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CB" w:rsidRPr="00EA5F4F" w:rsidRDefault="007625CB" w:rsidP="007625CB">
      <w:pPr>
        <w:spacing w:before="120" w:after="120"/>
        <w:jc w:val="center"/>
        <w:rPr>
          <w:b/>
          <w:i/>
          <w:spacing w:val="40"/>
          <w:sz w:val="28"/>
          <w:szCs w:val="28"/>
          <w:u w:val="single"/>
        </w:rPr>
      </w:pPr>
      <w:bookmarkStart w:id="0" w:name="_GoBack"/>
      <w:bookmarkEnd w:id="0"/>
      <w:r w:rsidRPr="00EA5F4F">
        <w:rPr>
          <w:b/>
          <w:i/>
          <w:spacing w:val="40"/>
          <w:sz w:val="28"/>
          <w:szCs w:val="28"/>
          <w:u w:val="single"/>
        </w:rPr>
        <w:t>201</w:t>
      </w:r>
      <w:r w:rsidR="003E631E" w:rsidRPr="00EA5F4F">
        <w:rPr>
          <w:b/>
          <w:i/>
          <w:spacing w:val="40"/>
          <w:sz w:val="28"/>
          <w:szCs w:val="28"/>
          <w:u w:val="single"/>
        </w:rPr>
        <w:t>9</w:t>
      </w:r>
      <w:r w:rsidRPr="00EA5F4F">
        <w:rPr>
          <w:b/>
          <w:i/>
          <w:spacing w:val="40"/>
          <w:sz w:val="28"/>
          <w:szCs w:val="28"/>
          <w:u w:val="single"/>
        </w:rPr>
        <w:t>. ÉVI KÖRLEVÉL</w:t>
      </w:r>
    </w:p>
    <w:p w:rsidR="007625CB" w:rsidRPr="00EA5F4F" w:rsidRDefault="007625CB" w:rsidP="00015731">
      <w:pPr>
        <w:jc w:val="both"/>
        <w:rPr>
          <w:b/>
          <w:sz w:val="22"/>
          <w:szCs w:val="22"/>
        </w:rPr>
      </w:pPr>
      <w:r w:rsidRPr="00EA5F4F">
        <w:rPr>
          <w:b/>
          <w:sz w:val="22"/>
          <w:szCs w:val="22"/>
        </w:rPr>
        <w:t>Tisztelt Tagtársunk!</w:t>
      </w:r>
    </w:p>
    <w:p w:rsidR="00D67AC5" w:rsidRPr="00EA5F4F" w:rsidRDefault="00DE3201" w:rsidP="00015731">
      <w:pPr>
        <w:jc w:val="both"/>
        <w:rPr>
          <w:sz w:val="22"/>
          <w:szCs w:val="22"/>
        </w:rPr>
      </w:pPr>
      <w:r w:rsidRPr="00EA5F4F">
        <w:rPr>
          <w:sz w:val="22"/>
          <w:szCs w:val="22"/>
        </w:rPr>
        <w:t>Ismételten eltelt egy esztendő, és amint azt már megszokhatta, ebben az évben is e körlevél keretein belül igyekszünk tájékoztatást nyújtani az egyesületet és csoportjait érintő alapvető információkról, programokról, támogatásokról.</w:t>
      </w:r>
    </w:p>
    <w:p w:rsidR="00D67AC5" w:rsidRPr="00EA5F4F" w:rsidRDefault="00D67AC5" w:rsidP="007625CB">
      <w:pPr>
        <w:jc w:val="both"/>
        <w:rPr>
          <w:sz w:val="22"/>
          <w:szCs w:val="22"/>
        </w:rPr>
      </w:pPr>
      <w:r w:rsidRPr="00EA5F4F">
        <w:rPr>
          <w:sz w:val="22"/>
          <w:szCs w:val="22"/>
        </w:rPr>
        <w:t>Az eddigiektől eltérően az ide körlevélben kizárólag a leglényegesebb tudnivalók közlésére igyekszünk szorítkozni, nagyobb hangsúlyt fektetve az egyesületi, és azon belül a csoportok programjaira. Amennyiben az érintett témákban bővebb információra van szüksége, kérjük, látogasson el irodánkba és forduljon hozzánk bizalommal!</w:t>
      </w:r>
    </w:p>
    <w:p w:rsidR="007625CB" w:rsidRPr="00EA5F4F" w:rsidRDefault="007625CB" w:rsidP="007625CB">
      <w:pPr>
        <w:jc w:val="both"/>
        <w:rPr>
          <w:sz w:val="22"/>
          <w:szCs w:val="22"/>
        </w:rPr>
      </w:pPr>
      <w:r w:rsidRPr="00EA5F4F">
        <w:rPr>
          <w:sz w:val="22"/>
          <w:szCs w:val="22"/>
        </w:rPr>
        <w:t>A következőkben címek alá rendezve, témakörönként, a leglényegesebb információkat kiemelve haladnánk tovább.</w:t>
      </w:r>
    </w:p>
    <w:p w:rsidR="007625CB" w:rsidRPr="00EA5F4F" w:rsidRDefault="007625CB" w:rsidP="007625CB">
      <w:pPr>
        <w:spacing w:before="120" w:after="120"/>
        <w:jc w:val="center"/>
        <w:rPr>
          <w:rStyle w:val="Kiemels"/>
          <w:b/>
          <w:sz w:val="28"/>
          <w:szCs w:val="28"/>
          <w:u w:val="single"/>
        </w:rPr>
      </w:pPr>
      <w:r w:rsidRPr="00EA5F4F">
        <w:rPr>
          <w:rStyle w:val="Kiemels"/>
          <w:b/>
          <w:sz w:val="28"/>
          <w:szCs w:val="28"/>
          <w:u w:val="single"/>
        </w:rPr>
        <w:t>ÁLTALÁNOS TUDNIVALÓK:</w:t>
      </w:r>
    </w:p>
    <w:p w:rsidR="007625CB" w:rsidRPr="00EA5F4F" w:rsidRDefault="007625CB" w:rsidP="007625CB">
      <w:pPr>
        <w:tabs>
          <w:tab w:val="left" w:pos="4536"/>
          <w:tab w:val="right" w:pos="9072"/>
        </w:tabs>
        <w:rPr>
          <w:sz w:val="22"/>
          <w:szCs w:val="22"/>
        </w:rPr>
      </w:pPr>
      <w:r w:rsidRPr="00EA5F4F">
        <w:rPr>
          <w:rStyle w:val="Kiemels"/>
          <w:b/>
          <w:u w:val="single"/>
        </w:rPr>
        <w:t>Ügyfélszolgálati iroda:</w:t>
      </w:r>
      <w:r w:rsidRPr="00EA5F4F">
        <w:rPr>
          <w:sz w:val="22"/>
          <w:szCs w:val="22"/>
        </w:rPr>
        <w:tab/>
      </w:r>
      <w:r w:rsidRPr="00EA5F4F">
        <w:rPr>
          <w:b/>
          <w:sz w:val="22"/>
          <w:szCs w:val="22"/>
        </w:rPr>
        <w:t>Cím:</w:t>
      </w:r>
      <w:r w:rsidRPr="00EA5F4F">
        <w:rPr>
          <w:sz w:val="22"/>
          <w:szCs w:val="22"/>
        </w:rPr>
        <w:tab/>
        <w:t>8900 Zalaegerszeg, Széchenyi tér 5.</w:t>
      </w:r>
    </w:p>
    <w:p w:rsidR="007625CB" w:rsidRPr="00EA5F4F" w:rsidRDefault="00AC0CA2" w:rsidP="007625CB">
      <w:pPr>
        <w:tabs>
          <w:tab w:val="left" w:pos="4536"/>
          <w:tab w:val="right" w:pos="9072"/>
        </w:tabs>
        <w:rPr>
          <w:sz w:val="22"/>
          <w:szCs w:val="22"/>
        </w:rPr>
      </w:pPr>
      <w:r w:rsidRPr="00EA5F4F">
        <w:rPr>
          <w:b/>
          <w:i/>
          <w:u w:val="single"/>
        </w:rPr>
        <w:t>Zalaegerszegi adományközpont</w:t>
      </w:r>
      <w:r w:rsidR="007625CB" w:rsidRPr="00EA5F4F">
        <w:rPr>
          <w:b/>
          <w:i/>
          <w:u w:val="single"/>
        </w:rPr>
        <w:t>:</w:t>
      </w:r>
      <w:r w:rsidR="007625CB" w:rsidRPr="00EA5F4F">
        <w:rPr>
          <w:b/>
          <w:sz w:val="22"/>
          <w:szCs w:val="22"/>
        </w:rPr>
        <w:tab/>
        <w:t>Cím:</w:t>
      </w:r>
      <w:r w:rsidR="007625CB" w:rsidRPr="00EA5F4F">
        <w:rPr>
          <w:b/>
          <w:sz w:val="22"/>
          <w:szCs w:val="22"/>
        </w:rPr>
        <w:tab/>
      </w:r>
      <w:r w:rsidR="007625CB" w:rsidRPr="00EA5F4F">
        <w:rPr>
          <w:sz w:val="22"/>
          <w:szCs w:val="22"/>
        </w:rPr>
        <w:t>8900 Zalaegerszeg, Balatoni út 3.</w:t>
      </w:r>
    </w:p>
    <w:p w:rsidR="007625CB" w:rsidRPr="00EA5F4F" w:rsidRDefault="007625CB" w:rsidP="007625CB">
      <w:pPr>
        <w:tabs>
          <w:tab w:val="left" w:pos="4536"/>
          <w:tab w:val="left" w:pos="6521"/>
          <w:tab w:val="right" w:pos="9072"/>
        </w:tabs>
        <w:rPr>
          <w:sz w:val="22"/>
          <w:szCs w:val="22"/>
          <w:vertAlign w:val="superscript"/>
        </w:rPr>
      </w:pPr>
      <w:r w:rsidRPr="00EA5F4F">
        <w:rPr>
          <w:sz w:val="22"/>
          <w:szCs w:val="22"/>
        </w:rPr>
        <w:tab/>
      </w:r>
      <w:r w:rsidRPr="00EA5F4F">
        <w:rPr>
          <w:b/>
          <w:sz w:val="22"/>
          <w:szCs w:val="22"/>
        </w:rPr>
        <w:t>Nyitvatartás:</w:t>
      </w:r>
      <w:r w:rsidRPr="00EA5F4F">
        <w:rPr>
          <w:sz w:val="22"/>
          <w:szCs w:val="22"/>
        </w:rPr>
        <w:tab/>
        <w:t>Hétfő:</w:t>
      </w:r>
      <w:r w:rsidRPr="00EA5F4F">
        <w:rPr>
          <w:sz w:val="22"/>
          <w:szCs w:val="22"/>
        </w:rPr>
        <w:tab/>
        <w:t>8.</w:t>
      </w:r>
      <w:r w:rsidRPr="00EA5F4F">
        <w:rPr>
          <w:sz w:val="22"/>
          <w:szCs w:val="22"/>
          <w:vertAlign w:val="superscript"/>
        </w:rPr>
        <w:t>30</w:t>
      </w:r>
      <w:r w:rsidRPr="00EA5F4F">
        <w:rPr>
          <w:sz w:val="22"/>
          <w:szCs w:val="22"/>
        </w:rPr>
        <w:t xml:space="preserve"> – 14.</w:t>
      </w:r>
      <w:r w:rsidRPr="00EA5F4F">
        <w:rPr>
          <w:sz w:val="22"/>
          <w:szCs w:val="22"/>
          <w:vertAlign w:val="superscript"/>
        </w:rPr>
        <w:t>30</w:t>
      </w:r>
    </w:p>
    <w:p w:rsidR="007625CB" w:rsidRPr="00EA5F4F" w:rsidRDefault="007625CB" w:rsidP="007625CB">
      <w:pPr>
        <w:tabs>
          <w:tab w:val="left" w:pos="4536"/>
          <w:tab w:val="left" w:pos="6521"/>
          <w:tab w:val="right" w:pos="9072"/>
        </w:tabs>
        <w:rPr>
          <w:sz w:val="22"/>
          <w:szCs w:val="22"/>
        </w:rPr>
      </w:pPr>
      <w:r w:rsidRPr="00EA5F4F">
        <w:rPr>
          <w:sz w:val="22"/>
          <w:szCs w:val="22"/>
        </w:rPr>
        <w:tab/>
      </w:r>
      <w:r w:rsidRPr="00EA5F4F">
        <w:rPr>
          <w:sz w:val="22"/>
          <w:szCs w:val="22"/>
        </w:rPr>
        <w:tab/>
        <w:t>Kedd:</w:t>
      </w:r>
      <w:r w:rsidRPr="00EA5F4F">
        <w:rPr>
          <w:sz w:val="22"/>
          <w:szCs w:val="22"/>
        </w:rPr>
        <w:tab/>
        <w:t>8.</w:t>
      </w:r>
      <w:r w:rsidRPr="00EA5F4F">
        <w:rPr>
          <w:sz w:val="22"/>
          <w:szCs w:val="22"/>
          <w:vertAlign w:val="superscript"/>
        </w:rPr>
        <w:t>30</w:t>
      </w:r>
      <w:r w:rsidRPr="00EA5F4F">
        <w:rPr>
          <w:sz w:val="22"/>
          <w:szCs w:val="22"/>
        </w:rPr>
        <w:t xml:space="preserve"> – 14.</w:t>
      </w:r>
      <w:r w:rsidRPr="00EA5F4F">
        <w:rPr>
          <w:sz w:val="22"/>
          <w:szCs w:val="22"/>
          <w:vertAlign w:val="superscript"/>
        </w:rPr>
        <w:t>30</w:t>
      </w:r>
    </w:p>
    <w:p w:rsidR="007625CB" w:rsidRPr="00EA5F4F" w:rsidRDefault="007625CB" w:rsidP="007625CB">
      <w:pPr>
        <w:tabs>
          <w:tab w:val="left" w:pos="4536"/>
          <w:tab w:val="left" w:pos="6521"/>
          <w:tab w:val="right" w:pos="9072"/>
        </w:tabs>
        <w:rPr>
          <w:sz w:val="22"/>
          <w:szCs w:val="22"/>
        </w:rPr>
      </w:pPr>
      <w:r w:rsidRPr="00EA5F4F">
        <w:rPr>
          <w:sz w:val="22"/>
          <w:szCs w:val="22"/>
        </w:rPr>
        <w:tab/>
      </w:r>
      <w:r w:rsidRPr="00EA5F4F">
        <w:rPr>
          <w:sz w:val="22"/>
          <w:szCs w:val="22"/>
        </w:rPr>
        <w:tab/>
        <w:t>Szerda:</w:t>
      </w:r>
      <w:r w:rsidRPr="00EA5F4F">
        <w:rPr>
          <w:sz w:val="22"/>
          <w:szCs w:val="22"/>
        </w:rPr>
        <w:tab/>
        <w:t>8.</w:t>
      </w:r>
      <w:r w:rsidRPr="00EA5F4F">
        <w:rPr>
          <w:sz w:val="22"/>
          <w:szCs w:val="22"/>
          <w:vertAlign w:val="superscript"/>
        </w:rPr>
        <w:t>30</w:t>
      </w:r>
      <w:r w:rsidRPr="00EA5F4F">
        <w:rPr>
          <w:sz w:val="22"/>
          <w:szCs w:val="22"/>
        </w:rPr>
        <w:t xml:space="preserve"> – 14.</w:t>
      </w:r>
      <w:r w:rsidRPr="00EA5F4F">
        <w:rPr>
          <w:sz w:val="22"/>
          <w:szCs w:val="22"/>
          <w:vertAlign w:val="superscript"/>
        </w:rPr>
        <w:t>30</w:t>
      </w:r>
    </w:p>
    <w:p w:rsidR="007625CB" w:rsidRPr="00EA5F4F" w:rsidRDefault="007625CB" w:rsidP="007625CB">
      <w:pPr>
        <w:tabs>
          <w:tab w:val="left" w:pos="4536"/>
          <w:tab w:val="left" w:pos="6521"/>
          <w:tab w:val="right" w:pos="9072"/>
        </w:tabs>
        <w:rPr>
          <w:sz w:val="22"/>
          <w:szCs w:val="22"/>
        </w:rPr>
      </w:pPr>
      <w:r w:rsidRPr="00EA5F4F">
        <w:rPr>
          <w:sz w:val="22"/>
          <w:szCs w:val="22"/>
        </w:rPr>
        <w:tab/>
      </w:r>
      <w:r w:rsidRPr="00EA5F4F">
        <w:rPr>
          <w:sz w:val="22"/>
          <w:szCs w:val="22"/>
        </w:rPr>
        <w:tab/>
        <w:t>Csütörtök:</w:t>
      </w:r>
      <w:r w:rsidRPr="00EA5F4F">
        <w:rPr>
          <w:sz w:val="22"/>
          <w:szCs w:val="22"/>
        </w:rPr>
        <w:tab/>
        <w:t>8.</w:t>
      </w:r>
      <w:r w:rsidRPr="00EA5F4F">
        <w:rPr>
          <w:sz w:val="22"/>
          <w:szCs w:val="22"/>
          <w:vertAlign w:val="superscript"/>
        </w:rPr>
        <w:t>30</w:t>
      </w:r>
      <w:r w:rsidRPr="00EA5F4F">
        <w:rPr>
          <w:sz w:val="22"/>
          <w:szCs w:val="22"/>
        </w:rPr>
        <w:t xml:space="preserve"> – 14.</w:t>
      </w:r>
      <w:r w:rsidRPr="00EA5F4F">
        <w:rPr>
          <w:sz w:val="22"/>
          <w:szCs w:val="22"/>
          <w:vertAlign w:val="superscript"/>
        </w:rPr>
        <w:t>30</w:t>
      </w:r>
    </w:p>
    <w:p w:rsidR="007625CB" w:rsidRPr="00EA5F4F" w:rsidRDefault="007625CB" w:rsidP="007625CB">
      <w:pPr>
        <w:tabs>
          <w:tab w:val="left" w:pos="4536"/>
          <w:tab w:val="left" w:pos="6521"/>
          <w:tab w:val="right" w:pos="9072"/>
        </w:tabs>
        <w:rPr>
          <w:sz w:val="22"/>
          <w:szCs w:val="22"/>
          <w:vertAlign w:val="superscript"/>
        </w:rPr>
      </w:pPr>
      <w:r w:rsidRPr="00EA5F4F">
        <w:rPr>
          <w:sz w:val="22"/>
          <w:szCs w:val="22"/>
        </w:rPr>
        <w:tab/>
      </w:r>
      <w:r w:rsidRPr="00EA5F4F">
        <w:rPr>
          <w:sz w:val="22"/>
          <w:szCs w:val="22"/>
        </w:rPr>
        <w:tab/>
        <w:t>Péntek:</w:t>
      </w:r>
      <w:r w:rsidRPr="00EA5F4F">
        <w:rPr>
          <w:sz w:val="22"/>
          <w:szCs w:val="22"/>
        </w:rPr>
        <w:tab/>
        <w:t>8.</w:t>
      </w:r>
      <w:r w:rsidRPr="00EA5F4F">
        <w:rPr>
          <w:sz w:val="22"/>
          <w:szCs w:val="22"/>
          <w:vertAlign w:val="superscript"/>
        </w:rPr>
        <w:t>30</w:t>
      </w:r>
      <w:r w:rsidRPr="00EA5F4F">
        <w:rPr>
          <w:sz w:val="22"/>
          <w:szCs w:val="22"/>
        </w:rPr>
        <w:t xml:space="preserve"> – 12.</w:t>
      </w:r>
      <w:r w:rsidRPr="00EA5F4F">
        <w:rPr>
          <w:sz w:val="22"/>
          <w:szCs w:val="22"/>
          <w:vertAlign w:val="superscript"/>
        </w:rPr>
        <w:t>30</w:t>
      </w:r>
    </w:p>
    <w:p w:rsidR="007625CB" w:rsidRPr="00EA5F4F" w:rsidRDefault="007625CB" w:rsidP="007625CB">
      <w:pPr>
        <w:tabs>
          <w:tab w:val="left" w:pos="4536"/>
          <w:tab w:val="right" w:pos="9072"/>
        </w:tabs>
        <w:rPr>
          <w:sz w:val="22"/>
          <w:szCs w:val="22"/>
        </w:rPr>
      </w:pPr>
      <w:r w:rsidRPr="00EA5F4F">
        <w:rPr>
          <w:sz w:val="22"/>
          <w:szCs w:val="22"/>
        </w:rPr>
        <w:tab/>
      </w:r>
      <w:r w:rsidRPr="00EA5F4F">
        <w:rPr>
          <w:b/>
          <w:sz w:val="22"/>
          <w:szCs w:val="22"/>
        </w:rPr>
        <w:t>Telefon:</w:t>
      </w:r>
      <w:r w:rsidRPr="00EA5F4F">
        <w:rPr>
          <w:b/>
          <w:sz w:val="22"/>
          <w:szCs w:val="22"/>
        </w:rPr>
        <w:tab/>
      </w:r>
      <w:r w:rsidRPr="00EA5F4F">
        <w:rPr>
          <w:sz w:val="22"/>
          <w:szCs w:val="22"/>
        </w:rPr>
        <w:t>06/92/598-889</w:t>
      </w:r>
    </w:p>
    <w:p w:rsidR="007625CB" w:rsidRPr="00EA5F4F" w:rsidRDefault="007625CB" w:rsidP="007625CB">
      <w:pPr>
        <w:tabs>
          <w:tab w:val="left" w:pos="4536"/>
          <w:tab w:val="right" w:pos="9072"/>
        </w:tabs>
        <w:rPr>
          <w:sz w:val="22"/>
          <w:szCs w:val="22"/>
        </w:rPr>
      </w:pPr>
      <w:r w:rsidRPr="00EA5F4F">
        <w:rPr>
          <w:sz w:val="22"/>
          <w:szCs w:val="22"/>
        </w:rPr>
        <w:tab/>
      </w:r>
      <w:r w:rsidRPr="00EA5F4F">
        <w:rPr>
          <w:b/>
          <w:sz w:val="22"/>
          <w:szCs w:val="22"/>
        </w:rPr>
        <w:t>web:</w:t>
      </w:r>
      <w:r w:rsidRPr="00EA5F4F">
        <w:rPr>
          <w:b/>
          <w:sz w:val="22"/>
          <w:szCs w:val="22"/>
        </w:rPr>
        <w:tab/>
      </w:r>
      <w:r w:rsidRPr="00EA5F4F">
        <w:rPr>
          <w:sz w:val="28"/>
          <w:szCs w:val="28"/>
        </w:rPr>
        <w:t>www.zalameosz.hu</w:t>
      </w:r>
    </w:p>
    <w:p w:rsidR="007625CB" w:rsidRPr="00EA5F4F" w:rsidRDefault="007625CB" w:rsidP="007625CB">
      <w:pPr>
        <w:tabs>
          <w:tab w:val="left" w:pos="4536"/>
          <w:tab w:val="right" w:pos="9072"/>
        </w:tabs>
        <w:spacing w:after="120"/>
        <w:rPr>
          <w:sz w:val="28"/>
          <w:szCs w:val="28"/>
        </w:rPr>
      </w:pPr>
      <w:r w:rsidRPr="00EA5F4F">
        <w:rPr>
          <w:sz w:val="22"/>
          <w:szCs w:val="22"/>
        </w:rPr>
        <w:tab/>
      </w:r>
      <w:r w:rsidRPr="00EA5F4F">
        <w:rPr>
          <w:b/>
          <w:sz w:val="22"/>
          <w:szCs w:val="22"/>
        </w:rPr>
        <w:t>e-mail:</w:t>
      </w:r>
      <w:r w:rsidRPr="00EA5F4F">
        <w:rPr>
          <w:b/>
          <w:sz w:val="22"/>
          <w:szCs w:val="22"/>
        </w:rPr>
        <w:tab/>
      </w:r>
      <w:hyperlink r:id="rId8" w:history="1">
        <w:r w:rsidRPr="00EA5F4F">
          <w:rPr>
            <w:rStyle w:val="Hiperhivatkozs"/>
            <w:sz w:val="28"/>
            <w:szCs w:val="28"/>
          </w:rPr>
          <w:t>meosz-zala@zelkanet.hu</w:t>
        </w:r>
      </w:hyperlink>
    </w:p>
    <w:p w:rsidR="007625CB" w:rsidRPr="00EA5F4F" w:rsidRDefault="007625CB" w:rsidP="007625CB">
      <w:pPr>
        <w:tabs>
          <w:tab w:val="left" w:pos="4536"/>
          <w:tab w:val="right" w:pos="9072"/>
        </w:tabs>
        <w:spacing w:after="120"/>
        <w:rPr>
          <w:b/>
          <w:i/>
          <w:sz w:val="18"/>
          <w:szCs w:val="18"/>
          <w:u w:val="single"/>
        </w:rPr>
      </w:pPr>
      <w:r w:rsidRPr="00EA5F4F">
        <w:rPr>
          <w:b/>
          <w:i/>
          <w:sz w:val="18"/>
          <w:szCs w:val="18"/>
          <w:u w:val="single"/>
        </w:rPr>
        <w:t>Az Egyesület csoportjai, csoportvezetői, címek, elérhetőségek:</w:t>
      </w:r>
    </w:p>
    <w:tbl>
      <w:tblPr>
        <w:tblStyle w:val="Rcsostblzat"/>
        <w:tblW w:w="9072" w:type="dxa"/>
        <w:jc w:val="center"/>
        <w:shd w:val="solid" w:color="FBD4B4" w:themeColor="accent6" w:themeTint="66" w:fill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1654"/>
        <w:gridCol w:w="2599"/>
        <w:gridCol w:w="2755"/>
      </w:tblGrid>
      <w:tr w:rsidR="007625CB" w:rsidRPr="00EA5F4F" w:rsidTr="008E1412">
        <w:trPr>
          <w:jc w:val="center"/>
        </w:trPr>
        <w:tc>
          <w:tcPr>
            <w:tcW w:w="2158" w:type="dxa"/>
            <w:shd w:val="solid" w:color="FBD4B4" w:themeColor="accent6" w:themeTint="66" w:fill="auto"/>
            <w:vAlign w:val="center"/>
          </w:tcPr>
          <w:p w:rsidR="007625CB" w:rsidRPr="00EA5F4F" w:rsidRDefault="007625CB" w:rsidP="008E1412">
            <w:pPr>
              <w:tabs>
                <w:tab w:val="left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EA5F4F">
              <w:rPr>
                <w:b/>
                <w:sz w:val="22"/>
                <w:szCs w:val="22"/>
              </w:rPr>
              <w:t>Csoport</w:t>
            </w:r>
          </w:p>
        </w:tc>
        <w:tc>
          <w:tcPr>
            <w:tcW w:w="1751" w:type="dxa"/>
            <w:shd w:val="solid" w:color="FBD4B4" w:themeColor="accent6" w:themeTint="66" w:fill="auto"/>
            <w:vAlign w:val="center"/>
          </w:tcPr>
          <w:p w:rsidR="007625CB" w:rsidRPr="00EA5F4F" w:rsidRDefault="007625CB" w:rsidP="008E1412">
            <w:pPr>
              <w:tabs>
                <w:tab w:val="left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EA5F4F">
              <w:rPr>
                <w:b/>
                <w:sz w:val="22"/>
                <w:szCs w:val="22"/>
              </w:rPr>
              <w:t>Csoport vezető</w:t>
            </w:r>
          </w:p>
        </w:tc>
        <w:tc>
          <w:tcPr>
            <w:tcW w:w="2758" w:type="dxa"/>
            <w:shd w:val="solid" w:color="FBD4B4" w:themeColor="accent6" w:themeTint="66" w:fill="auto"/>
            <w:vAlign w:val="center"/>
          </w:tcPr>
          <w:p w:rsidR="007625CB" w:rsidRPr="00EA5F4F" w:rsidRDefault="007625CB" w:rsidP="008E1412">
            <w:pPr>
              <w:tabs>
                <w:tab w:val="left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EA5F4F">
              <w:rPr>
                <w:b/>
                <w:sz w:val="22"/>
                <w:szCs w:val="22"/>
              </w:rPr>
              <w:t>Cím</w:t>
            </w:r>
          </w:p>
        </w:tc>
        <w:tc>
          <w:tcPr>
            <w:tcW w:w="2405" w:type="dxa"/>
            <w:shd w:val="solid" w:color="FBD4B4" w:themeColor="accent6" w:themeTint="66" w:fill="auto"/>
            <w:vAlign w:val="center"/>
          </w:tcPr>
          <w:p w:rsidR="007625CB" w:rsidRPr="00EA5F4F" w:rsidRDefault="007625CB" w:rsidP="008E1412">
            <w:pPr>
              <w:tabs>
                <w:tab w:val="left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EA5F4F">
              <w:rPr>
                <w:b/>
                <w:sz w:val="22"/>
                <w:szCs w:val="22"/>
              </w:rPr>
              <w:t>Telefon/e-mail</w:t>
            </w:r>
          </w:p>
        </w:tc>
      </w:tr>
      <w:tr w:rsidR="007625CB" w:rsidRPr="00EA5F4F" w:rsidTr="008E1412">
        <w:trPr>
          <w:jc w:val="center"/>
        </w:trPr>
        <w:tc>
          <w:tcPr>
            <w:tcW w:w="2158" w:type="dxa"/>
            <w:shd w:val="solid" w:color="FBD4B4" w:themeColor="accent6" w:themeTint="66" w:fill="auto"/>
            <w:vAlign w:val="center"/>
          </w:tcPr>
          <w:p w:rsidR="007625CB" w:rsidRPr="00EA5F4F" w:rsidRDefault="007625CB" w:rsidP="008E1412">
            <w:pPr>
              <w:tabs>
                <w:tab w:val="left" w:pos="4536"/>
                <w:tab w:val="right" w:pos="9072"/>
              </w:tabs>
              <w:rPr>
                <w:sz w:val="22"/>
                <w:szCs w:val="22"/>
              </w:rPr>
            </w:pPr>
            <w:r w:rsidRPr="00EA5F4F">
              <w:rPr>
                <w:sz w:val="22"/>
                <w:szCs w:val="22"/>
              </w:rPr>
              <w:t>Zalaegerszegi csoport</w:t>
            </w:r>
          </w:p>
        </w:tc>
        <w:tc>
          <w:tcPr>
            <w:tcW w:w="1751" w:type="dxa"/>
            <w:shd w:val="solid" w:color="FBD4B4" w:themeColor="accent6" w:themeTint="66" w:fill="auto"/>
            <w:vAlign w:val="center"/>
          </w:tcPr>
          <w:p w:rsidR="007625CB" w:rsidRPr="00EA5F4F" w:rsidRDefault="007625CB" w:rsidP="008E1412">
            <w:pPr>
              <w:tabs>
                <w:tab w:val="left" w:pos="4536"/>
                <w:tab w:val="right" w:pos="9072"/>
              </w:tabs>
              <w:rPr>
                <w:sz w:val="22"/>
                <w:szCs w:val="22"/>
              </w:rPr>
            </w:pPr>
            <w:r w:rsidRPr="00EA5F4F">
              <w:rPr>
                <w:sz w:val="22"/>
                <w:szCs w:val="22"/>
              </w:rPr>
              <w:t>Dudás Gyula</w:t>
            </w:r>
          </w:p>
        </w:tc>
        <w:tc>
          <w:tcPr>
            <w:tcW w:w="2758" w:type="dxa"/>
            <w:shd w:val="solid" w:color="FBD4B4" w:themeColor="accent6" w:themeTint="66" w:fill="auto"/>
            <w:vAlign w:val="center"/>
          </w:tcPr>
          <w:p w:rsidR="007625CB" w:rsidRPr="00EA5F4F" w:rsidRDefault="007625CB" w:rsidP="008E1412">
            <w:pPr>
              <w:tabs>
                <w:tab w:val="left" w:pos="4536"/>
                <w:tab w:val="right" w:pos="9072"/>
              </w:tabs>
              <w:rPr>
                <w:sz w:val="22"/>
                <w:szCs w:val="22"/>
              </w:rPr>
            </w:pPr>
            <w:r w:rsidRPr="00EA5F4F">
              <w:rPr>
                <w:sz w:val="22"/>
                <w:szCs w:val="22"/>
              </w:rPr>
              <w:t>8900 Zalaegerszeg, Szentmártoni u. 24.</w:t>
            </w:r>
          </w:p>
        </w:tc>
        <w:tc>
          <w:tcPr>
            <w:tcW w:w="2405" w:type="dxa"/>
            <w:shd w:val="solid" w:color="FBD4B4" w:themeColor="accent6" w:themeTint="66" w:fill="auto"/>
            <w:vAlign w:val="center"/>
          </w:tcPr>
          <w:p w:rsidR="007625CB" w:rsidRPr="00EA5F4F" w:rsidRDefault="007625CB" w:rsidP="008E1412">
            <w:pPr>
              <w:tabs>
                <w:tab w:val="left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EA5F4F">
              <w:rPr>
                <w:sz w:val="22"/>
                <w:szCs w:val="22"/>
              </w:rPr>
              <w:t>20/947-7760</w:t>
            </w:r>
          </w:p>
        </w:tc>
      </w:tr>
      <w:tr w:rsidR="007625CB" w:rsidRPr="00EA5F4F" w:rsidTr="008E1412">
        <w:trPr>
          <w:jc w:val="center"/>
        </w:trPr>
        <w:tc>
          <w:tcPr>
            <w:tcW w:w="2158" w:type="dxa"/>
            <w:shd w:val="solid" w:color="FBD4B4" w:themeColor="accent6" w:themeTint="66" w:fill="auto"/>
            <w:vAlign w:val="center"/>
          </w:tcPr>
          <w:p w:rsidR="007625CB" w:rsidRPr="00EA5F4F" w:rsidRDefault="007625CB" w:rsidP="008E1412">
            <w:pPr>
              <w:tabs>
                <w:tab w:val="left" w:pos="4536"/>
                <w:tab w:val="right" w:pos="9072"/>
              </w:tabs>
              <w:rPr>
                <w:sz w:val="22"/>
                <w:szCs w:val="22"/>
              </w:rPr>
            </w:pPr>
            <w:r w:rsidRPr="00EA5F4F">
              <w:rPr>
                <w:sz w:val="22"/>
                <w:szCs w:val="22"/>
              </w:rPr>
              <w:t>Zalaszentgróti csoport</w:t>
            </w:r>
          </w:p>
        </w:tc>
        <w:tc>
          <w:tcPr>
            <w:tcW w:w="1751" w:type="dxa"/>
            <w:shd w:val="solid" w:color="FBD4B4" w:themeColor="accent6" w:themeTint="66" w:fill="auto"/>
            <w:vAlign w:val="center"/>
          </w:tcPr>
          <w:p w:rsidR="007625CB" w:rsidRPr="00EA5F4F" w:rsidRDefault="007625CB" w:rsidP="008E1412">
            <w:pPr>
              <w:tabs>
                <w:tab w:val="left" w:pos="4536"/>
                <w:tab w:val="right" w:pos="9072"/>
              </w:tabs>
              <w:rPr>
                <w:sz w:val="22"/>
                <w:szCs w:val="22"/>
              </w:rPr>
            </w:pPr>
            <w:r w:rsidRPr="00EA5F4F">
              <w:rPr>
                <w:sz w:val="22"/>
                <w:szCs w:val="22"/>
              </w:rPr>
              <w:t>Tóthné Olasz Éva</w:t>
            </w:r>
          </w:p>
        </w:tc>
        <w:tc>
          <w:tcPr>
            <w:tcW w:w="2758" w:type="dxa"/>
            <w:shd w:val="solid" w:color="FBD4B4" w:themeColor="accent6" w:themeTint="66" w:fill="auto"/>
            <w:vAlign w:val="center"/>
          </w:tcPr>
          <w:p w:rsidR="007625CB" w:rsidRPr="00EA5F4F" w:rsidRDefault="007625CB" w:rsidP="008E1412">
            <w:pPr>
              <w:tabs>
                <w:tab w:val="left" w:pos="4536"/>
                <w:tab w:val="right" w:pos="9072"/>
              </w:tabs>
              <w:rPr>
                <w:sz w:val="22"/>
                <w:szCs w:val="22"/>
              </w:rPr>
            </w:pPr>
            <w:r w:rsidRPr="00EA5F4F">
              <w:rPr>
                <w:sz w:val="22"/>
                <w:szCs w:val="22"/>
              </w:rPr>
              <w:t>8970 Zalaszentgrót, Lombos u.3.</w:t>
            </w:r>
          </w:p>
        </w:tc>
        <w:tc>
          <w:tcPr>
            <w:tcW w:w="2405" w:type="dxa"/>
            <w:shd w:val="solid" w:color="FBD4B4" w:themeColor="accent6" w:themeTint="66" w:fill="auto"/>
            <w:vAlign w:val="center"/>
          </w:tcPr>
          <w:p w:rsidR="007625CB" w:rsidRPr="00EA5F4F" w:rsidRDefault="007625CB" w:rsidP="008E1412">
            <w:pPr>
              <w:tabs>
                <w:tab w:val="left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EA5F4F">
              <w:rPr>
                <w:sz w:val="22"/>
                <w:szCs w:val="22"/>
              </w:rPr>
              <w:t>30/536-8352</w:t>
            </w:r>
          </w:p>
        </w:tc>
      </w:tr>
      <w:tr w:rsidR="007625CB" w:rsidRPr="00EA5F4F" w:rsidTr="008E1412">
        <w:trPr>
          <w:jc w:val="center"/>
        </w:trPr>
        <w:tc>
          <w:tcPr>
            <w:tcW w:w="2158" w:type="dxa"/>
            <w:shd w:val="solid" w:color="FBD4B4" w:themeColor="accent6" w:themeTint="66" w:fill="auto"/>
            <w:vAlign w:val="center"/>
          </w:tcPr>
          <w:p w:rsidR="007625CB" w:rsidRPr="00EA5F4F" w:rsidRDefault="007625CB" w:rsidP="008E1412">
            <w:pPr>
              <w:tabs>
                <w:tab w:val="left" w:pos="4536"/>
                <w:tab w:val="right" w:pos="9072"/>
              </w:tabs>
              <w:rPr>
                <w:sz w:val="22"/>
                <w:szCs w:val="22"/>
              </w:rPr>
            </w:pPr>
            <w:r w:rsidRPr="00EA5F4F">
              <w:rPr>
                <w:sz w:val="22"/>
                <w:szCs w:val="22"/>
              </w:rPr>
              <w:t>Zalalövői csoport</w:t>
            </w:r>
          </w:p>
        </w:tc>
        <w:tc>
          <w:tcPr>
            <w:tcW w:w="1751" w:type="dxa"/>
            <w:shd w:val="solid" w:color="FBD4B4" w:themeColor="accent6" w:themeTint="66" w:fill="auto"/>
            <w:vAlign w:val="center"/>
          </w:tcPr>
          <w:p w:rsidR="007625CB" w:rsidRPr="00EA5F4F" w:rsidRDefault="007625CB" w:rsidP="008E1412">
            <w:pPr>
              <w:tabs>
                <w:tab w:val="left" w:pos="4536"/>
                <w:tab w:val="right" w:pos="9072"/>
              </w:tabs>
              <w:rPr>
                <w:sz w:val="22"/>
                <w:szCs w:val="22"/>
              </w:rPr>
            </w:pPr>
            <w:r w:rsidRPr="00EA5F4F">
              <w:rPr>
                <w:sz w:val="22"/>
                <w:szCs w:val="22"/>
              </w:rPr>
              <w:t>Belső Jánosné</w:t>
            </w:r>
          </w:p>
        </w:tc>
        <w:tc>
          <w:tcPr>
            <w:tcW w:w="2758" w:type="dxa"/>
            <w:shd w:val="solid" w:color="FBD4B4" w:themeColor="accent6" w:themeTint="66" w:fill="auto"/>
            <w:vAlign w:val="center"/>
          </w:tcPr>
          <w:p w:rsidR="007625CB" w:rsidRPr="00EA5F4F" w:rsidRDefault="007625CB" w:rsidP="008E1412">
            <w:pPr>
              <w:tabs>
                <w:tab w:val="left" w:pos="4536"/>
                <w:tab w:val="right" w:pos="9072"/>
              </w:tabs>
              <w:rPr>
                <w:sz w:val="22"/>
                <w:szCs w:val="22"/>
              </w:rPr>
            </w:pPr>
            <w:r w:rsidRPr="00EA5F4F">
              <w:rPr>
                <w:sz w:val="22"/>
                <w:szCs w:val="22"/>
              </w:rPr>
              <w:t>8999 Zalalövő, Kossuth u. 155.</w:t>
            </w:r>
          </w:p>
        </w:tc>
        <w:tc>
          <w:tcPr>
            <w:tcW w:w="2405" w:type="dxa"/>
            <w:shd w:val="solid" w:color="FBD4B4" w:themeColor="accent6" w:themeTint="66" w:fill="auto"/>
            <w:vAlign w:val="center"/>
          </w:tcPr>
          <w:p w:rsidR="007625CB" w:rsidRPr="00EA5F4F" w:rsidRDefault="007625CB" w:rsidP="008E1412">
            <w:pPr>
              <w:tabs>
                <w:tab w:val="left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EA5F4F">
              <w:rPr>
                <w:sz w:val="22"/>
                <w:szCs w:val="22"/>
              </w:rPr>
              <w:t>20/967-8599</w:t>
            </w:r>
          </w:p>
        </w:tc>
      </w:tr>
      <w:tr w:rsidR="007625CB" w:rsidRPr="00EA5F4F" w:rsidTr="008E1412">
        <w:trPr>
          <w:jc w:val="center"/>
        </w:trPr>
        <w:tc>
          <w:tcPr>
            <w:tcW w:w="2158" w:type="dxa"/>
            <w:shd w:val="solid" w:color="FBD4B4" w:themeColor="accent6" w:themeTint="66" w:fill="auto"/>
            <w:vAlign w:val="center"/>
          </w:tcPr>
          <w:p w:rsidR="007625CB" w:rsidRPr="00EA5F4F" w:rsidRDefault="007625CB" w:rsidP="008E1412">
            <w:pPr>
              <w:tabs>
                <w:tab w:val="left" w:pos="4536"/>
                <w:tab w:val="right" w:pos="9072"/>
              </w:tabs>
              <w:rPr>
                <w:sz w:val="22"/>
                <w:szCs w:val="22"/>
              </w:rPr>
            </w:pPr>
            <w:r w:rsidRPr="00EA5F4F">
              <w:rPr>
                <w:sz w:val="22"/>
                <w:szCs w:val="22"/>
              </w:rPr>
              <w:t>Keszthelyi csoport</w:t>
            </w:r>
          </w:p>
        </w:tc>
        <w:tc>
          <w:tcPr>
            <w:tcW w:w="1751" w:type="dxa"/>
            <w:shd w:val="solid" w:color="FBD4B4" w:themeColor="accent6" w:themeTint="66" w:fill="auto"/>
            <w:vAlign w:val="center"/>
          </w:tcPr>
          <w:p w:rsidR="007625CB" w:rsidRPr="00EA5F4F" w:rsidRDefault="007625CB" w:rsidP="008E1412">
            <w:pPr>
              <w:tabs>
                <w:tab w:val="left" w:pos="4536"/>
                <w:tab w:val="right" w:pos="9072"/>
              </w:tabs>
              <w:rPr>
                <w:sz w:val="22"/>
                <w:szCs w:val="22"/>
              </w:rPr>
            </w:pPr>
            <w:r w:rsidRPr="00EA5F4F">
              <w:rPr>
                <w:sz w:val="22"/>
                <w:szCs w:val="22"/>
              </w:rPr>
              <w:t>Nemes Klára</w:t>
            </w:r>
          </w:p>
        </w:tc>
        <w:tc>
          <w:tcPr>
            <w:tcW w:w="2758" w:type="dxa"/>
            <w:shd w:val="solid" w:color="FBD4B4" w:themeColor="accent6" w:themeTint="66" w:fill="auto"/>
            <w:vAlign w:val="center"/>
          </w:tcPr>
          <w:p w:rsidR="007625CB" w:rsidRPr="00EA5F4F" w:rsidRDefault="007625CB" w:rsidP="008E1412">
            <w:pPr>
              <w:tabs>
                <w:tab w:val="left" w:pos="4536"/>
                <w:tab w:val="right" w:pos="9072"/>
              </w:tabs>
              <w:rPr>
                <w:sz w:val="22"/>
                <w:szCs w:val="22"/>
              </w:rPr>
            </w:pPr>
            <w:r w:rsidRPr="00EA5F4F">
              <w:rPr>
                <w:sz w:val="22"/>
                <w:szCs w:val="22"/>
              </w:rPr>
              <w:t>8360 Keszthely, Fodor u. 22.</w:t>
            </w:r>
          </w:p>
        </w:tc>
        <w:tc>
          <w:tcPr>
            <w:tcW w:w="2405" w:type="dxa"/>
            <w:shd w:val="solid" w:color="FBD4B4" w:themeColor="accent6" w:themeTint="66" w:fill="auto"/>
            <w:vAlign w:val="center"/>
          </w:tcPr>
          <w:p w:rsidR="007625CB" w:rsidRPr="00EA5F4F" w:rsidRDefault="007625CB" w:rsidP="008E1412">
            <w:pPr>
              <w:tabs>
                <w:tab w:val="left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EA5F4F">
              <w:rPr>
                <w:sz w:val="22"/>
                <w:szCs w:val="22"/>
              </w:rPr>
              <w:t>30/391-3890</w:t>
            </w:r>
          </w:p>
          <w:p w:rsidR="007625CB" w:rsidRPr="00EA5F4F" w:rsidRDefault="007625CB" w:rsidP="00500815">
            <w:pPr>
              <w:tabs>
                <w:tab w:val="left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EA5F4F">
              <w:rPr>
                <w:sz w:val="22"/>
                <w:szCs w:val="22"/>
              </w:rPr>
              <w:t>nemes.</w:t>
            </w:r>
            <w:r w:rsidR="00500815">
              <w:rPr>
                <w:sz w:val="22"/>
                <w:szCs w:val="22"/>
              </w:rPr>
              <w:t>klarissza55@gmail.com</w:t>
            </w:r>
          </w:p>
        </w:tc>
      </w:tr>
      <w:tr w:rsidR="007625CB" w:rsidRPr="00EA5F4F" w:rsidTr="008E1412">
        <w:trPr>
          <w:jc w:val="center"/>
        </w:trPr>
        <w:tc>
          <w:tcPr>
            <w:tcW w:w="2158" w:type="dxa"/>
            <w:shd w:val="solid" w:color="FBD4B4" w:themeColor="accent6" w:themeTint="66" w:fill="auto"/>
            <w:vAlign w:val="center"/>
          </w:tcPr>
          <w:p w:rsidR="007625CB" w:rsidRPr="00EA5F4F" w:rsidRDefault="007625CB" w:rsidP="008E1412">
            <w:pPr>
              <w:tabs>
                <w:tab w:val="left" w:pos="4536"/>
                <w:tab w:val="right" w:pos="9072"/>
              </w:tabs>
              <w:rPr>
                <w:sz w:val="22"/>
                <w:szCs w:val="22"/>
              </w:rPr>
            </w:pPr>
            <w:r w:rsidRPr="00EA5F4F">
              <w:rPr>
                <w:sz w:val="22"/>
                <w:szCs w:val="22"/>
              </w:rPr>
              <w:t>Lenti csoport</w:t>
            </w:r>
          </w:p>
        </w:tc>
        <w:tc>
          <w:tcPr>
            <w:tcW w:w="1751" w:type="dxa"/>
            <w:shd w:val="solid" w:color="FBD4B4" w:themeColor="accent6" w:themeTint="66" w:fill="auto"/>
            <w:vAlign w:val="center"/>
          </w:tcPr>
          <w:p w:rsidR="007625CB" w:rsidRPr="00EA5F4F" w:rsidRDefault="007625CB" w:rsidP="008E1412">
            <w:pPr>
              <w:tabs>
                <w:tab w:val="left" w:pos="4536"/>
                <w:tab w:val="right" w:pos="9072"/>
              </w:tabs>
              <w:rPr>
                <w:sz w:val="22"/>
                <w:szCs w:val="22"/>
              </w:rPr>
            </w:pPr>
            <w:r w:rsidRPr="00EA5F4F">
              <w:rPr>
                <w:sz w:val="22"/>
                <w:szCs w:val="22"/>
              </w:rPr>
              <w:t>Molnár Sándorné</w:t>
            </w:r>
          </w:p>
        </w:tc>
        <w:tc>
          <w:tcPr>
            <w:tcW w:w="2758" w:type="dxa"/>
            <w:shd w:val="solid" w:color="FBD4B4" w:themeColor="accent6" w:themeTint="66" w:fill="auto"/>
            <w:vAlign w:val="center"/>
          </w:tcPr>
          <w:p w:rsidR="007625CB" w:rsidRPr="00EA5F4F" w:rsidRDefault="007625CB" w:rsidP="008E1412">
            <w:pPr>
              <w:tabs>
                <w:tab w:val="left" w:pos="4536"/>
                <w:tab w:val="right" w:pos="9072"/>
              </w:tabs>
              <w:rPr>
                <w:sz w:val="22"/>
                <w:szCs w:val="22"/>
              </w:rPr>
            </w:pPr>
            <w:r w:rsidRPr="00EA5F4F">
              <w:rPr>
                <w:sz w:val="22"/>
                <w:szCs w:val="22"/>
              </w:rPr>
              <w:t>8960 Lenti, Hársfa u. 11.</w:t>
            </w:r>
          </w:p>
        </w:tc>
        <w:tc>
          <w:tcPr>
            <w:tcW w:w="2405" w:type="dxa"/>
            <w:shd w:val="solid" w:color="FBD4B4" w:themeColor="accent6" w:themeTint="66" w:fill="auto"/>
            <w:vAlign w:val="center"/>
          </w:tcPr>
          <w:p w:rsidR="007625CB" w:rsidRDefault="007625CB" w:rsidP="008E1412">
            <w:pPr>
              <w:tabs>
                <w:tab w:val="left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EA5F4F">
              <w:rPr>
                <w:sz w:val="22"/>
                <w:szCs w:val="22"/>
              </w:rPr>
              <w:t>30/270-5682</w:t>
            </w:r>
          </w:p>
          <w:p w:rsidR="00015731" w:rsidRPr="00EA5F4F" w:rsidRDefault="00015731" w:rsidP="008E1412">
            <w:pPr>
              <w:tabs>
                <w:tab w:val="left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/354-103</w:t>
            </w:r>
          </w:p>
        </w:tc>
      </w:tr>
    </w:tbl>
    <w:p w:rsidR="007625CB" w:rsidRPr="00EA5F4F" w:rsidRDefault="007625CB" w:rsidP="007625CB">
      <w:pPr>
        <w:spacing w:after="120"/>
        <w:jc w:val="both"/>
        <w:rPr>
          <w:sz w:val="22"/>
          <w:szCs w:val="22"/>
        </w:rPr>
      </w:pPr>
      <w:r w:rsidRPr="00EA5F4F">
        <w:rPr>
          <w:sz w:val="22"/>
          <w:szCs w:val="22"/>
        </w:rPr>
        <w:lastRenderedPageBreak/>
        <w:t xml:space="preserve">Ha még ennél is szélesebb körben kíván tájékozódni, akkor figyelmébe ajánljuk a </w:t>
      </w:r>
      <w:r w:rsidRPr="00EA5F4F">
        <w:rPr>
          <w:b/>
          <w:i/>
          <w:sz w:val="22"/>
          <w:szCs w:val="22"/>
        </w:rPr>
        <w:t>MEOSZ</w:t>
      </w:r>
      <w:r w:rsidRPr="00EA5F4F">
        <w:rPr>
          <w:sz w:val="22"/>
          <w:szCs w:val="22"/>
        </w:rPr>
        <w:t xml:space="preserve"> (</w:t>
      </w:r>
      <w:r w:rsidRPr="00EA5F4F">
        <w:rPr>
          <w:b/>
          <w:sz w:val="22"/>
          <w:szCs w:val="22"/>
        </w:rPr>
        <w:t>Mozgáskorlátozottak Egyesületeinek Országos Szövetsége</w:t>
      </w:r>
      <w:r w:rsidRPr="00EA5F4F">
        <w:rPr>
          <w:sz w:val="22"/>
          <w:szCs w:val="22"/>
        </w:rPr>
        <w:t xml:space="preserve">) honlapját a </w:t>
      </w:r>
      <w:hyperlink r:id="rId9" w:history="1">
        <w:r w:rsidRPr="00EA5F4F">
          <w:rPr>
            <w:rStyle w:val="Hiperhivatkozs"/>
            <w:sz w:val="22"/>
            <w:szCs w:val="22"/>
          </w:rPr>
          <w:t>www.meosz.hu</w:t>
        </w:r>
      </w:hyperlink>
    </w:p>
    <w:p w:rsidR="007625CB" w:rsidRPr="00EA5F4F" w:rsidRDefault="007625CB" w:rsidP="007625CB">
      <w:pPr>
        <w:tabs>
          <w:tab w:val="right" w:pos="9072"/>
        </w:tabs>
        <w:jc w:val="both"/>
        <w:rPr>
          <w:sz w:val="22"/>
          <w:szCs w:val="22"/>
        </w:rPr>
      </w:pPr>
      <w:r w:rsidRPr="00EA5F4F">
        <w:rPr>
          <w:b/>
          <w:i/>
          <w:u w:val="single"/>
        </w:rPr>
        <w:t>Tagdíj éves mértéke:</w:t>
      </w:r>
      <w:r w:rsidRPr="00EA5F4F">
        <w:rPr>
          <w:i/>
        </w:rPr>
        <w:t xml:space="preserve"> (2010. óta!!)</w:t>
      </w:r>
      <w:r w:rsidRPr="00EA5F4F">
        <w:rPr>
          <w:sz w:val="22"/>
          <w:szCs w:val="22"/>
        </w:rPr>
        <w:tab/>
      </w:r>
      <w:r w:rsidRPr="00EA5F4F">
        <w:rPr>
          <w:b/>
          <w:sz w:val="22"/>
          <w:szCs w:val="22"/>
        </w:rPr>
        <w:t>1.500,-Ft/fő/év</w:t>
      </w:r>
    </w:p>
    <w:p w:rsidR="007625CB" w:rsidRPr="00EA5F4F" w:rsidRDefault="007625CB" w:rsidP="007625CB">
      <w:pPr>
        <w:tabs>
          <w:tab w:val="right" w:pos="9072"/>
        </w:tabs>
        <w:spacing w:after="60"/>
        <w:jc w:val="both"/>
        <w:rPr>
          <w:b/>
          <w:sz w:val="22"/>
          <w:szCs w:val="22"/>
        </w:rPr>
      </w:pPr>
      <w:r w:rsidRPr="00EA5F4F">
        <w:rPr>
          <w:b/>
          <w:i/>
          <w:u w:val="single"/>
        </w:rPr>
        <w:t>Tagsági könyv ára:</w:t>
      </w:r>
      <w:r w:rsidRPr="00EA5F4F">
        <w:t xml:space="preserve"> </w:t>
      </w:r>
      <w:r w:rsidRPr="00EA5F4F">
        <w:rPr>
          <w:i/>
          <w:sz w:val="22"/>
          <w:szCs w:val="22"/>
        </w:rPr>
        <w:t>(új belépő, könyvcsere esetén fizetendő!)</w:t>
      </w:r>
      <w:r w:rsidRPr="00EA5F4F">
        <w:rPr>
          <w:sz w:val="22"/>
          <w:szCs w:val="22"/>
        </w:rPr>
        <w:tab/>
      </w:r>
      <w:r w:rsidRPr="00EA5F4F">
        <w:rPr>
          <w:b/>
          <w:sz w:val="22"/>
          <w:szCs w:val="22"/>
        </w:rPr>
        <w:t>200,-Ft</w:t>
      </w:r>
    </w:p>
    <w:p w:rsidR="007625CB" w:rsidRPr="00EA5F4F" w:rsidRDefault="007625CB" w:rsidP="007625CB">
      <w:pPr>
        <w:tabs>
          <w:tab w:val="right" w:pos="9072"/>
        </w:tabs>
        <w:spacing w:after="60"/>
        <w:jc w:val="both"/>
        <w:rPr>
          <w:b/>
          <w:sz w:val="22"/>
          <w:szCs w:val="22"/>
        </w:rPr>
      </w:pPr>
    </w:p>
    <w:p w:rsidR="007625CB" w:rsidRPr="00EA5F4F" w:rsidRDefault="007625CB" w:rsidP="007625CB">
      <w:pPr>
        <w:spacing w:after="120"/>
        <w:jc w:val="both"/>
        <w:rPr>
          <w:b/>
          <w:smallCaps/>
          <w:color w:val="C00000"/>
          <w:sz w:val="22"/>
          <w:szCs w:val="22"/>
          <w:u w:val="single"/>
        </w:rPr>
      </w:pPr>
      <w:r w:rsidRPr="00EA5F4F">
        <w:rPr>
          <w:b/>
          <w:color w:val="C00000"/>
          <w:sz w:val="32"/>
          <w:szCs w:val="32"/>
          <w:u w:val="single"/>
        </w:rPr>
        <w:t>FONTOS!!!</w:t>
      </w:r>
      <w:r w:rsidRPr="00EA5F4F">
        <w:rPr>
          <w:b/>
          <w:color w:val="C00000"/>
          <w:sz w:val="22"/>
          <w:szCs w:val="22"/>
          <w:u w:val="single"/>
        </w:rPr>
        <w:t xml:space="preserve"> </w:t>
      </w:r>
      <w:r w:rsidRPr="00EA5F4F">
        <w:rPr>
          <w:b/>
          <w:smallCaps/>
          <w:color w:val="C00000"/>
          <w:sz w:val="22"/>
          <w:szCs w:val="22"/>
          <w:u w:val="single"/>
        </w:rPr>
        <w:t>Felhívjuk Tisztelt tagjaink figyelmét, hogy fordítsanak fokozott figyelmet a tárgyévi tagsági díj befizetésére, mivel az Egyesület vezetőségének határozata értelmében, a jövőben csak azok a tagok élhetnek az Egyesület nyújtotta kedvezményekkel, továbbá azok vehetnek részt az Egyesület által szervezett programokon, akik az adott évre érvényesített tagsági könyvvel rendelkeznek és az éves tagdíjat befizették.</w:t>
      </w:r>
    </w:p>
    <w:p w:rsidR="007625CB" w:rsidRPr="00EA5F4F" w:rsidRDefault="007625CB" w:rsidP="007625CB">
      <w:pPr>
        <w:spacing w:after="120"/>
        <w:jc w:val="both"/>
        <w:rPr>
          <w:b/>
          <w:smallCaps/>
          <w:color w:val="C00000"/>
          <w:sz w:val="22"/>
          <w:szCs w:val="22"/>
          <w:u w:val="single"/>
        </w:rPr>
      </w:pPr>
      <w:r w:rsidRPr="00EA5F4F">
        <w:rPr>
          <w:b/>
          <w:smallCaps/>
          <w:color w:val="C00000"/>
          <w:sz w:val="22"/>
          <w:szCs w:val="22"/>
          <w:u w:val="single"/>
        </w:rPr>
        <w:t>A különböző adományokból (zöldség, gyümölcs, tartós élelmiszer, tűzifa, ruházat, …stb.) szintén csak az adott évre érvényesített tagsági könyvvel rendelkező tagjaink részesülhetnek.</w:t>
      </w:r>
    </w:p>
    <w:p w:rsidR="007625CB" w:rsidRPr="00610652" w:rsidRDefault="007625CB" w:rsidP="007625CB">
      <w:pPr>
        <w:spacing w:after="120"/>
        <w:jc w:val="both"/>
        <w:rPr>
          <w:sz w:val="22"/>
          <w:szCs w:val="22"/>
        </w:rPr>
      </w:pPr>
      <w:r w:rsidRPr="00610652">
        <w:rPr>
          <w:sz w:val="22"/>
          <w:szCs w:val="22"/>
        </w:rPr>
        <w:t xml:space="preserve">Akik átutalással kívánják megfizetni az éves tagdíjat, azok megtehetik azt az Egyesület, OTP Bank Nyrt-nél vezetett </w:t>
      </w:r>
      <w:r w:rsidRPr="00AD667F">
        <w:rPr>
          <w:sz w:val="22"/>
          <w:szCs w:val="22"/>
          <w:u w:val="single"/>
        </w:rPr>
        <w:t>11749008-20029353</w:t>
      </w:r>
      <w:r w:rsidRPr="00610652">
        <w:rPr>
          <w:sz w:val="22"/>
          <w:szCs w:val="22"/>
        </w:rPr>
        <w:t xml:space="preserve"> sz. számlájára.</w:t>
      </w:r>
    </w:p>
    <w:p w:rsidR="007625CB" w:rsidRPr="00B95700" w:rsidRDefault="007625CB" w:rsidP="007625CB">
      <w:pPr>
        <w:jc w:val="both"/>
      </w:pPr>
      <w:r w:rsidRPr="00E0235F">
        <w:rPr>
          <w:b/>
          <w:i/>
          <w:sz w:val="32"/>
          <w:szCs w:val="32"/>
          <w:u w:val="single"/>
        </w:rPr>
        <w:t>ADÓ 1%-a</w:t>
      </w:r>
      <w:r w:rsidRPr="00B95700">
        <w:rPr>
          <w:b/>
          <w:i/>
          <w:u w:val="single"/>
        </w:rPr>
        <w:t>:</w:t>
      </w:r>
    </w:p>
    <w:p w:rsidR="007625CB" w:rsidRPr="003727AE" w:rsidRDefault="007625CB" w:rsidP="007625CB">
      <w:pPr>
        <w:spacing w:after="120"/>
        <w:jc w:val="both"/>
        <w:rPr>
          <w:b/>
          <w:sz w:val="22"/>
          <w:szCs w:val="22"/>
        </w:rPr>
      </w:pPr>
      <w:r w:rsidRPr="003727AE">
        <w:rPr>
          <w:b/>
          <w:sz w:val="22"/>
          <w:szCs w:val="22"/>
        </w:rPr>
        <w:t xml:space="preserve">Köszönjük mindazoknak, akik személyi jövedelemadójuk 1 %-át egyesületünk részére felajánlották. Jövőre is számítunk segítségükre. </w:t>
      </w:r>
      <w:r w:rsidRPr="003727AE">
        <w:rPr>
          <w:b/>
          <w:sz w:val="22"/>
          <w:szCs w:val="22"/>
          <w:u w:val="single"/>
        </w:rPr>
        <w:t>Amennyiben Önnek nincs felajánlott jövedelemadója, kérje családtagjai, vagy ismerősei segítségét. Ehhez körlevelünkben mellékeljük a nyilatkozatot.</w:t>
      </w:r>
    </w:p>
    <w:p w:rsidR="007625CB" w:rsidRPr="00610652" w:rsidRDefault="007625CB" w:rsidP="007625CB">
      <w:pPr>
        <w:tabs>
          <w:tab w:val="right" w:pos="9072"/>
        </w:tabs>
        <w:jc w:val="both"/>
        <w:rPr>
          <w:sz w:val="22"/>
          <w:szCs w:val="22"/>
        </w:rPr>
      </w:pPr>
      <w:r w:rsidRPr="008F46BB">
        <w:rPr>
          <w:b/>
          <w:i/>
          <w:sz w:val="32"/>
          <w:szCs w:val="32"/>
          <w:u w:val="single"/>
        </w:rPr>
        <w:t>Adószámunk:</w:t>
      </w:r>
      <w:r>
        <w:rPr>
          <w:sz w:val="22"/>
          <w:szCs w:val="22"/>
        </w:rPr>
        <w:tab/>
      </w:r>
      <w:r w:rsidRPr="003727AE">
        <w:rPr>
          <w:b/>
          <w:sz w:val="32"/>
          <w:szCs w:val="32"/>
        </w:rPr>
        <w:t>19959988-1-20</w:t>
      </w:r>
    </w:p>
    <w:p w:rsidR="007625CB" w:rsidRPr="000E6EF9" w:rsidRDefault="007625CB" w:rsidP="007625CB">
      <w:pPr>
        <w:jc w:val="both"/>
        <w:rPr>
          <w:sz w:val="22"/>
          <w:szCs w:val="22"/>
        </w:rPr>
      </w:pPr>
    </w:p>
    <w:p w:rsidR="007625CB" w:rsidRPr="00B95700" w:rsidRDefault="007625CB" w:rsidP="007625CB">
      <w:pPr>
        <w:jc w:val="center"/>
        <w:rPr>
          <w:b/>
          <w:i/>
          <w:sz w:val="28"/>
          <w:szCs w:val="28"/>
          <w:u w:val="single"/>
        </w:rPr>
      </w:pPr>
      <w:r w:rsidRPr="00B95700">
        <w:rPr>
          <w:b/>
          <w:i/>
          <w:sz w:val="28"/>
          <w:szCs w:val="28"/>
          <w:u w:val="single"/>
        </w:rPr>
        <w:t>AZ EGYESÜLET ÁLTAL KÍNÁLT SZOLGÁLTATÁSOK:</w:t>
      </w:r>
    </w:p>
    <w:p w:rsidR="007625CB" w:rsidRDefault="007625CB" w:rsidP="007625CB">
      <w:pPr>
        <w:jc w:val="both"/>
      </w:pPr>
    </w:p>
    <w:p w:rsidR="007625CB" w:rsidRDefault="007625CB" w:rsidP="007625CB">
      <w:pPr>
        <w:spacing w:after="120"/>
        <w:jc w:val="both"/>
        <w:rPr>
          <w:sz w:val="22"/>
          <w:szCs w:val="22"/>
        </w:rPr>
      </w:pPr>
      <w:r w:rsidRPr="008F46BB">
        <w:rPr>
          <w:b/>
          <w:i/>
          <w:sz w:val="28"/>
          <w:szCs w:val="28"/>
          <w:u w:val="single"/>
        </w:rPr>
        <w:t>Kölcsönzési lehetőségek:</w:t>
      </w:r>
      <w:r w:rsidRPr="009B4D4A">
        <w:rPr>
          <w:sz w:val="22"/>
          <w:szCs w:val="22"/>
        </w:rPr>
        <w:t xml:space="preserve"> </w:t>
      </w:r>
      <w:r>
        <w:rPr>
          <w:sz w:val="22"/>
          <w:szCs w:val="22"/>
        </w:rPr>
        <w:t>Az eddigi felajánlásoknak köszönhetően, de sajnálatos módon k</w:t>
      </w:r>
      <w:r w:rsidRPr="009B4D4A">
        <w:rPr>
          <w:sz w:val="22"/>
          <w:szCs w:val="22"/>
        </w:rPr>
        <w:t>orlátozott számban, különféle gyógyászati segédeszközök kölcsönzésére</w:t>
      </w:r>
      <w:r>
        <w:rPr>
          <w:sz w:val="22"/>
          <w:szCs w:val="22"/>
        </w:rPr>
        <w:t xml:space="preserve"> </w:t>
      </w:r>
      <w:r w:rsidRPr="009B4D4A">
        <w:rPr>
          <w:sz w:val="22"/>
          <w:szCs w:val="22"/>
        </w:rPr>
        <w:t>van lehetőség tagtársaink részére</w:t>
      </w:r>
      <w:r>
        <w:rPr>
          <w:sz w:val="22"/>
          <w:szCs w:val="22"/>
        </w:rPr>
        <w:t>.</w:t>
      </w:r>
    </w:p>
    <w:p w:rsidR="007625CB" w:rsidRPr="007F61D1" w:rsidRDefault="007625CB" w:rsidP="007625CB">
      <w:pPr>
        <w:spacing w:after="60"/>
        <w:ind w:left="567"/>
        <w:jc w:val="both"/>
        <w:rPr>
          <w:b/>
          <w:i/>
          <w:sz w:val="22"/>
          <w:szCs w:val="22"/>
          <w:u w:val="wave"/>
        </w:rPr>
      </w:pPr>
      <w:r w:rsidRPr="007F61D1">
        <w:rPr>
          <w:b/>
          <w:i/>
          <w:sz w:val="22"/>
          <w:szCs w:val="22"/>
          <w:u w:val="wave"/>
        </w:rPr>
        <w:t>100 Ft/nap térítési díj ellenében kölcsönözhető eszközök:</w:t>
      </w:r>
    </w:p>
    <w:p w:rsidR="007625CB" w:rsidRDefault="007625CB" w:rsidP="007625CB">
      <w:pPr>
        <w:spacing w:after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9B4D4A">
        <w:rPr>
          <w:sz w:val="22"/>
          <w:szCs w:val="22"/>
        </w:rPr>
        <w:t>ágnes</w:t>
      </w:r>
      <w:r>
        <w:rPr>
          <w:sz w:val="22"/>
          <w:szCs w:val="22"/>
        </w:rPr>
        <w:t>-</w:t>
      </w:r>
      <w:r w:rsidRPr="009B4D4A">
        <w:rPr>
          <w:sz w:val="22"/>
          <w:szCs w:val="22"/>
        </w:rPr>
        <w:t xml:space="preserve">terápiás </w:t>
      </w:r>
      <w:r>
        <w:rPr>
          <w:sz w:val="22"/>
          <w:szCs w:val="22"/>
        </w:rPr>
        <w:t>matrac</w:t>
      </w:r>
      <w:r w:rsidRPr="009B4D4A">
        <w:rPr>
          <w:sz w:val="22"/>
          <w:szCs w:val="22"/>
        </w:rPr>
        <w:t xml:space="preserve">, </w:t>
      </w:r>
      <w:r>
        <w:rPr>
          <w:sz w:val="22"/>
          <w:szCs w:val="22"/>
        </w:rPr>
        <w:t>bioptron lámpa</w:t>
      </w:r>
      <w:r w:rsidRPr="009B4D4A">
        <w:rPr>
          <w:sz w:val="22"/>
          <w:szCs w:val="22"/>
        </w:rPr>
        <w:t>, masszírozó párna, kézi masszírozó, szob</w:t>
      </w:r>
      <w:r>
        <w:rPr>
          <w:sz w:val="22"/>
          <w:szCs w:val="22"/>
        </w:rPr>
        <w:t xml:space="preserve">akerékpár, szobai </w:t>
      </w:r>
      <w:r w:rsidRPr="009B4D4A">
        <w:rPr>
          <w:sz w:val="22"/>
          <w:szCs w:val="22"/>
        </w:rPr>
        <w:t>kerekes</w:t>
      </w:r>
      <w:r>
        <w:rPr>
          <w:sz w:val="22"/>
          <w:szCs w:val="22"/>
        </w:rPr>
        <w:t xml:space="preserve"> </w:t>
      </w:r>
      <w:r w:rsidRPr="009B4D4A">
        <w:rPr>
          <w:sz w:val="22"/>
          <w:szCs w:val="22"/>
        </w:rPr>
        <w:t>székek, vérnyomásmérők</w:t>
      </w:r>
      <w:r>
        <w:rPr>
          <w:sz w:val="22"/>
          <w:szCs w:val="22"/>
        </w:rPr>
        <w:t>, hordozható rámpa, elektromos moped.</w:t>
      </w:r>
    </w:p>
    <w:p w:rsidR="007625CB" w:rsidRPr="007F61D1" w:rsidRDefault="007625CB" w:rsidP="007625CB">
      <w:pPr>
        <w:spacing w:after="60"/>
        <w:ind w:left="567"/>
        <w:jc w:val="both"/>
        <w:rPr>
          <w:b/>
          <w:i/>
          <w:sz w:val="22"/>
          <w:szCs w:val="22"/>
          <w:u w:val="wave"/>
        </w:rPr>
      </w:pPr>
      <w:r w:rsidRPr="007F61D1">
        <w:rPr>
          <w:b/>
          <w:i/>
          <w:sz w:val="22"/>
          <w:szCs w:val="22"/>
          <w:u w:val="wave"/>
        </w:rPr>
        <w:t>térítés mentesen igénybe vehető eszközök:</w:t>
      </w:r>
    </w:p>
    <w:p w:rsidR="007625CB" w:rsidRPr="009B4D4A" w:rsidRDefault="007625CB" w:rsidP="007625CB">
      <w:pPr>
        <w:spacing w:after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Pr="009B4D4A">
        <w:rPr>
          <w:sz w:val="22"/>
          <w:szCs w:val="22"/>
        </w:rPr>
        <w:t>árókeret, könyök mankó, hónalj mankó, tám</w:t>
      </w:r>
      <w:r>
        <w:rPr>
          <w:sz w:val="22"/>
          <w:szCs w:val="22"/>
        </w:rPr>
        <w:t xml:space="preserve"> </w:t>
      </w:r>
      <w:r w:rsidRPr="009B4D4A">
        <w:rPr>
          <w:sz w:val="22"/>
          <w:szCs w:val="22"/>
        </w:rPr>
        <w:t>bot</w:t>
      </w:r>
      <w:r>
        <w:rPr>
          <w:sz w:val="22"/>
          <w:szCs w:val="22"/>
        </w:rPr>
        <w:t>, adományraktárból ruha, háztartási eszközök.</w:t>
      </w:r>
    </w:p>
    <w:p w:rsidR="00AD667F" w:rsidRPr="008F46BB" w:rsidRDefault="00AD667F" w:rsidP="00AD667F">
      <w:pPr>
        <w:spacing w:after="120"/>
        <w:jc w:val="both"/>
        <w:rPr>
          <w:color w:val="C00000"/>
          <w:sz w:val="22"/>
          <w:szCs w:val="22"/>
          <w:u w:val="single"/>
        </w:rPr>
      </w:pPr>
      <w:r w:rsidRPr="008F46BB">
        <w:rPr>
          <w:color w:val="C00000"/>
          <w:sz w:val="22"/>
          <w:szCs w:val="22"/>
          <w:u w:val="single"/>
        </w:rPr>
        <w:t>Továbbra is kérjük tagjainkat, hogy akinek a családjában bármilyen okból kifolyólag feleslegessé vált valamilyen segédeszköz (pl. kerekesszék, ….stb.), amelyet jótékonysági céllal fel tudna ajánlani Egyesületünknek, kérjük, ez irányú szándékát szíveskedjék jelezni a fentebb említett elérhetőségek bármelyikén vagy a csoportvezetőknek! Ezáltal lehetővé válik, hogy még több, rászoruló sorstársunkon segíteni tudjunk. Az eddigi és a jövőbeni felajánlásokat ezúton is köszönjük.</w:t>
      </w:r>
    </w:p>
    <w:p w:rsidR="00AD667F" w:rsidRDefault="00AD667F" w:rsidP="007625CB">
      <w:pPr>
        <w:jc w:val="both"/>
        <w:rPr>
          <w:b/>
          <w:i/>
          <w:u w:val="single"/>
        </w:rPr>
      </w:pPr>
    </w:p>
    <w:p w:rsidR="007625CB" w:rsidRPr="009B4D4A" w:rsidRDefault="007625CB" w:rsidP="007625CB">
      <w:pPr>
        <w:jc w:val="both"/>
        <w:rPr>
          <w:sz w:val="22"/>
          <w:szCs w:val="22"/>
        </w:rPr>
      </w:pPr>
      <w:r w:rsidRPr="00B95700">
        <w:rPr>
          <w:b/>
          <w:i/>
          <w:u w:val="single"/>
        </w:rPr>
        <w:t>A sorstársi</w:t>
      </w:r>
      <w:r w:rsidR="00D14AD6">
        <w:rPr>
          <w:b/>
          <w:i/>
          <w:u w:val="single"/>
        </w:rPr>
        <w:t xml:space="preserve"> rehabilitációs</w:t>
      </w:r>
      <w:r w:rsidRPr="00B95700">
        <w:rPr>
          <w:b/>
          <w:i/>
          <w:u w:val="single"/>
        </w:rPr>
        <w:t xml:space="preserve"> tanácsadás</w:t>
      </w:r>
      <w:r w:rsidRPr="009B4D4A">
        <w:rPr>
          <w:sz w:val="22"/>
          <w:szCs w:val="22"/>
        </w:rPr>
        <w:t xml:space="preserve"> folyamatos a mozgáskorlátozott emberek részére, a tanácsadást Sziva Beáta végzi, személyesen, e-mailben, skypeon és levélben is. Személyes tanácsadás során a beszélgetés diszkréten, teljes titoktartással történik, előre egyeztetett időpontban.  Tel.: 20/266-6164 </w:t>
      </w:r>
    </w:p>
    <w:p w:rsidR="007625CB" w:rsidRPr="009B4D4A" w:rsidRDefault="007625CB" w:rsidP="007625CB">
      <w:pPr>
        <w:spacing w:after="120"/>
        <w:jc w:val="both"/>
        <w:rPr>
          <w:sz w:val="22"/>
          <w:szCs w:val="22"/>
        </w:rPr>
      </w:pPr>
      <w:r w:rsidRPr="009B4D4A">
        <w:rPr>
          <w:sz w:val="22"/>
          <w:szCs w:val="22"/>
        </w:rPr>
        <w:t xml:space="preserve">Email: </w:t>
      </w:r>
      <w:hyperlink r:id="rId10" w:history="1">
        <w:r w:rsidRPr="009B4D4A">
          <w:rPr>
            <w:rStyle w:val="Hiperhivatkozs"/>
            <w:sz w:val="22"/>
            <w:szCs w:val="22"/>
          </w:rPr>
          <w:t>bea-zala@zelkanet.hu</w:t>
        </w:r>
      </w:hyperlink>
      <w:r w:rsidRPr="009B4D4A">
        <w:rPr>
          <w:sz w:val="22"/>
          <w:szCs w:val="22"/>
        </w:rPr>
        <w:t xml:space="preserve"> Időpont egyeztetés: hétfőtől- csütörtökig: 9 órától- 14 óráig.</w:t>
      </w:r>
    </w:p>
    <w:p w:rsidR="007625CB" w:rsidRDefault="007625CB" w:rsidP="007625CB">
      <w:pPr>
        <w:jc w:val="both"/>
        <w:rPr>
          <w:i/>
          <w:sz w:val="22"/>
          <w:szCs w:val="22"/>
          <w:u w:val="single"/>
        </w:rPr>
      </w:pPr>
      <w:r w:rsidRPr="00B95700">
        <w:rPr>
          <w:b/>
          <w:i/>
          <w:u w:val="single"/>
        </w:rPr>
        <w:t>Kedvezmény a Termálfürdő</w:t>
      </w:r>
      <w:r w:rsidR="00705819">
        <w:rPr>
          <w:b/>
          <w:i/>
          <w:u w:val="single"/>
        </w:rPr>
        <w:t>k</w:t>
      </w:r>
      <w:r w:rsidRPr="00B95700">
        <w:rPr>
          <w:b/>
          <w:i/>
          <w:u w:val="single"/>
        </w:rPr>
        <w:t>be!</w:t>
      </w:r>
      <w:r w:rsidRPr="009B4D4A">
        <w:rPr>
          <w:sz w:val="22"/>
          <w:szCs w:val="22"/>
        </w:rPr>
        <w:t xml:space="preserve"> </w:t>
      </w:r>
      <w:r w:rsidRPr="005555BF">
        <w:rPr>
          <w:b/>
          <w:sz w:val="22"/>
          <w:szCs w:val="22"/>
        </w:rPr>
        <w:t>500 Ft/db</w:t>
      </w:r>
      <w:r w:rsidRPr="009B4D4A">
        <w:rPr>
          <w:sz w:val="22"/>
          <w:szCs w:val="22"/>
        </w:rPr>
        <w:t xml:space="preserve"> </w:t>
      </w:r>
      <w:r w:rsidR="00705819">
        <w:rPr>
          <w:sz w:val="22"/>
          <w:szCs w:val="22"/>
        </w:rPr>
        <w:t xml:space="preserve">áron a </w:t>
      </w:r>
      <w:r w:rsidR="00705819" w:rsidRPr="00705819">
        <w:rPr>
          <w:b/>
          <w:sz w:val="22"/>
          <w:szCs w:val="22"/>
        </w:rPr>
        <w:t>zalaegerszegi termálfürdőbe</w:t>
      </w:r>
      <w:r w:rsidR="00705819">
        <w:rPr>
          <w:sz w:val="22"/>
          <w:szCs w:val="22"/>
        </w:rPr>
        <w:t xml:space="preserve"> </w:t>
      </w:r>
      <w:r w:rsidRPr="00AA7220">
        <w:rPr>
          <w:i/>
          <w:sz w:val="22"/>
          <w:szCs w:val="22"/>
          <w:u w:val="single"/>
        </w:rPr>
        <w:t>A fürdőjegyek minden tagunk számára folyamatosan igényelhetők az Egyesület irodájában.</w:t>
      </w:r>
    </w:p>
    <w:p w:rsidR="007625CB" w:rsidRDefault="007625CB" w:rsidP="007625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sonló lehetőség kínálkozik a </w:t>
      </w:r>
      <w:r w:rsidRPr="00705819">
        <w:rPr>
          <w:b/>
          <w:sz w:val="22"/>
          <w:szCs w:val="22"/>
        </w:rPr>
        <w:t>zalaszentgróti termálfürdőben</w:t>
      </w:r>
      <w:r>
        <w:rPr>
          <w:sz w:val="22"/>
          <w:szCs w:val="22"/>
        </w:rPr>
        <w:t xml:space="preserve"> is. A kedvezmény igénybevételére jogosító fürdőbérlet szintén az egyesület irodájában hozzáférhető.</w:t>
      </w:r>
    </w:p>
    <w:p w:rsidR="00705819" w:rsidRPr="001D05B4" w:rsidRDefault="00CA3606" w:rsidP="007625CB">
      <w:pPr>
        <w:jc w:val="both"/>
        <w:rPr>
          <w:sz w:val="22"/>
          <w:szCs w:val="22"/>
        </w:rPr>
      </w:pPr>
      <w:r w:rsidRPr="00CA3606">
        <w:rPr>
          <w:b/>
          <w:sz w:val="22"/>
          <w:szCs w:val="22"/>
        </w:rPr>
        <w:t xml:space="preserve">Lenti </w:t>
      </w:r>
      <w:r w:rsidR="00C324D3">
        <w:rPr>
          <w:b/>
          <w:sz w:val="22"/>
          <w:szCs w:val="22"/>
        </w:rPr>
        <w:t>gyógy</w:t>
      </w:r>
      <w:r w:rsidRPr="00CA3606">
        <w:rPr>
          <w:b/>
          <w:sz w:val="22"/>
          <w:szCs w:val="22"/>
        </w:rPr>
        <w:t>fürdőbe</w:t>
      </w:r>
      <w:r>
        <w:rPr>
          <w:sz w:val="22"/>
          <w:szCs w:val="22"/>
        </w:rPr>
        <w:t xml:space="preserve"> is lehetőség nyílik kedvezményes belépőjegy vásárlására, érvényes tagsági igazolvány felmutatása ellenében.</w:t>
      </w:r>
    </w:p>
    <w:p w:rsidR="007625CB" w:rsidRDefault="007625CB" w:rsidP="007625CB">
      <w:pPr>
        <w:jc w:val="both"/>
        <w:rPr>
          <w:b/>
          <w:sz w:val="22"/>
          <w:szCs w:val="22"/>
          <w:u w:val="single"/>
        </w:rPr>
      </w:pPr>
      <w:r w:rsidRPr="001D05B4">
        <w:rPr>
          <w:b/>
          <w:sz w:val="22"/>
          <w:szCs w:val="22"/>
          <w:u w:val="single"/>
        </w:rPr>
        <w:lastRenderedPageBreak/>
        <w:t>Az igénybevétel feltétele minden esetben, az adott évre befizetett tagdíj és érvényesített tagsági igazolvány.</w:t>
      </w:r>
    </w:p>
    <w:p w:rsidR="00C84003" w:rsidRDefault="00C84003" w:rsidP="007625CB">
      <w:pPr>
        <w:jc w:val="both"/>
        <w:rPr>
          <w:sz w:val="22"/>
          <w:szCs w:val="22"/>
        </w:rPr>
      </w:pPr>
    </w:p>
    <w:p w:rsidR="00A00A7A" w:rsidRDefault="00A00A7A" w:rsidP="007625CB">
      <w:pPr>
        <w:jc w:val="both"/>
        <w:rPr>
          <w:sz w:val="22"/>
          <w:szCs w:val="22"/>
        </w:rPr>
      </w:pPr>
      <w:r>
        <w:rPr>
          <w:sz w:val="22"/>
          <w:szCs w:val="22"/>
        </w:rPr>
        <w:t>Tagtársaink figyelmébe ajánljuk, hogy egyesületünk irodájában lehetőség van különféle iratok, dokumentumok fénymásolására.</w:t>
      </w:r>
    </w:p>
    <w:p w:rsidR="00D071CC" w:rsidRDefault="00D071CC" w:rsidP="007625CB">
      <w:pPr>
        <w:jc w:val="both"/>
        <w:rPr>
          <w:sz w:val="22"/>
          <w:szCs w:val="22"/>
        </w:rPr>
      </w:pPr>
    </w:p>
    <w:p w:rsidR="00D071CC" w:rsidRPr="00B207A3" w:rsidRDefault="00342D48" w:rsidP="007625CB">
      <w:pPr>
        <w:jc w:val="both"/>
        <w:rPr>
          <w:b/>
          <w:sz w:val="22"/>
          <w:szCs w:val="22"/>
          <w:u w:val="single"/>
        </w:rPr>
      </w:pPr>
      <w:r w:rsidRPr="00B207A3">
        <w:rPr>
          <w:b/>
          <w:sz w:val="22"/>
          <w:szCs w:val="22"/>
          <w:u w:val="single"/>
        </w:rPr>
        <w:t>Tisztelettel kérjük Önt/Önöket, akik e körlevelet a kezükben tartják és olvassák, hogy bármelyik, a fentebb említett támogatási vagy juttatási formával kapcsolatosan, elsősorban irodánkat szíveskedjenek megkeresni! Kérjük ezt azért, mert több esetben gondot okozott már számunkra egy-egy megkezdett, esetenként rosszul megkezdett, téves információkon alapuló ügy továbbvitele. Ennek elkerülése érdekében, kérdések, igények felmerülése esetén forduljanak irodánk munkatársaihoz bizalommal!</w:t>
      </w:r>
    </w:p>
    <w:p w:rsidR="007625CB" w:rsidRDefault="007625CB" w:rsidP="007625CB">
      <w:pPr>
        <w:jc w:val="both"/>
        <w:rPr>
          <w:sz w:val="22"/>
          <w:szCs w:val="22"/>
        </w:rPr>
      </w:pPr>
    </w:p>
    <w:p w:rsidR="007625CB" w:rsidRPr="0034662B" w:rsidRDefault="007625CB" w:rsidP="007625CB">
      <w:pPr>
        <w:spacing w:after="120"/>
        <w:rPr>
          <w:smallCaps/>
          <w:spacing w:val="80"/>
          <w:sz w:val="32"/>
          <w:szCs w:val="32"/>
          <w:u w:val="single"/>
        </w:rPr>
      </w:pPr>
      <w:r w:rsidRPr="0034662B">
        <w:rPr>
          <w:b/>
          <w:i/>
          <w:smallCaps/>
          <w:spacing w:val="80"/>
          <w:sz w:val="32"/>
          <w:szCs w:val="32"/>
          <w:u w:val="single"/>
        </w:rPr>
        <w:t>Hévízi apartman</w:t>
      </w:r>
    </w:p>
    <w:tbl>
      <w:tblPr>
        <w:tblStyle w:val="Rcsostblza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9"/>
        <w:gridCol w:w="4559"/>
      </w:tblGrid>
      <w:tr w:rsidR="007625CB" w:rsidRPr="00C047E6" w:rsidTr="008E1412">
        <w:tc>
          <w:tcPr>
            <w:tcW w:w="4559" w:type="dxa"/>
          </w:tcPr>
          <w:p w:rsidR="007625CB" w:rsidRPr="001F37A7" w:rsidRDefault="007625CB" w:rsidP="008E1412">
            <w:pPr>
              <w:jc w:val="both"/>
              <w:rPr>
                <w:i/>
                <w:sz w:val="22"/>
                <w:szCs w:val="22"/>
              </w:rPr>
            </w:pPr>
            <w:r w:rsidRPr="001F37A7">
              <w:rPr>
                <w:i/>
                <w:sz w:val="22"/>
                <w:szCs w:val="22"/>
              </w:rPr>
              <w:t>A Hévízen belül, rendkívül kedvező helyen található, kettő plusz 1 pótágyas apartmanunkba az idei évben is folyamatosan várjuk a</w:t>
            </w:r>
          </w:p>
          <w:p w:rsidR="007625CB" w:rsidRDefault="007625CB" w:rsidP="008E1412">
            <w:pPr>
              <w:spacing w:after="120"/>
              <w:jc w:val="both"/>
              <w:rPr>
                <w:i/>
                <w:sz w:val="22"/>
                <w:szCs w:val="22"/>
              </w:rPr>
            </w:pPr>
            <w:r w:rsidRPr="001F37A7">
              <w:rPr>
                <w:i/>
                <w:sz w:val="22"/>
                <w:szCs w:val="22"/>
              </w:rPr>
              <w:t>pihenni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F37A7">
              <w:rPr>
                <w:i/>
                <w:sz w:val="22"/>
                <w:szCs w:val="22"/>
              </w:rPr>
              <w:t>felfrissülni vágyó tagjaink és hozzátartozóik jelentkezését!</w:t>
            </w:r>
          </w:p>
          <w:p w:rsidR="007625CB" w:rsidRPr="00F626A0" w:rsidRDefault="007625CB" w:rsidP="008E1412">
            <w:pPr>
              <w:spacing w:after="120"/>
              <w:jc w:val="both"/>
              <w:rPr>
                <w:b/>
                <w:i/>
                <w:smallCaps/>
                <w:sz w:val="22"/>
                <w:szCs w:val="22"/>
                <w:u w:val="single"/>
              </w:rPr>
            </w:pPr>
            <w:r w:rsidRPr="00F626A0">
              <w:rPr>
                <w:b/>
                <w:i/>
                <w:smallCaps/>
                <w:sz w:val="22"/>
                <w:szCs w:val="22"/>
                <w:u w:val="single"/>
              </w:rPr>
              <w:t>árak:</w:t>
            </w:r>
          </w:p>
          <w:p w:rsidR="007625CB" w:rsidRPr="00C047E6" w:rsidRDefault="007625CB" w:rsidP="008E1412">
            <w:pPr>
              <w:tabs>
                <w:tab w:val="right" w:pos="4253"/>
              </w:tabs>
              <w:jc w:val="both"/>
              <w:rPr>
                <w:sz w:val="22"/>
                <w:szCs w:val="22"/>
              </w:rPr>
            </w:pPr>
            <w:r w:rsidRPr="00C047E6">
              <w:rPr>
                <w:sz w:val="22"/>
                <w:szCs w:val="22"/>
              </w:rPr>
              <w:t>Tagjaink részére:</w:t>
            </w:r>
            <w:r>
              <w:rPr>
                <w:sz w:val="22"/>
                <w:szCs w:val="22"/>
              </w:rPr>
              <w:t xml:space="preserve">         </w:t>
            </w:r>
            <w:r w:rsidRPr="00BE643C">
              <w:rPr>
                <w:b/>
                <w:sz w:val="22"/>
                <w:szCs w:val="22"/>
              </w:rPr>
              <w:t>3000 Ft/ apartman/nap</w:t>
            </w:r>
          </w:p>
          <w:p w:rsidR="007625CB" w:rsidRPr="00C047E6" w:rsidRDefault="007625CB" w:rsidP="008E1412">
            <w:pPr>
              <w:tabs>
                <w:tab w:val="right" w:pos="4253"/>
              </w:tabs>
              <w:jc w:val="both"/>
              <w:rPr>
                <w:sz w:val="22"/>
                <w:szCs w:val="22"/>
              </w:rPr>
            </w:pPr>
            <w:r w:rsidRPr="00C047E6">
              <w:rPr>
                <w:sz w:val="22"/>
                <w:szCs w:val="22"/>
              </w:rPr>
              <w:t>Pártoló tagok</w:t>
            </w:r>
            <w:r>
              <w:rPr>
                <w:sz w:val="22"/>
                <w:szCs w:val="22"/>
              </w:rPr>
              <w:t xml:space="preserve"> részére: </w:t>
            </w:r>
            <w:r w:rsidRPr="00C047E6">
              <w:rPr>
                <w:sz w:val="22"/>
                <w:szCs w:val="22"/>
              </w:rPr>
              <w:t xml:space="preserve"> </w:t>
            </w:r>
            <w:r w:rsidRPr="00BE643C">
              <w:rPr>
                <w:b/>
                <w:sz w:val="22"/>
                <w:szCs w:val="22"/>
              </w:rPr>
              <w:t>3000 Ft/ apartman/nap</w:t>
            </w:r>
          </w:p>
          <w:p w:rsidR="007625CB" w:rsidRPr="00C047E6" w:rsidRDefault="007625CB" w:rsidP="008E1412">
            <w:pPr>
              <w:tabs>
                <w:tab w:val="right" w:pos="4253"/>
              </w:tabs>
              <w:jc w:val="both"/>
              <w:rPr>
                <w:sz w:val="22"/>
                <w:szCs w:val="22"/>
              </w:rPr>
            </w:pPr>
            <w:r w:rsidRPr="00C047E6">
              <w:rPr>
                <w:sz w:val="22"/>
                <w:szCs w:val="22"/>
              </w:rPr>
              <w:t>Nem tagok részére</w:t>
            </w:r>
            <w:r>
              <w:rPr>
                <w:sz w:val="22"/>
                <w:szCs w:val="22"/>
              </w:rPr>
              <w:t xml:space="preserve">:     </w:t>
            </w:r>
            <w:r w:rsidRPr="00C047E6">
              <w:rPr>
                <w:sz w:val="22"/>
                <w:szCs w:val="22"/>
              </w:rPr>
              <w:t xml:space="preserve"> </w:t>
            </w:r>
            <w:r w:rsidRPr="00BE643C">
              <w:rPr>
                <w:b/>
                <w:sz w:val="22"/>
                <w:szCs w:val="22"/>
              </w:rPr>
              <w:t>6000 Ft/ apartman/nap</w:t>
            </w:r>
          </w:p>
          <w:p w:rsidR="007625CB" w:rsidRPr="00C047E6" w:rsidRDefault="007625CB" w:rsidP="008E1412">
            <w:pPr>
              <w:rPr>
                <w:sz w:val="22"/>
                <w:szCs w:val="22"/>
              </w:rPr>
            </w:pPr>
          </w:p>
        </w:tc>
        <w:tc>
          <w:tcPr>
            <w:tcW w:w="4559" w:type="dxa"/>
            <w:vAlign w:val="center"/>
          </w:tcPr>
          <w:p w:rsidR="007625CB" w:rsidRPr="00C047E6" w:rsidRDefault="007625CB" w:rsidP="008E141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hu-HU"/>
              </w:rPr>
              <w:drawing>
                <wp:inline distT="0" distB="0" distL="0" distR="0">
                  <wp:extent cx="2809702" cy="1874520"/>
                  <wp:effectExtent l="19050" t="0" r="0" b="0"/>
                  <wp:docPr id="19" name="Kép 19" descr="C:\mentés c\Asztal\2016.09.01-től\Hévízi apartma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mentés c\Asztal\2016.09.01-től\Hévízi apart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702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25CB" w:rsidRDefault="007625CB" w:rsidP="007625CB">
      <w:pPr>
        <w:jc w:val="both"/>
        <w:rPr>
          <w:b/>
          <w:i/>
          <w:smallCaps/>
          <w:sz w:val="22"/>
          <w:szCs w:val="22"/>
          <w:u w:val="single"/>
        </w:rPr>
      </w:pPr>
    </w:p>
    <w:p w:rsidR="007625CB" w:rsidRPr="00852DBD" w:rsidRDefault="007625CB" w:rsidP="007625CB">
      <w:pPr>
        <w:spacing w:after="120"/>
        <w:jc w:val="center"/>
        <w:rPr>
          <w:sz w:val="28"/>
          <w:szCs w:val="28"/>
          <w:u w:val="single"/>
        </w:rPr>
      </w:pPr>
      <w:r w:rsidRPr="00852DBD">
        <w:rPr>
          <w:b/>
          <w:i/>
          <w:sz w:val="28"/>
          <w:szCs w:val="28"/>
          <w:u w:val="single"/>
        </w:rPr>
        <w:t>RENDEZVÉNYEK:</w:t>
      </w:r>
    </w:p>
    <w:p w:rsidR="007625CB" w:rsidRPr="00852DBD" w:rsidRDefault="007625CB" w:rsidP="007625CB">
      <w:pPr>
        <w:jc w:val="both"/>
        <w:rPr>
          <w:b/>
          <w:i/>
          <w:u w:val="single"/>
        </w:rPr>
      </w:pPr>
      <w:r w:rsidRPr="00852DBD">
        <w:rPr>
          <w:b/>
          <w:i/>
          <w:u w:val="single"/>
        </w:rPr>
        <w:t>Tavaszváró bál:</w:t>
      </w:r>
    </w:p>
    <w:p w:rsidR="007625CB" w:rsidRPr="00082224" w:rsidRDefault="007625CB" w:rsidP="007625CB">
      <w:pPr>
        <w:tabs>
          <w:tab w:val="right" w:pos="8505"/>
        </w:tabs>
        <w:ind w:left="567"/>
        <w:jc w:val="both"/>
        <w:rPr>
          <w:sz w:val="22"/>
          <w:szCs w:val="22"/>
        </w:rPr>
      </w:pPr>
      <w:r w:rsidRPr="005E6609">
        <w:rPr>
          <w:sz w:val="22"/>
          <w:szCs w:val="22"/>
          <w:u w:val="single"/>
        </w:rPr>
        <w:t>Időpontja:</w:t>
      </w:r>
      <w:r>
        <w:rPr>
          <w:sz w:val="22"/>
          <w:szCs w:val="22"/>
        </w:rPr>
        <w:tab/>
      </w:r>
      <w:r w:rsidRPr="005E6609">
        <w:rPr>
          <w:b/>
          <w:sz w:val="22"/>
          <w:szCs w:val="22"/>
        </w:rPr>
        <w:t>201</w:t>
      </w:r>
      <w:r w:rsidR="00A75865">
        <w:rPr>
          <w:b/>
          <w:sz w:val="22"/>
          <w:szCs w:val="22"/>
        </w:rPr>
        <w:t>9</w:t>
      </w:r>
      <w:r w:rsidRPr="005E6609">
        <w:rPr>
          <w:b/>
          <w:sz w:val="22"/>
          <w:szCs w:val="22"/>
        </w:rPr>
        <w:t xml:space="preserve"> </w:t>
      </w:r>
      <w:r w:rsidR="00A75865">
        <w:rPr>
          <w:b/>
          <w:sz w:val="22"/>
          <w:szCs w:val="22"/>
        </w:rPr>
        <w:t>május 10</w:t>
      </w:r>
      <w:r w:rsidRPr="005E6609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, </w:t>
      </w:r>
      <w:r w:rsidRPr="005E6609">
        <w:rPr>
          <w:b/>
          <w:sz w:val="22"/>
          <w:szCs w:val="22"/>
        </w:rPr>
        <w:t>16</w:t>
      </w:r>
      <w:r w:rsidRPr="005E6609">
        <w:rPr>
          <w:b/>
          <w:sz w:val="22"/>
          <w:szCs w:val="22"/>
          <w:vertAlign w:val="superscript"/>
        </w:rPr>
        <w:t>00</w:t>
      </w:r>
      <w:r w:rsidRPr="005E6609">
        <w:rPr>
          <w:b/>
          <w:sz w:val="22"/>
          <w:szCs w:val="22"/>
        </w:rPr>
        <w:t xml:space="preserve"> óra</w:t>
      </w:r>
      <w:r>
        <w:rPr>
          <w:sz w:val="22"/>
          <w:szCs w:val="22"/>
        </w:rPr>
        <w:t>i kezdettel</w:t>
      </w:r>
    </w:p>
    <w:p w:rsidR="007625CB" w:rsidRDefault="007625CB" w:rsidP="007625CB">
      <w:pPr>
        <w:tabs>
          <w:tab w:val="right" w:pos="8505"/>
        </w:tabs>
        <w:ind w:left="567"/>
        <w:jc w:val="both"/>
        <w:rPr>
          <w:sz w:val="22"/>
          <w:szCs w:val="22"/>
        </w:rPr>
      </w:pPr>
      <w:r w:rsidRPr="005E6609">
        <w:rPr>
          <w:sz w:val="22"/>
          <w:szCs w:val="22"/>
          <w:u w:val="single"/>
        </w:rPr>
        <w:t>Helyszín:</w:t>
      </w:r>
      <w:r>
        <w:rPr>
          <w:sz w:val="22"/>
          <w:szCs w:val="22"/>
        </w:rPr>
        <w:tab/>
      </w:r>
      <w:r w:rsidRPr="005E6609">
        <w:rPr>
          <w:b/>
          <w:sz w:val="22"/>
          <w:szCs w:val="22"/>
        </w:rPr>
        <w:t>Kiskondás étterem</w:t>
      </w:r>
      <w:r>
        <w:rPr>
          <w:sz w:val="22"/>
          <w:szCs w:val="22"/>
        </w:rPr>
        <w:t xml:space="preserve">, 8900 </w:t>
      </w:r>
      <w:r w:rsidRPr="00082224">
        <w:rPr>
          <w:sz w:val="22"/>
          <w:szCs w:val="22"/>
        </w:rPr>
        <w:t>Zalaegerszeg Hock János út 53.</w:t>
      </w:r>
    </w:p>
    <w:p w:rsidR="007625CB" w:rsidRDefault="007625CB" w:rsidP="007625CB">
      <w:pPr>
        <w:tabs>
          <w:tab w:val="left" w:pos="5103"/>
          <w:tab w:val="right" w:pos="8505"/>
        </w:tabs>
        <w:ind w:left="567"/>
        <w:jc w:val="both"/>
        <w:rPr>
          <w:sz w:val="22"/>
          <w:szCs w:val="22"/>
        </w:rPr>
      </w:pPr>
      <w:r w:rsidRPr="00160947">
        <w:rPr>
          <w:sz w:val="22"/>
          <w:szCs w:val="22"/>
          <w:u w:val="single"/>
        </w:rPr>
        <w:t>Részvételi díj:</w:t>
      </w:r>
      <w:r>
        <w:rPr>
          <w:sz w:val="22"/>
          <w:szCs w:val="22"/>
        </w:rPr>
        <w:tab/>
        <w:t>Tagoknak:</w:t>
      </w:r>
      <w:r>
        <w:rPr>
          <w:sz w:val="22"/>
          <w:szCs w:val="22"/>
        </w:rPr>
        <w:tab/>
      </w:r>
      <w:r w:rsidRPr="00160947">
        <w:rPr>
          <w:b/>
          <w:sz w:val="22"/>
          <w:szCs w:val="22"/>
        </w:rPr>
        <w:t>1.</w:t>
      </w:r>
      <w:r w:rsidR="00A75865">
        <w:rPr>
          <w:b/>
          <w:sz w:val="22"/>
          <w:szCs w:val="22"/>
        </w:rPr>
        <w:t>6</w:t>
      </w:r>
      <w:r w:rsidRPr="00160947">
        <w:rPr>
          <w:b/>
          <w:sz w:val="22"/>
          <w:szCs w:val="22"/>
        </w:rPr>
        <w:t>00,-Ft/fő</w:t>
      </w:r>
    </w:p>
    <w:p w:rsidR="007625CB" w:rsidRDefault="007625CB" w:rsidP="007625CB">
      <w:pPr>
        <w:tabs>
          <w:tab w:val="left" w:pos="5103"/>
          <w:tab w:val="right" w:pos="8505"/>
        </w:tabs>
        <w:ind w:left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  <w:t>Hozzátartozóknak:</w:t>
      </w:r>
      <w:r>
        <w:rPr>
          <w:sz w:val="22"/>
          <w:szCs w:val="22"/>
        </w:rPr>
        <w:tab/>
      </w:r>
      <w:r w:rsidR="00A75865" w:rsidRPr="00A75865">
        <w:rPr>
          <w:b/>
          <w:sz w:val="22"/>
          <w:szCs w:val="22"/>
        </w:rPr>
        <w:t>2.000</w:t>
      </w:r>
      <w:r w:rsidRPr="00160947">
        <w:rPr>
          <w:b/>
          <w:sz w:val="22"/>
          <w:szCs w:val="22"/>
        </w:rPr>
        <w:t>,-Ft/fő</w:t>
      </w:r>
    </w:p>
    <w:p w:rsidR="007625CB" w:rsidRPr="00160947" w:rsidRDefault="007625CB" w:rsidP="007625CB">
      <w:pPr>
        <w:tabs>
          <w:tab w:val="left" w:pos="5103"/>
          <w:tab w:val="right" w:pos="8505"/>
        </w:tabs>
        <w:spacing w:after="120"/>
        <w:ind w:left="567"/>
        <w:jc w:val="both"/>
        <w:rPr>
          <w:sz w:val="22"/>
          <w:szCs w:val="22"/>
        </w:rPr>
      </w:pPr>
      <w:r w:rsidRPr="00160947">
        <w:rPr>
          <w:sz w:val="22"/>
          <w:szCs w:val="22"/>
          <w:u w:val="single"/>
        </w:rPr>
        <w:t>Jelentkezési határidő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60947">
        <w:rPr>
          <w:b/>
          <w:sz w:val="22"/>
          <w:szCs w:val="22"/>
        </w:rPr>
        <w:t>201</w:t>
      </w:r>
      <w:r w:rsidR="008E0E6C">
        <w:rPr>
          <w:b/>
          <w:sz w:val="22"/>
          <w:szCs w:val="22"/>
        </w:rPr>
        <w:t>9</w:t>
      </w:r>
      <w:r w:rsidRPr="00160947">
        <w:rPr>
          <w:b/>
          <w:sz w:val="22"/>
          <w:szCs w:val="22"/>
        </w:rPr>
        <w:t xml:space="preserve">. </w:t>
      </w:r>
      <w:r w:rsidR="00A75865">
        <w:rPr>
          <w:b/>
          <w:sz w:val="22"/>
          <w:szCs w:val="22"/>
        </w:rPr>
        <w:t>május 6</w:t>
      </w:r>
      <w:r w:rsidRPr="00160947">
        <w:rPr>
          <w:b/>
          <w:sz w:val="22"/>
          <w:szCs w:val="22"/>
        </w:rPr>
        <w:t>.</w:t>
      </w:r>
    </w:p>
    <w:p w:rsidR="007625CB" w:rsidRDefault="007625CB" w:rsidP="007201D8">
      <w:pPr>
        <w:tabs>
          <w:tab w:val="right" w:pos="9072"/>
        </w:tabs>
        <w:spacing w:before="120"/>
        <w:jc w:val="both"/>
        <w:rPr>
          <w:b/>
          <w:sz w:val="22"/>
          <w:szCs w:val="22"/>
          <w:vertAlign w:val="superscript"/>
        </w:rPr>
      </w:pPr>
      <w:r w:rsidRPr="00852DBD">
        <w:rPr>
          <w:b/>
          <w:i/>
          <w:u w:val="single"/>
        </w:rPr>
        <w:t>Küldött közgyűlés:</w:t>
      </w:r>
      <w:r>
        <w:rPr>
          <w:sz w:val="22"/>
          <w:szCs w:val="22"/>
        </w:rPr>
        <w:tab/>
      </w:r>
      <w:r w:rsidRPr="00AB46CD">
        <w:rPr>
          <w:b/>
          <w:sz w:val="22"/>
          <w:szCs w:val="22"/>
        </w:rPr>
        <w:t>201</w:t>
      </w:r>
      <w:r w:rsidR="00131E7C">
        <w:rPr>
          <w:b/>
          <w:sz w:val="22"/>
          <w:szCs w:val="22"/>
        </w:rPr>
        <w:t>9</w:t>
      </w:r>
      <w:r w:rsidRPr="00AB46CD">
        <w:rPr>
          <w:b/>
          <w:sz w:val="22"/>
          <w:szCs w:val="22"/>
        </w:rPr>
        <w:t>. május</w:t>
      </w:r>
      <w:r>
        <w:rPr>
          <w:b/>
          <w:sz w:val="22"/>
          <w:szCs w:val="22"/>
        </w:rPr>
        <w:t xml:space="preserve"> </w:t>
      </w:r>
      <w:r w:rsidR="009A3C04">
        <w:rPr>
          <w:b/>
          <w:sz w:val="22"/>
          <w:szCs w:val="22"/>
        </w:rPr>
        <w:t>1</w:t>
      </w:r>
      <w:r w:rsidR="00A7129F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,</w:t>
      </w:r>
      <w:r>
        <w:rPr>
          <w:sz w:val="22"/>
          <w:szCs w:val="22"/>
        </w:rPr>
        <w:t xml:space="preserve"> </w:t>
      </w:r>
      <w:r w:rsidRPr="00AB46CD">
        <w:rPr>
          <w:b/>
          <w:sz w:val="22"/>
          <w:szCs w:val="22"/>
        </w:rPr>
        <w:t>10</w:t>
      </w:r>
      <w:r w:rsidRPr="00AB46CD">
        <w:rPr>
          <w:b/>
          <w:sz w:val="22"/>
          <w:szCs w:val="22"/>
          <w:vertAlign w:val="superscript"/>
        </w:rPr>
        <w:t>00</w:t>
      </w:r>
    </w:p>
    <w:p w:rsidR="00586896" w:rsidRPr="00AB46CD" w:rsidRDefault="00586896" w:rsidP="00586896">
      <w:pPr>
        <w:tabs>
          <w:tab w:val="right" w:pos="9072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904AA3">
        <w:rPr>
          <w:b/>
          <w:sz w:val="22"/>
          <w:szCs w:val="22"/>
        </w:rPr>
        <w:t>(</w:t>
      </w:r>
      <w:r>
        <w:rPr>
          <w:sz w:val="22"/>
          <w:szCs w:val="22"/>
        </w:rPr>
        <w:t xml:space="preserve">8900 Zalaegerszeg, Petőfi Sándor u. 24., </w:t>
      </w:r>
      <w:r w:rsidRPr="007201D8">
        <w:rPr>
          <w:b/>
          <w:smallCaps/>
          <w:sz w:val="22"/>
          <w:szCs w:val="22"/>
        </w:rPr>
        <w:t>Kamarák Háza</w:t>
      </w:r>
      <w:r>
        <w:rPr>
          <w:b/>
          <w:smallCaps/>
          <w:sz w:val="22"/>
          <w:szCs w:val="22"/>
        </w:rPr>
        <w:t>)</w:t>
      </w:r>
    </w:p>
    <w:p w:rsidR="007625CB" w:rsidRDefault="007625CB" w:rsidP="007625CB">
      <w:pPr>
        <w:jc w:val="both"/>
        <w:rPr>
          <w:sz w:val="22"/>
          <w:szCs w:val="22"/>
        </w:rPr>
      </w:pPr>
    </w:p>
    <w:p w:rsidR="00053ED2" w:rsidRDefault="00053ED2" w:rsidP="007625CB">
      <w:pPr>
        <w:jc w:val="both"/>
        <w:rPr>
          <w:sz w:val="22"/>
          <w:szCs w:val="22"/>
        </w:rPr>
      </w:pPr>
    </w:p>
    <w:p w:rsidR="007625CB" w:rsidRPr="00874EC5" w:rsidRDefault="007625CB" w:rsidP="007625CB">
      <w:pPr>
        <w:spacing w:after="120"/>
        <w:jc w:val="center"/>
        <w:rPr>
          <w:b/>
          <w:i/>
          <w:sz w:val="28"/>
          <w:szCs w:val="28"/>
          <w:u w:val="single"/>
        </w:rPr>
      </w:pPr>
      <w:r w:rsidRPr="00874EC5">
        <w:rPr>
          <w:b/>
          <w:i/>
          <w:sz w:val="28"/>
          <w:szCs w:val="28"/>
          <w:u w:val="single"/>
        </w:rPr>
        <w:t>KEDVEZMÉNYEK, TÁMOGATÁSOK:</w:t>
      </w:r>
    </w:p>
    <w:p w:rsidR="00053ED2" w:rsidRDefault="00053ED2" w:rsidP="007625CB">
      <w:pPr>
        <w:jc w:val="both"/>
        <w:rPr>
          <w:b/>
          <w:i/>
          <w:u w:val="wave"/>
        </w:rPr>
      </w:pPr>
    </w:p>
    <w:p w:rsidR="007625CB" w:rsidRPr="00874EC5" w:rsidRDefault="007625CB" w:rsidP="007625CB">
      <w:pPr>
        <w:jc w:val="both"/>
        <w:rPr>
          <w:b/>
          <w:i/>
          <w:u w:val="wave"/>
        </w:rPr>
      </w:pPr>
      <w:r w:rsidRPr="00874EC5">
        <w:rPr>
          <w:b/>
          <w:i/>
          <w:u w:val="wave"/>
        </w:rPr>
        <w:t>Lakás akadálymentesítési támogatás:</w:t>
      </w:r>
    </w:p>
    <w:p w:rsidR="007625CB" w:rsidRDefault="00053ED2" w:rsidP="007625CB">
      <w:pPr>
        <w:jc w:val="both"/>
        <w:rPr>
          <w:sz w:val="22"/>
          <w:szCs w:val="22"/>
        </w:rPr>
      </w:pPr>
      <w:r>
        <w:rPr>
          <w:sz w:val="22"/>
          <w:szCs w:val="22"/>
        </w:rPr>
        <w:t>10 évente, 300.000,-Ft vissza nem térítendő támogatás igényelhető pénzintézeten keresztül.</w:t>
      </w:r>
    </w:p>
    <w:p w:rsidR="007625CB" w:rsidRPr="003A49A1" w:rsidRDefault="007625CB" w:rsidP="00053ED2">
      <w:pPr>
        <w:jc w:val="both"/>
        <w:rPr>
          <w:sz w:val="22"/>
          <w:szCs w:val="22"/>
        </w:rPr>
      </w:pPr>
      <w:r w:rsidRPr="00874EC5">
        <w:rPr>
          <w:b/>
          <w:i/>
          <w:u w:val="wave"/>
        </w:rPr>
        <w:t>Fogyatékossági támogatás</w:t>
      </w:r>
      <w:r w:rsidRPr="00874EC5">
        <w:t>:</w:t>
      </w:r>
      <w:r>
        <w:rPr>
          <w:sz w:val="22"/>
          <w:szCs w:val="22"/>
        </w:rPr>
        <w:t xml:space="preserve"> I</w:t>
      </w:r>
      <w:r w:rsidRPr="003A49A1">
        <w:rPr>
          <w:sz w:val="22"/>
          <w:szCs w:val="22"/>
        </w:rPr>
        <w:t>ntézésében is bizalommal keressenek bennünket. A támogatás független</w:t>
      </w:r>
      <w:r>
        <w:rPr>
          <w:sz w:val="22"/>
          <w:szCs w:val="22"/>
        </w:rPr>
        <w:t xml:space="preserve"> </w:t>
      </w:r>
      <w:r w:rsidRPr="003A49A1">
        <w:rPr>
          <w:sz w:val="22"/>
          <w:szCs w:val="22"/>
        </w:rPr>
        <w:t>a jövedelemtől. Formanyomtatvány a megyei egyesület irodájában, és a kormányablakok ügyfélszolgálatán is kapható.</w:t>
      </w:r>
    </w:p>
    <w:p w:rsidR="007625CB" w:rsidRPr="00874EC5" w:rsidRDefault="007625CB" w:rsidP="007625CB">
      <w:pPr>
        <w:jc w:val="both"/>
        <w:rPr>
          <w:u w:val="wave"/>
        </w:rPr>
      </w:pPr>
      <w:r w:rsidRPr="00874EC5">
        <w:rPr>
          <w:b/>
          <w:i/>
          <w:u w:val="wave"/>
        </w:rPr>
        <w:t>Kivételes, vagy méltányosságból történő nyugellátás emelés</w:t>
      </w:r>
      <w:r w:rsidRPr="00874EC5">
        <w:rPr>
          <w:u w:val="wave"/>
        </w:rPr>
        <w:t>:</w:t>
      </w:r>
    </w:p>
    <w:p w:rsidR="007625CB" w:rsidRPr="00F07FC2" w:rsidRDefault="008073DB" w:rsidP="007625CB">
      <w:pPr>
        <w:jc w:val="both"/>
        <w:rPr>
          <w:sz w:val="22"/>
          <w:szCs w:val="22"/>
        </w:rPr>
      </w:pPr>
      <w:r>
        <w:t>3 évente igényelhető az illetékes nyugdíjfolyósító igazgatóságnál, ha az egy főre jutó jövedelem nem haladja meg a 85.000,-Ft/hó/fő összeget.</w:t>
      </w:r>
    </w:p>
    <w:p w:rsidR="007625CB" w:rsidRPr="003A49A1" w:rsidRDefault="007625CB" w:rsidP="008073DB">
      <w:pPr>
        <w:jc w:val="both"/>
        <w:rPr>
          <w:sz w:val="22"/>
          <w:szCs w:val="22"/>
        </w:rPr>
      </w:pPr>
      <w:r w:rsidRPr="00874EC5">
        <w:rPr>
          <w:b/>
          <w:i/>
          <w:u w:val="wave"/>
        </w:rPr>
        <w:t>Egyszeri segély:</w:t>
      </w:r>
      <w:r w:rsidRPr="003A49A1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Az</w:t>
      </w:r>
      <w:r w:rsidRPr="003A49A1">
        <w:rPr>
          <w:sz w:val="22"/>
          <w:szCs w:val="22"/>
        </w:rPr>
        <w:t xml:space="preserve"> öregségi nyugdíjasok részére,</w:t>
      </w:r>
      <w:r>
        <w:rPr>
          <w:sz w:val="22"/>
          <w:szCs w:val="22"/>
        </w:rPr>
        <w:t xml:space="preserve"> évente adható.</w:t>
      </w:r>
    </w:p>
    <w:p w:rsidR="007625CB" w:rsidRDefault="007625CB" w:rsidP="007625CB">
      <w:pPr>
        <w:tabs>
          <w:tab w:val="left" w:pos="3686"/>
          <w:tab w:val="right" w:pos="9072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jövedelemhatárai:</w:t>
      </w:r>
      <w:r>
        <w:rPr>
          <w:sz w:val="22"/>
          <w:szCs w:val="22"/>
        </w:rPr>
        <w:tab/>
      </w:r>
      <w:r w:rsidRPr="003A49A1">
        <w:rPr>
          <w:sz w:val="22"/>
          <w:szCs w:val="22"/>
        </w:rPr>
        <w:t>egyedülálló esetében: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85</w:t>
      </w:r>
      <w:r w:rsidRPr="00D96ED5">
        <w:rPr>
          <w:b/>
          <w:sz w:val="22"/>
          <w:szCs w:val="22"/>
        </w:rPr>
        <w:t>.000.-Ft/fő</w:t>
      </w:r>
    </w:p>
    <w:p w:rsidR="007625CB" w:rsidRPr="003A49A1" w:rsidRDefault="007625CB" w:rsidP="007625CB">
      <w:pPr>
        <w:tabs>
          <w:tab w:val="left" w:pos="3686"/>
          <w:tab w:val="righ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közös háztartásban élők: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75</w:t>
      </w:r>
      <w:r w:rsidRPr="00D96ED5">
        <w:rPr>
          <w:b/>
          <w:sz w:val="22"/>
          <w:szCs w:val="22"/>
        </w:rPr>
        <w:t>.000,-Ft/fő</w:t>
      </w:r>
    </w:p>
    <w:p w:rsidR="007625CB" w:rsidRPr="003A49A1" w:rsidRDefault="007625CB" w:rsidP="008073DB">
      <w:pPr>
        <w:jc w:val="both"/>
        <w:rPr>
          <w:sz w:val="22"/>
          <w:szCs w:val="22"/>
        </w:rPr>
      </w:pPr>
      <w:r w:rsidRPr="003A49A1">
        <w:rPr>
          <w:sz w:val="22"/>
          <w:szCs w:val="22"/>
        </w:rPr>
        <w:lastRenderedPageBreak/>
        <w:t>Kérelmet  benyújtani a  Zala Megyei Kormányhivatal, Nyugdíjbiztosítási Igazgatóságán lehet.</w:t>
      </w:r>
      <w:r>
        <w:rPr>
          <w:sz w:val="22"/>
          <w:szCs w:val="22"/>
        </w:rPr>
        <w:t xml:space="preserve"> </w:t>
      </w:r>
      <w:r w:rsidRPr="003A49A1">
        <w:rPr>
          <w:sz w:val="22"/>
          <w:szCs w:val="22"/>
        </w:rPr>
        <w:t xml:space="preserve">Formanyomtatvány  az egyesületben is </w:t>
      </w:r>
      <w:r>
        <w:rPr>
          <w:sz w:val="22"/>
          <w:szCs w:val="22"/>
        </w:rPr>
        <w:t>hozzáférhető</w:t>
      </w:r>
      <w:r w:rsidRPr="003A49A1">
        <w:rPr>
          <w:sz w:val="22"/>
          <w:szCs w:val="22"/>
        </w:rPr>
        <w:t>.</w:t>
      </w:r>
    </w:p>
    <w:p w:rsidR="007625CB" w:rsidRPr="003A49A1" w:rsidRDefault="007625CB" w:rsidP="008073DB">
      <w:pPr>
        <w:jc w:val="both"/>
        <w:rPr>
          <w:sz w:val="22"/>
          <w:szCs w:val="22"/>
        </w:rPr>
      </w:pPr>
      <w:r w:rsidRPr="00874EC5">
        <w:rPr>
          <w:b/>
          <w:i/>
          <w:u w:val="wave"/>
        </w:rPr>
        <w:t>Súlyadó kedvezmény:</w:t>
      </w:r>
      <w:r w:rsidRPr="003A49A1">
        <w:rPr>
          <w:b/>
          <w:i/>
          <w:sz w:val="22"/>
          <w:szCs w:val="22"/>
        </w:rPr>
        <w:t xml:space="preserve"> 13.000.-Ft</w:t>
      </w:r>
      <w:r w:rsidRPr="003A49A1">
        <w:rPr>
          <w:sz w:val="22"/>
          <w:szCs w:val="22"/>
        </w:rPr>
        <w:t xml:space="preserve"> kedvezményben részesül</w:t>
      </w:r>
      <w:r w:rsidR="008073DB">
        <w:rPr>
          <w:sz w:val="22"/>
          <w:szCs w:val="22"/>
        </w:rPr>
        <w:t>het</w:t>
      </w:r>
      <w:r w:rsidRPr="003A49A1">
        <w:rPr>
          <w:sz w:val="22"/>
          <w:szCs w:val="22"/>
        </w:rPr>
        <w:t xml:space="preserve"> egy db, </w:t>
      </w:r>
      <w:r w:rsidRPr="002A0AD3">
        <w:rPr>
          <w:sz w:val="22"/>
          <w:szCs w:val="22"/>
          <w:u w:val="single"/>
        </w:rPr>
        <w:t>100 KW teljesítményt el nem érő</w:t>
      </w:r>
      <w:r w:rsidRPr="003A49A1">
        <w:rPr>
          <w:sz w:val="22"/>
          <w:szCs w:val="22"/>
        </w:rPr>
        <w:t xml:space="preserve"> személygépkocsi után</w:t>
      </w:r>
      <w:r w:rsidR="008073DB">
        <w:rPr>
          <w:sz w:val="22"/>
          <w:szCs w:val="22"/>
        </w:rPr>
        <w:t>.</w:t>
      </w:r>
      <w:r>
        <w:rPr>
          <w:sz w:val="22"/>
          <w:szCs w:val="22"/>
        </w:rPr>
        <w:t xml:space="preserve"> A kérelmet a települési önkormányzatok polgármesteri hivatala adóügyekkel foglalkozó részlegéhez lehet benyújtani.</w:t>
      </w:r>
    </w:p>
    <w:p w:rsidR="007625CB" w:rsidRPr="003A49A1" w:rsidRDefault="007625CB" w:rsidP="009A0274">
      <w:pPr>
        <w:jc w:val="both"/>
        <w:rPr>
          <w:sz w:val="22"/>
          <w:szCs w:val="22"/>
        </w:rPr>
      </w:pPr>
      <w:r w:rsidRPr="00874EC5">
        <w:rPr>
          <w:b/>
          <w:i/>
          <w:u w:val="wave"/>
        </w:rPr>
        <w:t>Gépkocsi szerzési támogatás:</w:t>
      </w:r>
      <w:r>
        <w:rPr>
          <w:sz w:val="22"/>
          <w:szCs w:val="22"/>
        </w:rPr>
        <w:t xml:space="preserve"> A kérelmeket </w:t>
      </w:r>
      <w:r w:rsidRPr="003A49A1">
        <w:rPr>
          <w:sz w:val="22"/>
          <w:szCs w:val="22"/>
        </w:rPr>
        <w:t xml:space="preserve">a lakhely szerint illetékes </w:t>
      </w:r>
      <w:r w:rsidR="001A1480">
        <w:rPr>
          <w:sz w:val="22"/>
          <w:szCs w:val="22"/>
          <w:u w:val="single"/>
        </w:rPr>
        <w:t>Kormányablakba lehet benyújtani.</w:t>
      </w:r>
      <w:r w:rsidRPr="003A49A1">
        <w:rPr>
          <w:sz w:val="22"/>
          <w:szCs w:val="22"/>
        </w:rPr>
        <w:t xml:space="preserve"> Évente kétszer: március 31-ig, és szeptember 30-ig, a közlekedőképességében súlyosan akadályozott személyeknek</w:t>
      </w:r>
      <w:r>
        <w:rPr>
          <w:sz w:val="22"/>
          <w:szCs w:val="22"/>
        </w:rPr>
        <w:t xml:space="preserve"> (</w:t>
      </w:r>
      <w:r w:rsidRPr="003A49A1">
        <w:rPr>
          <w:sz w:val="22"/>
          <w:szCs w:val="22"/>
        </w:rPr>
        <w:t>40 %-ot elérő egészségkárosodás) és egyéb fogyatékossággal élő személyeknek.</w:t>
      </w:r>
    </w:p>
    <w:p w:rsidR="007625CB" w:rsidRDefault="007625CB" w:rsidP="007625CB">
      <w:pPr>
        <w:spacing w:after="120"/>
        <w:jc w:val="both"/>
        <w:rPr>
          <w:sz w:val="22"/>
          <w:szCs w:val="22"/>
        </w:rPr>
      </w:pPr>
      <w:r w:rsidRPr="00874EC5">
        <w:rPr>
          <w:b/>
          <w:i/>
          <w:u w:val="wave"/>
        </w:rPr>
        <w:t>Gépkocsi átalakítási támogatás</w:t>
      </w:r>
      <w:r w:rsidRPr="00874EC5">
        <w:rPr>
          <w:u w:val="wave"/>
        </w:rPr>
        <w:t>:</w:t>
      </w:r>
      <w:r w:rsidRPr="003A49A1">
        <w:rPr>
          <w:sz w:val="22"/>
          <w:szCs w:val="22"/>
        </w:rPr>
        <w:t xml:space="preserve"> </w:t>
      </w:r>
      <w:r>
        <w:rPr>
          <w:sz w:val="22"/>
          <w:szCs w:val="22"/>
        </w:rPr>
        <w:t>Kapcsolódik az előbb említett támogatáshoz,</w:t>
      </w:r>
      <w:r w:rsidRPr="003A49A1">
        <w:rPr>
          <w:sz w:val="22"/>
          <w:szCs w:val="22"/>
        </w:rPr>
        <w:t xml:space="preserve"> vezetést könnyítő vagy szállítást könnyítő támogatás összege</w:t>
      </w:r>
      <w:r>
        <w:rPr>
          <w:sz w:val="22"/>
          <w:szCs w:val="22"/>
        </w:rPr>
        <w:t xml:space="preserve"> </w:t>
      </w:r>
      <w:r w:rsidRPr="003A49A1">
        <w:rPr>
          <w:sz w:val="22"/>
          <w:szCs w:val="22"/>
        </w:rPr>
        <w:t>90.000.-Ft. Beadása: a lakhely szerint illetékes Kormányhivatal</w:t>
      </w:r>
      <w:r>
        <w:rPr>
          <w:sz w:val="22"/>
          <w:szCs w:val="22"/>
        </w:rPr>
        <w:t xml:space="preserve"> Járási Hivatalába</w:t>
      </w:r>
      <w:r w:rsidRPr="003A49A1">
        <w:rPr>
          <w:sz w:val="22"/>
          <w:szCs w:val="22"/>
        </w:rPr>
        <w:t xml:space="preserve"> minden év március 31-ig, és szeptember 30-ig</w:t>
      </w:r>
      <w:r>
        <w:rPr>
          <w:sz w:val="22"/>
          <w:szCs w:val="22"/>
        </w:rPr>
        <w:t>.</w:t>
      </w:r>
    </w:p>
    <w:p w:rsidR="007625CB" w:rsidRPr="003A49A1" w:rsidRDefault="007625CB" w:rsidP="007625CB">
      <w:pPr>
        <w:jc w:val="both"/>
        <w:rPr>
          <w:sz w:val="22"/>
          <w:szCs w:val="22"/>
        </w:rPr>
      </w:pPr>
    </w:p>
    <w:p w:rsidR="007625CB" w:rsidRPr="00874EC5" w:rsidRDefault="007625CB" w:rsidP="007625CB">
      <w:pPr>
        <w:spacing w:after="120"/>
        <w:jc w:val="center"/>
        <w:rPr>
          <w:b/>
          <w:i/>
          <w:sz w:val="28"/>
          <w:szCs w:val="28"/>
          <w:u w:val="single"/>
        </w:rPr>
      </w:pPr>
      <w:r w:rsidRPr="00874EC5">
        <w:rPr>
          <w:b/>
          <w:i/>
          <w:sz w:val="28"/>
          <w:szCs w:val="28"/>
          <w:u w:val="single"/>
        </w:rPr>
        <w:t>CSOPORTOK 201</w:t>
      </w:r>
      <w:r w:rsidR="009A0274">
        <w:rPr>
          <w:b/>
          <w:i/>
          <w:sz w:val="28"/>
          <w:szCs w:val="28"/>
          <w:u w:val="single"/>
        </w:rPr>
        <w:t>9</w:t>
      </w:r>
      <w:r w:rsidRPr="00874EC5">
        <w:rPr>
          <w:b/>
          <w:i/>
          <w:sz w:val="28"/>
          <w:szCs w:val="28"/>
          <w:u w:val="single"/>
        </w:rPr>
        <w:t>. ÉVI PROGRAMJA:</w:t>
      </w:r>
    </w:p>
    <w:p w:rsidR="007625CB" w:rsidRPr="00BB627B" w:rsidRDefault="007625CB" w:rsidP="007625CB">
      <w:pPr>
        <w:spacing w:after="120"/>
        <w:rPr>
          <w:b/>
          <w:i/>
          <w:u w:val="wave"/>
        </w:rPr>
      </w:pPr>
      <w:r w:rsidRPr="00BB627B">
        <w:rPr>
          <w:b/>
          <w:i/>
          <w:u w:val="wave"/>
        </w:rPr>
        <w:t>Lenti csoport</w:t>
      </w:r>
      <w:r>
        <w:rPr>
          <w:b/>
          <w:i/>
          <w:u w:val="wave"/>
        </w:rPr>
        <w:t>:</w:t>
      </w:r>
    </w:p>
    <w:p w:rsidR="007625CB" w:rsidRDefault="007625CB" w:rsidP="007625CB">
      <w:pPr>
        <w:jc w:val="both"/>
      </w:pPr>
      <w:r>
        <w:t xml:space="preserve">Csoportgyűléseket minden 3. hónapban tartunk, melynek időpontját az előző csoportgyűlésen beszéljük meg. Általában a hónap 2. vagy 3. hetében kerül sor a gyűlések megtartására a Városi Művelődési Központ Lenti intézményben (8960 Lenti, Templom tér 5.). Vezetőségi üléseinket minden csoportgyűlést megelőzően tartjuk. Ide év első csoportgyűlése </w:t>
      </w:r>
      <w:r w:rsidR="00421525">
        <w:t xml:space="preserve">2019 </w:t>
      </w:r>
      <w:r>
        <w:t xml:space="preserve">március </w:t>
      </w:r>
      <w:r w:rsidR="00421525">
        <w:t>13</w:t>
      </w:r>
      <w:r>
        <w:t>-</w:t>
      </w:r>
      <w:r w:rsidR="00421525">
        <w:t>á</w:t>
      </w:r>
      <w:r>
        <w:t>n lesz, melynek keretében megbeszéljük a 201</w:t>
      </w:r>
      <w:r w:rsidR="00421525">
        <w:t>8</w:t>
      </w:r>
      <w:r>
        <w:t>. évben végzett munkát, és a 201</w:t>
      </w:r>
      <w:r w:rsidR="00421525">
        <w:t>9</w:t>
      </w:r>
      <w:r>
        <w:t>. évi programterveket. Ugyanebben az időpontban a Nőnapi rendezvényünket is megtartjuk.</w:t>
      </w:r>
    </w:p>
    <w:p w:rsidR="007625CB" w:rsidRDefault="007625CB" w:rsidP="007625CB">
      <w:pPr>
        <w:jc w:val="both"/>
      </w:pPr>
      <w:r>
        <w:t>201</w:t>
      </w:r>
      <w:r w:rsidR="00421525">
        <w:t>9</w:t>
      </w:r>
      <w:r>
        <w:t>. évben szeretnénk a társcsoportokkal közös összejövetelt tartani</w:t>
      </w:r>
      <w:r w:rsidR="00421525">
        <w:t>.</w:t>
      </w:r>
      <w:r>
        <w:t xml:space="preserve"> Továbbra is számítunk a „Civilkurázsi” Lenti Civilszervezeteiért és Sportjáért Közalapítvány, valamint a Kolping Gondozási Központ</w:t>
      </w:r>
      <w:r w:rsidRPr="00BC539E">
        <w:t xml:space="preserve"> </w:t>
      </w:r>
      <w:r>
        <w:t>támogatására. Folyamatosan keressük az új tagokat, és támogatókat.</w:t>
      </w:r>
    </w:p>
    <w:p w:rsidR="007625CB" w:rsidRDefault="007625CB" w:rsidP="007625CB">
      <w:pPr>
        <w:jc w:val="both"/>
      </w:pPr>
      <w:r>
        <w:t>201</w:t>
      </w:r>
      <w:r w:rsidR="00421525">
        <w:t>9</w:t>
      </w:r>
      <w:r>
        <w:t xml:space="preserve">. évben szeretnénk egy kirándulást szervezni </w:t>
      </w:r>
      <w:r w:rsidR="00421525">
        <w:t>a Dobronaki orchidea és energia parkba</w:t>
      </w:r>
      <w:r>
        <w:t>, melynek megvalósítása nagymértékben függ a csoport részére nyújtott támogatás nagyságától. Szeretnénk továbbá egy családi napot is szervezni, valamint részt veszünk a városi ünnepségeken, és a Fogyatékosok Világnapja alkalmából tartandó rendezvényen.</w:t>
      </w:r>
    </w:p>
    <w:p w:rsidR="007625CB" w:rsidRDefault="007625CB" w:rsidP="007625CB">
      <w:pPr>
        <w:jc w:val="both"/>
      </w:pPr>
      <w:r>
        <w:t>201</w:t>
      </w:r>
      <w:r w:rsidR="00421525">
        <w:t>9</w:t>
      </w:r>
      <w:r>
        <w:t xml:space="preserve">. nyarán a helyi csoporttal </w:t>
      </w:r>
      <w:r w:rsidR="00C431B3">
        <w:t xml:space="preserve">ki </w:t>
      </w:r>
      <w:r>
        <w:t xml:space="preserve">szeretnénk menni a </w:t>
      </w:r>
      <w:r w:rsidR="00C431B3">
        <w:t>Lenti fürdőbe.</w:t>
      </w:r>
    </w:p>
    <w:p w:rsidR="007625CB" w:rsidRDefault="007625CB" w:rsidP="00C431B3">
      <w:pPr>
        <w:jc w:val="both"/>
      </w:pPr>
      <w:r>
        <w:t>201</w:t>
      </w:r>
      <w:r w:rsidR="00C431B3">
        <w:t>9</w:t>
      </w:r>
      <w:r>
        <w:t xml:space="preserve">. szeptemberében szeretnénk továbbá megtekinteni a 2014. év végén felújított Helyi Értékek Házát, </w:t>
      </w:r>
      <w:r w:rsidR="00C431B3">
        <w:t>ahol Kovács Zoltán, a helyi értéktár bizottság elnöke tartana előadást, illetve a gasztro udvarban tartanánk egy kötetlen beszélgetést, főzéssel egybekötve.</w:t>
      </w:r>
    </w:p>
    <w:p w:rsidR="00C431B3" w:rsidRDefault="00C431B3" w:rsidP="007625CB">
      <w:pPr>
        <w:spacing w:after="120"/>
        <w:jc w:val="both"/>
      </w:pPr>
      <w:r>
        <w:t>A kerek évfordulósok köszöntésére a Főnix étteremben kerül majd sor. Szintén a Főnix étteremben tartanánk 2019. november 29-én egy évzáró közgyűlést, Mikulás nappal és Karácsonnyal egybekötve.</w:t>
      </w:r>
    </w:p>
    <w:p w:rsidR="007625CB" w:rsidRPr="00874EC5" w:rsidRDefault="007625CB" w:rsidP="007625CB">
      <w:pPr>
        <w:spacing w:after="120"/>
        <w:jc w:val="both"/>
      </w:pPr>
      <w:r w:rsidRPr="00874EC5">
        <w:rPr>
          <w:b/>
          <w:i/>
          <w:u w:val="wave"/>
        </w:rPr>
        <w:t>Zalaegerszegi csoport:</w:t>
      </w:r>
    </w:p>
    <w:p w:rsidR="007625CB" w:rsidRPr="00386C10" w:rsidRDefault="007625CB" w:rsidP="00C4761A">
      <w:pPr>
        <w:pStyle w:val="Listaszerbekezds"/>
        <w:numPr>
          <w:ilvl w:val="0"/>
          <w:numId w:val="7"/>
        </w:numPr>
        <w:spacing w:after="120"/>
        <w:ind w:left="0" w:firstLine="0"/>
        <w:jc w:val="both"/>
        <w:rPr>
          <w:b/>
          <w:i/>
        </w:rPr>
      </w:pPr>
      <w:r w:rsidRPr="00386C10">
        <w:t xml:space="preserve">Minden hónap </w:t>
      </w:r>
      <w:r>
        <w:t>első hétfőjén csoportgyű</w:t>
      </w:r>
      <w:r w:rsidR="00C431B3">
        <w:t>lés a Balatoni út 3. szám alatt egy előadó részvételével.</w:t>
      </w:r>
    </w:p>
    <w:p w:rsidR="007625CB" w:rsidRPr="00386C10" w:rsidRDefault="00C4761A" w:rsidP="007625CB">
      <w:pPr>
        <w:pStyle w:val="Listaszerbekezds"/>
        <w:numPr>
          <w:ilvl w:val="0"/>
          <w:numId w:val="7"/>
        </w:numPr>
        <w:spacing w:after="120"/>
        <w:jc w:val="both"/>
        <w:rPr>
          <w:b/>
          <w:i/>
        </w:rPr>
      </w:pPr>
      <w:r>
        <w:t xml:space="preserve">Május 10. </w:t>
      </w:r>
      <w:r w:rsidR="007625CB">
        <w:t>Bál a Kiskondás</w:t>
      </w:r>
      <w:r>
        <w:t xml:space="preserve"> Étteremben</w:t>
      </w:r>
      <w:r w:rsidR="007625CB">
        <w:t xml:space="preserve"> 16</w:t>
      </w:r>
      <w:r w:rsidR="007625CB" w:rsidRPr="00386C10">
        <w:rPr>
          <w:vertAlign w:val="superscript"/>
        </w:rPr>
        <w:t>00</w:t>
      </w:r>
      <w:r w:rsidR="007625CB">
        <w:t xml:space="preserve"> órától.</w:t>
      </w:r>
    </w:p>
    <w:p w:rsidR="007625CB" w:rsidRPr="00AC7D18" w:rsidRDefault="007625CB" w:rsidP="007625CB">
      <w:pPr>
        <w:pStyle w:val="Listaszerbekezds"/>
        <w:numPr>
          <w:ilvl w:val="0"/>
          <w:numId w:val="8"/>
        </w:numPr>
        <w:spacing w:after="120"/>
        <w:ind w:left="0" w:firstLine="0"/>
        <w:jc w:val="both"/>
        <w:rPr>
          <w:b/>
          <w:i/>
        </w:rPr>
      </w:pPr>
      <w:r>
        <w:t xml:space="preserve">Június </w:t>
      </w:r>
      <w:r w:rsidR="00C4761A">
        <w:t>09.</w:t>
      </w:r>
      <w:r>
        <w:t xml:space="preserve"> </w:t>
      </w:r>
      <w:r w:rsidR="00C4761A">
        <w:t>Prózsafesztivál</w:t>
      </w:r>
    </w:p>
    <w:p w:rsidR="007625CB" w:rsidRPr="00AC7D18" w:rsidRDefault="007625CB" w:rsidP="007625CB">
      <w:pPr>
        <w:pStyle w:val="Listaszerbekezds"/>
        <w:numPr>
          <w:ilvl w:val="0"/>
          <w:numId w:val="8"/>
        </w:numPr>
        <w:spacing w:after="120"/>
        <w:ind w:left="0" w:firstLine="0"/>
        <w:jc w:val="both"/>
        <w:rPr>
          <w:b/>
          <w:i/>
        </w:rPr>
      </w:pPr>
      <w:r>
        <w:t xml:space="preserve">Június </w:t>
      </w:r>
      <w:r w:rsidR="00C4761A">
        <w:t>21</w:t>
      </w:r>
      <w:r>
        <w:t xml:space="preserve">. </w:t>
      </w:r>
      <w:r w:rsidR="00C4761A">
        <w:t>Gébárti rendezvény 14</w:t>
      </w:r>
      <w:r w:rsidR="00C4761A" w:rsidRPr="00C4761A">
        <w:rPr>
          <w:vertAlign w:val="superscript"/>
        </w:rPr>
        <w:t>00</w:t>
      </w:r>
      <w:r w:rsidR="00C4761A">
        <w:t>-órától</w:t>
      </w:r>
    </w:p>
    <w:p w:rsidR="007625CB" w:rsidRPr="00723991" w:rsidRDefault="007625CB" w:rsidP="007625CB">
      <w:pPr>
        <w:pStyle w:val="Listaszerbekezds"/>
        <w:numPr>
          <w:ilvl w:val="0"/>
          <w:numId w:val="8"/>
        </w:numPr>
        <w:spacing w:after="120"/>
        <w:ind w:left="0" w:firstLine="0"/>
        <w:jc w:val="both"/>
        <w:rPr>
          <w:b/>
          <w:i/>
        </w:rPr>
      </w:pPr>
      <w:r>
        <w:t xml:space="preserve">Július </w:t>
      </w:r>
      <w:r w:rsidR="00C4761A">
        <w:t>K</w:t>
      </w:r>
      <w:r>
        <w:t>irándulás</w:t>
      </w:r>
      <w:r w:rsidR="00C4761A">
        <w:t>, Fertőd, Sopron</w:t>
      </w:r>
    </w:p>
    <w:p w:rsidR="007625CB" w:rsidRPr="00723991" w:rsidRDefault="007625CB" w:rsidP="007625CB">
      <w:pPr>
        <w:pStyle w:val="Listaszerbekezds"/>
        <w:numPr>
          <w:ilvl w:val="0"/>
          <w:numId w:val="8"/>
        </w:numPr>
        <w:spacing w:after="120"/>
        <w:ind w:left="0" w:firstLine="0"/>
        <w:jc w:val="both"/>
        <w:rPr>
          <w:b/>
          <w:i/>
        </w:rPr>
      </w:pPr>
      <w:r>
        <w:t xml:space="preserve">Július </w:t>
      </w:r>
      <w:r w:rsidR="00C4761A">
        <w:t>4-7</w:t>
      </w:r>
      <w:r>
        <w:t xml:space="preserve">-ig </w:t>
      </w:r>
      <w:r w:rsidR="00C4761A">
        <w:t>S</w:t>
      </w:r>
      <w:r>
        <w:t>portfesztivál (Restart)</w:t>
      </w:r>
    </w:p>
    <w:p w:rsidR="007625CB" w:rsidRPr="00D778E2" w:rsidRDefault="007625CB" w:rsidP="007625CB">
      <w:pPr>
        <w:pStyle w:val="Listaszerbekezds"/>
        <w:numPr>
          <w:ilvl w:val="0"/>
          <w:numId w:val="8"/>
        </w:numPr>
        <w:spacing w:after="120"/>
        <w:ind w:left="0" w:firstLine="0"/>
        <w:jc w:val="both"/>
        <w:rPr>
          <w:b/>
          <w:i/>
        </w:rPr>
      </w:pPr>
      <w:r>
        <w:t>Augusztus 1</w:t>
      </w:r>
      <w:r w:rsidR="00C4761A">
        <w:t>1</w:t>
      </w:r>
      <w:r>
        <w:t>. Aquacity jótékonysági nap – palacsintasütés</w:t>
      </w:r>
    </w:p>
    <w:p w:rsidR="007625CB" w:rsidRPr="00D778E2" w:rsidRDefault="007625CB" w:rsidP="007625CB">
      <w:pPr>
        <w:pStyle w:val="Listaszerbekezds"/>
        <w:numPr>
          <w:ilvl w:val="0"/>
          <w:numId w:val="8"/>
        </w:numPr>
        <w:spacing w:after="120"/>
        <w:ind w:left="0" w:firstLine="0"/>
        <w:jc w:val="both"/>
        <w:rPr>
          <w:b/>
          <w:i/>
        </w:rPr>
      </w:pPr>
      <w:r>
        <w:t xml:space="preserve">Szeptember </w:t>
      </w:r>
      <w:r w:rsidR="00C4761A">
        <w:t>6-8</w:t>
      </w:r>
      <w:r>
        <w:t xml:space="preserve">. </w:t>
      </w:r>
      <w:r w:rsidR="00C4761A">
        <w:t>Vadpörkölt fesztivál</w:t>
      </w:r>
    </w:p>
    <w:p w:rsidR="007625CB" w:rsidRPr="001704CA" w:rsidRDefault="007625CB" w:rsidP="007625CB">
      <w:pPr>
        <w:pStyle w:val="Listaszerbekezds"/>
        <w:numPr>
          <w:ilvl w:val="0"/>
          <w:numId w:val="8"/>
        </w:numPr>
        <w:spacing w:after="120"/>
        <w:ind w:left="0" w:firstLine="0"/>
        <w:jc w:val="both"/>
        <w:rPr>
          <w:b/>
          <w:i/>
        </w:rPr>
      </w:pPr>
      <w:r>
        <w:t xml:space="preserve">Szeptember </w:t>
      </w:r>
      <w:r w:rsidR="00C4761A">
        <w:t>20</w:t>
      </w:r>
      <w:r>
        <w:t xml:space="preserve">. </w:t>
      </w:r>
      <w:r w:rsidR="00C4761A">
        <w:t>Gébárti rendezvény (péntek)</w:t>
      </w:r>
    </w:p>
    <w:p w:rsidR="007625CB" w:rsidRPr="00A5524E" w:rsidRDefault="007625CB" w:rsidP="007625CB">
      <w:pPr>
        <w:pStyle w:val="Listaszerbekezds"/>
        <w:numPr>
          <w:ilvl w:val="0"/>
          <w:numId w:val="8"/>
        </w:numPr>
        <w:spacing w:after="120"/>
        <w:ind w:left="0" w:firstLine="0"/>
        <w:jc w:val="both"/>
        <w:rPr>
          <w:b/>
          <w:i/>
        </w:rPr>
      </w:pPr>
      <w:r>
        <w:t xml:space="preserve">Október – </w:t>
      </w:r>
      <w:r w:rsidR="00C4761A">
        <w:t>K</w:t>
      </w:r>
      <w:r>
        <w:t>irándulás</w:t>
      </w:r>
      <w:r w:rsidR="00C4761A">
        <w:t xml:space="preserve"> Budapest</w:t>
      </w:r>
    </w:p>
    <w:p w:rsidR="007625CB" w:rsidRPr="00A5524E" w:rsidRDefault="007625CB" w:rsidP="007625CB">
      <w:pPr>
        <w:pStyle w:val="Listaszerbekezds"/>
        <w:numPr>
          <w:ilvl w:val="0"/>
          <w:numId w:val="8"/>
        </w:numPr>
        <w:spacing w:after="120"/>
        <w:ind w:left="0" w:firstLine="0"/>
        <w:jc w:val="both"/>
        <w:rPr>
          <w:b/>
          <w:i/>
        </w:rPr>
      </w:pPr>
      <w:r>
        <w:lastRenderedPageBreak/>
        <w:t xml:space="preserve">November – </w:t>
      </w:r>
      <w:r w:rsidR="00C4761A">
        <w:t>Évzáró rendezvény, Kiskondás Étterem</w:t>
      </w:r>
    </w:p>
    <w:p w:rsidR="007625CB" w:rsidRPr="00A5524E" w:rsidRDefault="007625CB" w:rsidP="007625CB">
      <w:pPr>
        <w:pStyle w:val="Listaszerbekezds"/>
        <w:numPr>
          <w:ilvl w:val="0"/>
          <w:numId w:val="8"/>
        </w:numPr>
        <w:spacing w:after="120"/>
        <w:ind w:left="0" w:firstLine="0"/>
        <w:jc w:val="both"/>
        <w:rPr>
          <w:b/>
          <w:i/>
        </w:rPr>
      </w:pPr>
      <w:r>
        <w:t>December – ajándékosztás</w:t>
      </w:r>
    </w:p>
    <w:p w:rsidR="007625CB" w:rsidRPr="00874EC5" w:rsidRDefault="007625CB" w:rsidP="007625CB">
      <w:pPr>
        <w:spacing w:after="120"/>
        <w:jc w:val="both"/>
        <w:rPr>
          <w:b/>
          <w:i/>
          <w:u w:val="wave"/>
        </w:rPr>
      </w:pPr>
      <w:r w:rsidRPr="00874EC5">
        <w:rPr>
          <w:b/>
          <w:i/>
          <w:u w:val="wave"/>
        </w:rPr>
        <w:t>Zalaszentgróti csoport:</w:t>
      </w:r>
    </w:p>
    <w:p w:rsidR="007625CB" w:rsidRDefault="007625CB" w:rsidP="007625CB">
      <w:pPr>
        <w:jc w:val="both"/>
      </w:pPr>
      <w:r>
        <w:t>Csoportgyűléseinket minden hónap utolsó pénteken tartjuk a Zalaszentgróti Művelődési Központ kiskönyvtárában</w:t>
      </w:r>
      <w:r w:rsidR="009A4170">
        <w:t>.</w:t>
      </w:r>
      <w:r>
        <w:t xml:space="preserve"> </w:t>
      </w:r>
      <w:r w:rsidR="009A4170">
        <w:t xml:space="preserve">Év elején beszámolót hallhattunk az aktuális jogszabályokról. Tavasszal és ősszel részt veszünk az Egészségfejlesztési Iroda által szervezett programokon. </w:t>
      </w:r>
      <w:r w:rsidR="00C64FE8">
        <w:t>A nyár folyamán meridián tornát tanít a védőnő. Egészségmegőrzésről, diétáról tart előadást a háziorvos. Kirándulás, színházlátogatás is szerepel programunkban. Plébános úr felkészítésével zárjuk az éves programunkat. Pontos időpontok egyeztetésére a csoport gyűlésein kerül sor.</w:t>
      </w:r>
    </w:p>
    <w:p w:rsidR="007625CB" w:rsidRPr="00874EC5" w:rsidRDefault="007625CB" w:rsidP="007625CB">
      <w:pPr>
        <w:spacing w:before="120" w:after="120"/>
        <w:jc w:val="both"/>
        <w:rPr>
          <w:b/>
          <w:i/>
          <w:u w:val="wave"/>
        </w:rPr>
      </w:pPr>
      <w:r w:rsidRPr="00874EC5">
        <w:rPr>
          <w:b/>
          <w:i/>
          <w:u w:val="wave"/>
        </w:rPr>
        <w:t>Zalalövői csoport:</w:t>
      </w:r>
    </w:p>
    <w:p w:rsidR="007625CB" w:rsidRPr="00993207" w:rsidRDefault="008E1412" w:rsidP="007625CB">
      <w:pPr>
        <w:pStyle w:val="Listaszerbekezds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2019.02.22-én ide év első csoportgyűlés megtartása, 2018-as év zárása, 2019-es év megbeszélése.</w:t>
      </w:r>
    </w:p>
    <w:p w:rsidR="007625CB" w:rsidRPr="00993207" w:rsidRDefault="008E1412" w:rsidP="007625CB">
      <w:pPr>
        <w:pStyle w:val="Listaszerbekezds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2019.03.02-án internetes tanfolyam kezdés megbeszélése.</w:t>
      </w:r>
    </w:p>
    <w:p w:rsidR="007625CB" w:rsidRPr="00993207" w:rsidRDefault="008E1412" w:rsidP="007625CB">
      <w:pPr>
        <w:pStyle w:val="Listaszerbekezds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2019.03.29-én csoportgyűlés a Műv.házban.</w:t>
      </w:r>
    </w:p>
    <w:p w:rsidR="007625CB" w:rsidRPr="00993207" w:rsidRDefault="008E1412" w:rsidP="007625CB">
      <w:pPr>
        <w:pStyle w:val="Listaszerbekezds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2019.04.26-án csoportgyűlés, a nyári programok tervezése.</w:t>
      </w:r>
    </w:p>
    <w:p w:rsidR="007625CB" w:rsidRPr="00993207" w:rsidRDefault="008E1412" w:rsidP="007625CB">
      <w:pPr>
        <w:pStyle w:val="Listaszerbekezds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2019.05.25-én Borostyán-tó összejövetel.</w:t>
      </w:r>
    </w:p>
    <w:p w:rsidR="007625CB" w:rsidRPr="00993207" w:rsidRDefault="008E1412" w:rsidP="007625CB">
      <w:pPr>
        <w:pStyle w:val="Listaszerbekezds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2019.06.29-én vendégségben Csütörtők hegyen.</w:t>
      </w:r>
    </w:p>
    <w:p w:rsidR="007625CB" w:rsidRPr="00993207" w:rsidRDefault="008E1412" w:rsidP="007625CB">
      <w:pPr>
        <w:pStyle w:val="Listaszerbekezds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2019.07.27-én kirándulás a csoport döntése alapján.</w:t>
      </w:r>
    </w:p>
    <w:p w:rsidR="007625CB" w:rsidRPr="00993207" w:rsidRDefault="008E1412" w:rsidP="007625CB">
      <w:pPr>
        <w:pStyle w:val="Listaszerbekezds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2019.08.23-án Máriaújfalusi-tó látogatása.</w:t>
      </w:r>
    </w:p>
    <w:p w:rsidR="007625CB" w:rsidRPr="00993207" w:rsidRDefault="008E1412" w:rsidP="007625CB">
      <w:pPr>
        <w:pStyle w:val="Listaszerbekezds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2019.09.27-én nyárbúcsúztató a Borostyán-tónál.</w:t>
      </w:r>
    </w:p>
    <w:p w:rsidR="007625CB" w:rsidRPr="00993207" w:rsidRDefault="008E1412" w:rsidP="007625CB">
      <w:pPr>
        <w:pStyle w:val="Listaszerbekezds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2019.10.25-én csoportgyűlés a Műv.ház klubtermében.</w:t>
      </w:r>
    </w:p>
    <w:p w:rsidR="007625CB" w:rsidRDefault="008E1412" w:rsidP="007625CB">
      <w:pPr>
        <w:pStyle w:val="Listaszerbekezds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9.11.29-én </w:t>
      </w:r>
      <w:r w:rsidR="007625CB" w:rsidRPr="00993207">
        <w:rPr>
          <w:sz w:val="22"/>
          <w:szCs w:val="22"/>
        </w:rPr>
        <w:t>.</w:t>
      </w:r>
      <w:r w:rsidRPr="008E1412">
        <w:rPr>
          <w:sz w:val="22"/>
          <w:szCs w:val="22"/>
        </w:rPr>
        <w:t xml:space="preserve"> </w:t>
      </w:r>
      <w:r>
        <w:rPr>
          <w:sz w:val="22"/>
          <w:szCs w:val="22"/>
        </w:rPr>
        <w:t>csoportgyűlés a Műv.ház klubtermében, évzáró összejövetel megbeszélése.</w:t>
      </w:r>
    </w:p>
    <w:p w:rsidR="008E1412" w:rsidRPr="00993207" w:rsidRDefault="008E1412" w:rsidP="007625CB">
      <w:pPr>
        <w:pStyle w:val="Listaszerbekezds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2019.12.21-én évzáró az Általános Iskolában.</w:t>
      </w:r>
    </w:p>
    <w:p w:rsidR="007625CB" w:rsidRDefault="00065E87" w:rsidP="007625CB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z összejövetelek dátumában ha változás történik, mindenkit értesítünk. 2019-es évben is szeretnénk a zalaegerszegi egyesület csoportjainak rendezvényein részt venni. Továbbra is aktívan segíteni az adományközpontot. Tagok, pártoló tagok toborzása egész évben. Beteg tagtársakkal való kapcsolattartás.</w:t>
      </w:r>
    </w:p>
    <w:p w:rsidR="007625CB" w:rsidRPr="00874EC5" w:rsidRDefault="007625CB" w:rsidP="007625CB">
      <w:pPr>
        <w:spacing w:after="120"/>
        <w:jc w:val="both"/>
        <w:rPr>
          <w:b/>
          <w:i/>
          <w:u w:val="wave"/>
        </w:rPr>
      </w:pPr>
      <w:r w:rsidRPr="00874EC5">
        <w:rPr>
          <w:b/>
          <w:i/>
          <w:u w:val="wave"/>
        </w:rPr>
        <w:t>Keszthelyi csoport:</w:t>
      </w:r>
    </w:p>
    <w:p w:rsidR="007625CB" w:rsidRDefault="007625CB" w:rsidP="007625CB">
      <w:pPr>
        <w:tabs>
          <w:tab w:val="left" w:pos="1701"/>
          <w:tab w:val="left" w:pos="2835"/>
        </w:tabs>
        <w:jc w:val="both"/>
      </w:pPr>
      <w:r>
        <w:t>Klub délután helye: Keszthely, Helikon u. 3., ideje: minden hó utolsó szerda 16.00 óra</w:t>
      </w:r>
    </w:p>
    <w:p w:rsidR="007625CB" w:rsidRDefault="007625CB" w:rsidP="007625CB">
      <w:pPr>
        <w:tabs>
          <w:tab w:val="left" w:pos="1701"/>
          <w:tab w:val="left" w:pos="2835"/>
        </w:tabs>
        <w:jc w:val="both"/>
      </w:pPr>
      <w:r>
        <w:t>Csoportvezető: Nemes Klára</w:t>
      </w:r>
    </w:p>
    <w:p w:rsidR="007625CB" w:rsidRDefault="007625CB" w:rsidP="007625CB">
      <w:pPr>
        <w:tabs>
          <w:tab w:val="left" w:pos="1701"/>
          <w:tab w:val="left" w:pos="2835"/>
        </w:tabs>
        <w:jc w:val="both"/>
      </w:pPr>
      <w:r>
        <w:t>Elérhetőség: 06 30 3913890</w:t>
      </w:r>
      <w:r w:rsidR="00A1638D">
        <w:t>, nemes.klarissza55@gmail.com</w:t>
      </w:r>
    </w:p>
    <w:p w:rsidR="007625CB" w:rsidRPr="00686559" w:rsidRDefault="00A1638D" w:rsidP="007625CB">
      <w:pPr>
        <w:tabs>
          <w:tab w:val="left" w:pos="1701"/>
          <w:tab w:val="left" w:pos="2835"/>
        </w:tabs>
        <w:jc w:val="both"/>
        <w:rPr>
          <w:u w:val="single"/>
        </w:rPr>
      </w:pPr>
      <w:r>
        <w:rPr>
          <w:u w:val="single"/>
        </w:rPr>
        <w:t>2019. évi p</w:t>
      </w:r>
      <w:r w:rsidR="007625CB" w:rsidRPr="00686559">
        <w:rPr>
          <w:u w:val="single"/>
        </w:rPr>
        <w:t>rogram:</w:t>
      </w:r>
    </w:p>
    <w:p w:rsidR="00A1638D" w:rsidRDefault="00A1638D" w:rsidP="007625CB">
      <w:pPr>
        <w:tabs>
          <w:tab w:val="left" w:pos="1701"/>
          <w:tab w:val="left" w:pos="2835"/>
        </w:tabs>
        <w:jc w:val="both"/>
      </w:pPr>
      <w:r>
        <w:t>Január 30. Klub délután</w:t>
      </w:r>
    </w:p>
    <w:p w:rsidR="00A1638D" w:rsidRDefault="00A1638D" w:rsidP="007625CB">
      <w:pPr>
        <w:tabs>
          <w:tab w:val="left" w:pos="1701"/>
          <w:tab w:val="left" w:pos="2835"/>
        </w:tabs>
        <w:jc w:val="both"/>
      </w:pPr>
      <w:r>
        <w:t>Február 27. Klub délután</w:t>
      </w:r>
    </w:p>
    <w:p w:rsidR="00A1638D" w:rsidRDefault="00A1638D" w:rsidP="00A1638D">
      <w:pPr>
        <w:tabs>
          <w:tab w:val="left" w:pos="1134"/>
          <w:tab w:val="left" w:pos="2835"/>
        </w:tabs>
        <w:ind w:left="1134" w:hanging="1134"/>
        <w:jc w:val="both"/>
      </w:pPr>
      <w:r>
        <w:tab/>
        <w:t>Téma: Fogyatékossággal élők részére nyújtható állami és önkormányzati támogatásokról</w:t>
      </w:r>
    </w:p>
    <w:p w:rsidR="00A1638D" w:rsidRDefault="00A1638D" w:rsidP="00A1638D">
      <w:pPr>
        <w:tabs>
          <w:tab w:val="left" w:pos="1134"/>
          <w:tab w:val="left" w:pos="2835"/>
        </w:tabs>
        <w:ind w:left="1134" w:hanging="1134"/>
        <w:jc w:val="both"/>
      </w:pPr>
      <w:r>
        <w:tab/>
        <w:t>Előadó: Nemes Klára</w:t>
      </w:r>
    </w:p>
    <w:p w:rsidR="007625CB" w:rsidRDefault="007625CB" w:rsidP="007625CB">
      <w:pPr>
        <w:tabs>
          <w:tab w:val="left" w:pos="1701"/>
          <w:tab w:val="left" w:pos="2835"/>
        </w:tabs>
        <w:jc w:val="both"/>
      </w:pPr>
      <w:r>
        <w:t xml:space="preserve">Március </w:t>
      </w:r>
      <w:r w:rsidR="00631CF0">
        <w:t>27</w:t>
      </w:r>
      <w:r>
        <w:t xml:space="preserve">. </w:t>
      </w:r>
      <w:r w:rsidR="00631CF0">
        <w:t xml:space="preserve">Klub délután </w:t>
      </w:r>
    </w:p>
    <w:p w:rsidR="00631CF0" w:rsidRDefault="00631CF0" w:rsidP="007625CB">
      <w:pPr>
        <w:tabs>
          <w:tab w:val="left" w:pos="1701"/>
          <w:tab w:val="left" w:pos="2835"/>
        </w:tabs>
        <w:jc w:val="both"/>
      </w:pPr>
      <w:r>
        <w:t>Március 30. Farsangi összejövetel – batyus</w:t>
      </w:r>
    </w:p>
    <w:p w:rsidR="00631CF0" w:rsidRDefault="00631CF0" w:rsidP="00631CF0">
      <w:pPr>
        <w:tabs>
          <w:tab w:val="left" w:pos="1701"/>
          <w:tab w:val="left" w:pos="2835"/>
        </w:tabs>
        <w:ind w:left="1134" w:hanging="1134"/>
        <w:jc w:val="both"/>
      </w:pPr>
      <w:r>
        <w:tab/>
        <w:t>Helye: Csány-Szendrey Általános Iskola (Csokonai), Ideje: 13</w:t>
      </w:r>
      <w:r w:rsidRPr="00631CF0">
        <w:rPr>
          <w:vertAlign w:val="superscript"/>
        </w:rPr>
        <w:t>00</w:t>
      </w:r>
      <w:r>
        <w:t>-óra</w:t>
      </w:r>
    </w:p>
    <w:p w:rsidR="007625CB" w:rsidRDefault="00631CF0" w:rsidP="007625CB">
      <w:pPr>
        <w:tabs>
          <w:tab w:val="left" w:pos="1701"/>
          <w:tab w:val="left" w:pos="2835"/>
        </w:tabs>
        <w:jc w:val="both"/>
      </w:pPr>
      <w:r>
        <w:t>Április 24</w:t>
      </w:r>
      <w:r w:rsidR="007625CB">
        <w:t>. Klub délután - Locsoló bál</w:t>
      </w:r>
    </w:p>
    <w:p w:rsidR="007625CB" w:rsidRDefault="007625CB" w:rsidP="007625CB">
      <w:pPr>
        <w:tabs>
          <w:tab w:val="left" w:pos="1701"/>
          <w:tab w:val="left" w:pos="2835"/>
        </w:tabs>
        <w:jc w:val="both"/>
      </w:pPr>
      <w:r>
        <w:t xml:space="preserve">Május </w:t>
      </w:r>
      <w:r w:rsidR="00631CF0">
        <w:t>29</w:t>
      </w:r>
      <w:r>
        <w:t xml:space="preserve">. Klub délután </w:t>
      </w:r>
      <w:r w:rsidR="00631CF0">
        <w:t>–</w:t>
      </w:r>
      <w:r>
        <w:t xml:space="preserve"> </w:t>
      </w:r>
      <w:r w:rsidR="00631CF0">
        <w:t>Anyák napja</w:t>
      </w:r>
    </w:p>
    <w:p w:rsidR="007625CB" w:rsidRDefault="007625CB" w:rsidP="007625CB">
      <w:pPr>
        <w:tabs>
          <w:tab w:val="left" w:pos="1701"/>
          <w:tab w:val="left" w:pos="2835"/>
        </w:tabs>
        <w:jc w:val="both"/>
      </w:pPr>
      <w:r>
        <w:t xml:space="preserve">Június </w:t>
      </w:r>
      <w:r w:rsidR="00631CF0">
        <w:t>29</w:t>
      </w:r>
      <w:r>
        <w:t xml:space="preserve">. Múzeumlátogatás </w:t>
      </w:r>
      <w:r w:rsidR="00631CF0">
        <w:t>–</w:t>
      </w:r>
      <w:r>
        <w:t xml:space="preserve"> </w:t>
      </w:r>
      <w:r w:rsidR="00631CF0">
        <w:t>10</w:t>
      </w:r>
      <w:r w:rsidR="00631CF0" w:rsidRPr="00631CF0">
        <w:rPr>
          <w:vertAlign w:val="superscript"/>
        </w:rPr>
        <w:t>00</w:t>
      </w:r>
      <w:r w:rsidR="00631CF0">
        <w:t>-óra, Balaton Múzeum</w:t>
      </w:r>
    </w:p>
    <w:p w:rsidR="007625CB" w:rsidRDefault="007625CB" w:rsidP="007625CB">
      <w:pPr>
        <w:tabs>
          <w:tab w:val="left" w:pos="1701"/>
          <w:tab w:val="left" w:pos="2835"/>
        </w:tabs>
        <w:jc w:val="both"/>
      </w:pPr>
      <w:r>
        <w:t>Július 0</w:t>
      </w:r>
      <w:r w:rsidR="00303DD8">
        <w:t>6</w:t>
      </w:r>
      <w:r>
        <w:t xml:space="preserve">. </w:t>
      </w:r>
      <w:r w:rsidR="00303DD8">
        <w:t>Fogyatékossággal élők sportnapja</w:t>
      </w:r>
    </w:p>
    <w:p w:rsidR="00303DD8" w:rsidRDefault="00303DD8" w:rsidP="00303DD8">
      <w:pPr>
        <w:tabs>
          <w:tab w:val="left" w:pos="1701"/>
          <w:tab w:val="left" w:pos="2835"/>
        </w:tabs>
        <w:ind w:left="993" w:hanging="993"/>
        <w:jc w:val="both"/>
      </w:pPr>
      <w:r>
        <w:tab/>
        <w:t>Helye: Balaton part, Napközis tábor (Halászcsárda)</w:t>
      </w:r>
    </w:p>
    <w:p w:rsidR="00303DD8" w:rsidRDefault="00303DD8" w:rsidP="00303DD8">
      <w:pPr>
        <w:tabs>
          <w:tab w:val="left" w:pos="1701"/>
          <w:tab w:val="left" w:pos="2835"/>
        </w:tabs>
        <w:ind w:left="993" w:hanging="993"/>
        <w:jc w:val="both"/>
      </w:pPr>
      <w:r>
        <w:t>Július 27. Kirándulás. Indulás 6</w:t>
      </w:r>
      <w:r w:rsidRPr="00DD266F">
        <w:rPr>
          <w:vertAlign w:val="superscript"/>
        </w:rPr>
        <w:t>00</w:t>
      </w:r>
      <w:r>
        <w:t>-órakor, Úti cél: Orchidea farm</w:t>
      </w:r>
    </w:p>
    <w:p w:rsidR="007625CB" w:rsidRDefault="007625CB" w:rsidP="007625CB">
      <w:pPr>
        <w:tabs>
          <w:tab w:val="left" w:pos="1701"/>
          <w:tab w:val="left" w:pos="2835"/>
        </w:tabs>
        <w:jc w:val="both"/>
      </w:pPr>
      <w:r>
        <w:t>Augusztus 1</w:t>
      </w:r>
      <w:r w:rsidR="00303DD8">
        <w:t>1</w:t>
      </w:r>
      <w:r>
        <w:t>. Pétanque (golyós) verseny - Városi Strand, 10.00 óra</w:t>
      </w:r>
    </w:p>
    <w:p w:rsidR="007625CB" w:rsidRDefault="007625CB" w:rsidP="007625CB">
      <w:pPr>
        <w:tabs>
          <w:tab w:val="left" w:pos="1701"/>
          <w:tab w:val="left" w:pos="2835"/>
        </w:tabs>
        <w:jc w:val="both"/>
      </w:pPr>
      <w:r>
        <w:t xml:space="preserve">Augusztus </w:t>
      </w:r>
      <w:r w:rsidR="00DD266F">
        <w:t>24</w:t>
      </w:r>
      <w:r>
        <w:t xml:space="preserve">. </w:t>
      </w:r>
      <w:r w:rsidR="00DD266F">
        <w:t>Múzeum látogatás – 10</w:t>
      </w:r>
      <w:r w:rsidR="00DD266F" w:rsidRPr="00DD266F">
        <w:rPr>
          <w:vertAlign w:val="superscript"/>
        </w:rPr>
        <w:t>00</w:t>
      </w:r>
      <w:r w:rsidR="00DD266F">
        <w:t>-óra, Major Múzeum</w:t>
      </w:r>
    </w:p>
    <w:p w:rsidR="007625CB" w:rsidRDefault="007625CB" w:rsidP="007625CB">
      <w:pPr>
        <w:tabs>
          <w:tab w:val="left" w:pos="1701"/>
          <w:tab w:val="left" w:pos="2835"/>
        </w:tabs>
        <w:jc w:val="both"/>
      </w:pPr>
      <w:r>
        <w:t>Szeptember 2</w:t>
      </w:r>
      <w:r w:rsidR="00062D82">
        <w:t>5</w:t>
      </w:r>
      <w:r>
        <w:t>. Klub délután - Mindenki névnapja batyus</w:t>
      </w:r>
    </w:p>
    <w:p w:rsidR="007625CB" w:rsidRDefault="007625CB" w:rsidP="007625CB">
      <w:pPr>
        <w:tabs>
          <w:tab w:val="left" w:pos="1701"/>
          <w:tab w:val="left" w:pos="2835"/>
        </w:tabs>
        <w:jc w:val="both"/>
      </w:pPr>
      <w:r>
        <w:lastRenderedPageBreak/>
        <w:t xml:space="preserve">Október </w:t>
      </w:r>
      <w:r w:rsidR="00062D82">
        <w:t>13</w:t>
      </w:r>
      <w:r>
        <w:t>. "</w:t>
      </w:r>
      <w:r w:rsidR="00062D82">
        <w:t>Séta az egészségért</w:t>
      </w:r>
      <w:r>
        <w:t xml:space="preserve">" </w:t>
      </w:r>
      <w:r w:rsidR="00062D82">
        <w:t>program</w:t>
      </w:r>
    </w:p>
    <w:p w:rsidR="007625CB" w:rsidRDefault="007625CB" w:rsidP="007625CB">
      <w:pPr>
        <w:tabs>
          <w:tab w:val="left" w:pos="1701"/>
          <w:tab w:val="left" w:pos="2835"/>
        </w:tabs>
        <w:jc w:val="both"/>
      </w:pPr>
      <w:r>
        <w:t>Október 3</w:t>
      </w:r>
      <w:r w:rsidR="00062D82">
        <w:t>0</w:t>
      </w:r>
      <w:r>
        <w:t>. Klub délután – Mindenszentek</w:t>
      </w:r>
      <w:r w:rsidR="00062D82">
        <w:t xml:space="preserve"> ünnepe</w:t>
      </w:r>
    </w:p>
    <w:p w:rsidR="007625CB" w:rsidRDefault="007625CB" w:rsidP="007625CB">
      <w:pPr>
        <w:tabs>
          <w:tab w:val="left" w:pos="1276"/>
        </w:tabs>
        <w:jc w:val="both"/>
      </w:pPr>
      <w:r>
        <w:tab/>
        <w:t xml:space="preserve">Előadó: </w:t>
      </w:r>
      <w:r w:rsidR="00062D82">
        <w:t>Tál Zoltán plébános úr</w:t>
      </w:r>
    </w:p>
    <w:p w:rsidR="007625CB" w:rsidRDefault="007625CB" w:rsidP="007625CB">
      <w:pPr>
        <w:tabs>
          <w:tab w:val="left" w:pos="1701"/>
        </w:tabs>
        <w:jc w:val="both"/>
      </w:pPr>
      <w:r>
        <w:t>November 2</w:t>
      </w:r>
      <w:r w:rsidR="00062D82">
        <w:t>7</w:t>
      </w:r>
      <w:r>
        <w:t>. Klub délután – Advent</w:t>
      </w:r>
      <w:r w:rsidR="00062D82">
        <w:t xml:space="preserve"> – Karácsonyi ünnepkör</w:t>
      </w:r>
    </w:p>
    <w:p w:rsidR="007625CB" w:rsidRDefault="007625CB" w:rsidP="007625CB">
      <w:pPr>
        <w:tabs>
          <w:tab w:val="left" w:pos="1276"/>
        </w:tabs>
        <w:jc w:val="both"/>
      </w:pPr>
      <w:r>
        <w:tab/>
        <w:t>Előadó: Tál Zoltán plébános úr</w:t>
      </w:r>
    </w:p>
    <w:p w:rsidR="007625CB" w:rsidRDefault="007625CB" w:rsidP="007625CB">
      <w:pPr>
        <w:tabs>
          <w:tab w:val="left" w:pos="1701"/>
        </w:tabs>
        <w:jc w:val="both"/>
      </w:pPr>
      <w:r>
        <w:t>December 1</w:t>
      </w:r>
      <w:r w:rsidR="00062D82">
        <w:t>4</w:t>
      </w:r>
      <w:r>
        <w:t>. Karácsonyi ünnepség</w:t>
      </w:r>
    </w:p>
    <w:p w:rsidR="00062D82" w:rsidRDefault="00062D82" w:rsidP="00062D82">
      <w:pPr>
        <w:tabs>
          <w:tab w:val="left" w:pos="1418"/>
        </w:tabs>
        <w:ind w:left="1418" w:hanging="1418"/>
        <w:jc w:val="both"/>
      </w:pPr>
      <w:r>
        <w:tab/>
        <w:t>Helye: Csány-Szendrey Általános Iskola, 13</w:t>
      </w:r>
      <w:r w:rsidRPr="00062D82">
        <w:rPr>
          <w:vertAlign w:val="superscript"/>
        </w:rPr>
        <w:t>00</w:t>
      </w:r>
      <w:r>
        <w:t>-óra</w:t>
      </w:r>
    </w:p>
    <w:p w:rsidR="007625CB" w:rsidRDefault="00062D82" w:rsidP="007625CB">
      <w:pPr>
        <w:tabs>
          <w:tab w:val="left" w:pos="1701"/>
        </w:tabs>
        <w:jc w:val="both"/>
      </w:pPr>
      <w:r>
        <w:t>Rendezvényeinkre szeretettel hívjuk és várjuk egyesületünk csoportjait is. Köszönet Dudás Gyula egyesületi elnökünknek, hogy rendezvényeinket látogatta és a nyújtott támogatásért is.</w:t>
      </w:r>
      <w:r w:rsidR="00FA413C">
        <w:t xml:space="preserve"> Jó kapcsolatot ápolunk a térségben működő önkormányzatokkal, civil szervezetekkel, a Magyar Máltai Szeretetszolgálattal, az Egyesített Szociális Intézménnyel, és a városunkban működő szolgáltatókkal (Kolping, SZSZK,…stb.).</w:t>
      </w:r>
    </w:p>
    <w:p w:rsidR="002E161E" w:rsidRDefault="002E161E" w:rsidP="007625CB">
      <w:pPr>
        <w:tabs>
          <w:tab w:val="left" w:pos="1701"/>
        </w:tabs>
        <w:jc w:val="both"/>
      </w:pPr>
    </w:p>
    <w:p w:rsidR="00FA413C" w:rsidRPr="00FA413C" w:rsidRDefault="00FA413C" w:rsidP="007625CB">
      <w:pPr>
        <w:tabs>
          <w:tab w:val="left" w:pos="1701"/>
        </w:tabs>
        <w:jc w:val="both"/>
        <w:rPr>
          <w:b/>
          <w:smallCaps/>
          <w:u w:val="single"/>
        </w:rPr>
      </w:pPr>
      <w:r w:rsidRPr="00FA413C">
        <w:rPr>
          <w:b/>
          <w:smallCaps/>
          <w:u w:val="single"/>
        </w:rPr>
        <w:t>Keszthelyi idősek feigyelem!</w:t>
      </w:r>
    </w:p>
    <w:p w:rsidR="00FA413C" w:rsidRPr="00FA413C" w:rsidRDefault="00FA413C" w:rsidP="007625CB">
      <w:pPr>
        <w:tabs>
          <w:tab w:val="left" w:pos="1701"/>
        </w:tabs>
        <w:jc w:val="both"/>
        <w:rPr>
          <w:b/>
          <w:smallCaps/>
          <w:sz w:val="22"/>
          <w:szCs w:val="22"/>
        </w:rPr>
      </w:pPr>
      <w:r w:rsidRPr="00FA413C">
        <w:rPr>
          <w:b/>
          <w:smallCaps/>
        </w:rPr>
        <w:t xml:space="preserve">Idősek Szállító Szolgálata – A szolgáltatás ingyenesen igénybe vehető, ha Kórházba vagy a házi orvosához kell mennie. Tel.: </w:t>
      </w:r>
      <w:r w:rsidRPr="00FA413C">
        <w:rPr>
          <w:b/>
          <w:smallCaps/>
          <w:sz w:val="28"/>
          <w:szCs w:val="28"/>
        </w:rPr>
        <w:t>83/311-047, 30/5579454.</w:t>
      </w:r>
    </w:p>
    <w:p w:rsidR="007625CB" w:rsidRDefault="007625CB" w:rsidP="007625CB">
      <w:pPr>
        <w:jc w:val="center"/>
        <w:rPr>
          <w:sz w:val="22"/>
          <w:szCs w:val="22"/>
        </w:rPr>
      </w:pPr>
    </w:p>
    <w:p w:rsidR="007625CB" w:rsidRDefault="007625CB" w:rsidP="007625CB">
      <w:pPr>
        <w:jc w:val="both"/>
        <w:rPr>
          <w:sz w:val="22"/>
          <w:szCs w:val="22"/>
        </w:rPr>
      </w:pPr>
    </w:p>
    <w:p w:rsidR="007625CB" w:rsidRPr="00447DE8" w:rsidRDefault="007625CB" w:rsidP="007625CB">
      <w:pPr>
        <w:jc w:val="center"/>
        <w:rPr>
          <w:b/>
          <w:smallCaps/>
        </w:rPr>
      </w:pPr>
      <w:r w:rsidRPr="00447DE8">
        <w:rPr>
          <w:b/>
          <w:smallCaps/>
        </w:rPr>
        <w:t>Kívánunk Önnek és kedves családjának erőt, egészséget a 201</w:t>
      </w:r>
      <w:r>
        <w:rPr>
          <w:b/>
          <w:smallCaps/>
        </w:rPr>
        <w:t>8</w:t>
      </w:r>
      <w:r w:rsidRPr="00447DE8">
        <w:rPr>
          <w:b/>
          <w:smallCaps/>
        </w:rPr>
        <w:t>-es évre is!</w:t>
      </w:r>
    </w:p>
    <w:p w:rsidR="007625CB" w:rsidRDefault="007625CB" w:rsidP="007625CB">
      <w:pPr>
        <w:jc w:val="both"/>
        <w:rPr>
          <w:sz w:val="22"/>
          <w:szCs w:val="22"/>
        </w:rPr>
      </w:pPr>
    </w:p>
    <w:p w:rsidR="007625CB" w:rsidRPr="00447DE8" w:rsidRDefault="007625CB" w:rsidP="007625CB">
      <w:pPr>
        <w:jc w:val="center"/>
        <w:rPr>
          <w:b/>
          <w:smallCaps/>
        </w:rPr>
      </w:pPr>
      <w:r w:rsidRPr="00447DE8">
        <w:rPr>
          <w:b/>
          <w:smallCaps/>
        </w:rPr>
        <w:t>Elnökség</w:t>
      </w:r>
    </w:p>
    <w:p w:rsidR="007625CB" w:rsidRDefault="007625CB" w:rsidP="007625CB">
      <w:pPr>
        <w:jc w:val="both"/>
        <w:rPr>
          <w:sz w:val="22"/>
          <w:szCs w:val="22"/>
        </w:rPr>
      </w:pPr>
    </w:p>
    <w:p w:rsidR="007625CB" w:rsidRDefault="007625CB" w:rsidP="007625CB">
      <w:pPr>
        <w:jc w:val="both"/>
        <w:rPr>
          <w:sz w:val="22"/>
          <w:szCs w:val="22"/>
        </w:rPr>
      </w:pPr>
    </w:p>
    <w:p w:rsidR="007625CB" w:rsidRDefault="007625CB" w:rsidP="007625CB">
      <w:pPr>
        <w:jc w:val="both"/>
        <w:rPr>
          <w:sz w:val="22"/>
          <w:szCs w:val="22"/>
        </w:rPr>
      </w:pPr>
    </w:p>
    <w:p w:rsidR="007625CB" w:rsidRDefault="007625CB" w:rsidP="007625CB">
      <w:pPr>
        <w:jc w:val="both"/>
        <w:rPr>
          <w:sz w:val="22"/>
          <w:szCs w:val="22"/>
        </w:rPr>
      </w:pPr>
    </w:p>
    <w:p w:rsidR="007625CB" w:rsidRDefault="007625CB" w:rsidP="007625CB">
      <w:pPr>
        <w:jc w:val="both"/>
        <w:rPr>
          <w:sz w:val="22"/>
          <w:szCs w:val="22"/>
        </w:rPr>
      </w:pPr>
    </w:p>
    <w:p w:rsidR="007625CB" w:rsidRDefault="007625CB" w:rsidP="007625CB">
      <w:pPr>
        <w:jc w:val="both"/>
        <w:rPr>
          <w:sz w:val="22"/>
          <w:szCs w:val="22"/>
        </w:rPr>
      </w:pPr>
    </w:p>
    <w:p w:rsidR="007625CB" w:rsidRDefault="007625CB" w:rsidP="007625CB">
      <w:pPr>
        <w:jc w:val="both"/>
        <w:rPr>
          <w:sz w:val="22"/>
          <w:szCs w:val="22"/>
        </w:rPr>
      </w:pPr>
    </w:p>
    <w:p w:rsidR="007625CB" w:rsidRDefault="007625CB" w:rsidP="007625CB">
      <w:pPr>
        <w:jc w:val="both"/>
        <w:rPr>
          <w:sz w:val="22"/>
          <w:szCs w:val="22"/>
        </w:rPr>
      </w:pPr>
    </w:p>
    <w:p w:rsidR="007625CB" w:rsidRDefault="007625CB" w:rsidP="007625CB">
      <w:pPr>
        <w:jc w:val="both"/>
        <w:rPr>
          <w:sz w:val="22"/>
          <w:szCs w:val="22"/>
        </w:rPr>
      </w:pPr>
    </w:p>
    <w:p w:rsidR="007625CB" w:rsidRPr="00C82EA3" w:rsidRDefault="007625CB" w:rsidP="007625CB">
      <w:pPr>
        <w:tabs>
          <w:tab w:val="left" w:pos="4536"/>
        </w:tabs>
        <w:spacing w:after="120"/>
        <w:jc w:val="both"/>
        <w:rPr>
          <w:b/>
          <w:i/>
          <w:sz w:val="22"/>
          <w:szCs w:val="22"/>
        </w:rPr>
      </w:pPr>
      <w:r w:rsidRPr="00C82EA3">
        <w:rPr>
          <w:b/>
          <w:sz w:val="28"/>
          <w:szCs w:val="28"/>
          <w:u w:val="single"/>
        </w:rPr>
        <w:t>Melléklet:</w:t>
      </w:r>
      <w:r>
        <w:rPr>
          <w:sz w:val="22"/>
          <w:szCs w:val="22"/>
        </w:rPr>
        <w:tab/>
      </w:r>
      <w:r w:rsidRPr="00C82EA3">
        <w:rPr>
          <w:b/>
          <w:i/>
          <w:sz w:val="22"/>
          <w:szCs w:val="22"/>
        </w:rPr>
        <w:t>Csekk, Tagsági díj befizetéséhez</w:t>
      </w:r>
    </w:p>
    <w:p w:rsidR="00C82EA3" w:rsidRPr="0044537E" w:rsidRDefault="00C82EA3" w:rsidP="0044537E">
      <w:pPr>
        <w:rPr>
          <w:szCs w:val="22"/>
        </w:rPr>
      </w:pPr>
    </w:p>
    <w:sectPr w:rsidR="00C82EA3" w:rsidRPr="0044537E" w:rsidSect="00DE00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231" w:rsidRDefault="00676231">
      <w:r>
        <w:separator/>
      </w:r>
    </w:p>
  </w:endnote>
  <w:endnote w:type="continuationSeparator" w:id="0">
    <w:p w:rsidR="00676231" w:rsidRDefault="0067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D82" w:rsidRDefault="00062D8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2534"/>
      <w:docPartObj>
        <w:docPartGallery w:val="Page Numbers (Bottom of Page)"/>
        <w:docPartUnique/>
      </w:docPartObj>
    </w:sdtPr>
    <w:sdtEndPr/>
    <w:sdtContent>
      <w:p w:rsidR="00062D82" w:rsidRDefault="005D59FE">
        <w:pPr>
          <w:pStyle w:val="llb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>
                  <wp:extent cx="5943600" cy="45085"/>
                  <wp:effectExtent l="9525" t="9525" r="0" b="2540"/>
                  <wp:docPr id="3" name="AutoShape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75056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ADFA42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062D82" w:rsidRDefault="00676231">
        <w:pPr>
          <w:pStyle w:val="llb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D59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62D82" w:rsidRPr="00AE242A" w:rsidRDefault="00062D82" w:rsidP="00AE242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7791"/>
      <w:docPartObj>
        <w:docPartGallery w:val="Page Numbers (Bottom of Page)"/>
        <w:docPartUnique/>
      </w:docPartObj>
    </w:sdtPr>
    <w:sdtEndPr/>
    <w:sdtContent>
      <w:p w:rsidR="00062D82" w:rsidRDefault="005D59FE">
        <w:pPr>
          <w:pStyle w:val="llb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>
                  <wp:extent cx="5943600" cy="45085"/>
                  <wp:effectExtent l="9525" t="9525" r="0" b="2540"/>
                  <wp:docPr id="2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75056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484CF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062D82" w:rsidRDefault="00676231">
        <w:pPr>
          <w:pStyle w:val="llb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D59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2D82" w:rsidRDefault="00062D8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231" w:rsidRDefault="00676231">
      <w:r>
        <w:separator/>
      </w:r>
    </w:p>
  </w:footnote>
  <w:footnote w:type="continuationSeparator" w:id="0">
    <w:p w:rsidR="00676231" w:rsidRDefault="0067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D82" w:rsidRDefault="00062D8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D82" w:rsidRDefault="00062D8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D82" w:rsidRPr="005D59FE" w:rsidRDefault="00062D82" w:rsidP="00DC33A6">
    <w:pPr>
      <w:pStyle w:val="lfej"/>
      <w:rPr>
        <w:rFonts w:ascii="Bernard MT Condensed" w:hAnsi="Bernard MT Condensed"/>
        <w:sz w:val="44"/>
        <w:szCs w:val="36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10A04">
      <w:rPr>
        <w:noProof/>
        <w:sz w:val="44"/>
        <w:u w:val="single"/>
        <w:lang w:eastAsia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113530</wp:posOffset>
          </wp:positionH>
          <wp:positionV relativeFrom="margin">
            <wp:posOffset>-2319020</wp:posOffset>
          </wp:positionV>
          <wp:extent cx="1796415" cy="1943100"/>
          <wp:effectExtent l="19050" t="0" r="0" b="0"/>
          <wp:wrapSquare wrapText="bothSides"/>
          <wp:docPr id="1" name="Kép 2" descr="M.sér.Zala M-i Egy.log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.sér.Zala M-i Egy.logó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6415" cy="194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59FE">
      <w:rPr>
        <w:rFonts w:ascii="Bernard MT Condensed" w:hAnsi="Bernard MT Condensed"/>
        <w:sz w:val="44"/>
        <w:szCs w:val="36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ozgássérültek Zala Megyei Egyesülete</w:t>
    </w:r>
  </w:p>
  <w:p w:rsidR="00062D82" w:rsidRPr="00120AA4" w:rsidRDefault="00062D82" w:rsidP="00DC33A6">
    <w:pPr>
      <w:pStyle w:val="llb"/>
      <w:spacing w:before="40" w:after="40"/>
      <w:rPr>
        <w:rFonts w:ascii="Bernard MT Condensed" w:hAnsi="Bernard MT Condensed"/>
      </w:rPr>
    </w:pPr>
    <w:r w:rsidRPr="00120AA4">
      <w:rPr>
        <w:rFonts w:ascii="Bernard MT Condensed" w:hAnsi="Bernard MT Condensed"/>
      </w:rPr>
      <w:t>8900</w:t>
    </w:r>
    <w:r>
      <w:rPr>
        <w:rFonts w:ascii="Bernard MT Condensed" w:hAnsi="Bernard MT Condensed"/>
      </w:rPr>
      <w:t xml:space="preserve"> </w:t>
    </w:r>
    <w:r w:rsidRPr="00120AA4">
      <w:rPr>
        <w:rFonts w:ascii="Bernard MT Condensed" w:hAnsi="Bernard MT Condensed"/>
      </w:rPr>
      <w:t>Zalaegerszeg,</w:t>
    </w:r>
    <w:r w:rsidRPr="004C3EE4">
      <w:rPr>
        <w:rFonts w:ascii="Bernard MT Condensed" w:hAnsi="Bernard MT Condensed"/>
      </w:rPr>
      <w:t xml:space="preserve"> </w:t>
    </w:r>
    <w:r w:rsidRPr="00120AA4">
      <w:rPr>
        <w:rFonts w:ascii="Bernard MT Condensed" w:hAnsi="Bernard MT Condensed"/>
      </w:rPr>
      <w:t>Széchenyi tér. 5.</w:t>
    </w:r>
  </w:p>
  <w:p w:rsidR="00062D82" w:rsidRPr="00120AA4" w:rsidRDefault="00062D82" w:rsidP="00DC33A6">
    <w:pPr>
      <w:pStyle w:val="llb"/>
      <w:spacing w:before="40" w:after="40"/>
      <w:rPr>
        <w:rFonts w:ascii="Bernard MT Condensed" w:hAnsi="Bernard MT Condensed"/>
      </w:rPr>
    </w:pPr>
    <w:r>
      <w:rPr>
        <w:rFonts w:ascii="Bernard MT Condensed" w:hAnsi="Bernard MT Condensed"/>
      </w:rPr>
      <w:t>Tel:92/598-889</w:t>
    </w:r>
  </w:p>
  <w:p w:rsidR="00062D82" w:rsidRPr="0071556B" w:rsidRDefault="00062D82" w:rsidP="00DC33A6">
    <w:pPr>
      <w:pStyle w:val="llb"/>
      <w:spacing w:before="40" w:after="40"/>
      <w:rPr>
        <w:rFonts w:ascii="Bernard MT Condensed" w:hAnsi="Bernard MT Condensed"/>
        <w:sz w:val="8"/>
        <w:szCs w:val="8"/>
      </w:rPr>
    </w:pPr>
  </w:p>
  <w:p w:rsidR="00062D82" w:rsidRPr="00120AA4" w:rsidRDefault="00062D82" w:rsidP="00DC33A6">
    <w:pPr>
      <w:pStyle w:val="llb"/>
      <w:spacing w:before="40" w:after="40"/>
      <w:rPr>
        <w:rFonts w:ascii="Bernard MT Condensed" w:hAnsi="Bernard MT Condensed"/>
      </w:rPr>
    </w:pPr>
    <w:r>
      <w:rPr>
        <w:rFonts w:ascii="Bernard MT Condensed" w:hAnsi="Bernard MT Condensed"/>
      </w:rPr>
      <w:t xml:space="preserve">E-MAIL: </w:t>
    </w:r>
    <w:r w:rsidRPr="00F60151">
      <w:rPr>
        <w:rFonts w:ascii="Bernard MT Condensed" w:hAnsi="Bernard MT Condensed"/>
        <w:u w:val="single"/>
      </w:rPr>
      <w:t>meosz-zala@zelkanet.hu</w:t>
    </w:r>
    <w:r w:rsidRPr="00120AA4">
      <w:rPr>
        <w:rFonts w:ascii="Bernard MT Condensed" w:hAnsi="Bernard MT Condensed"/>
      </w:rPr>
      <w:tab/>
    </w:r>
    <w:r w:rsidRPr="00120AA4">
      <w:rPr>
        <w:rFonts w:ascii="Bernard MT Condensed" w:hAnsi="Bernard MT Condensed"/>
      </w:rPr>
      <w:tab/>
    </w:r>
  </w:p>
  <w:p w:rsidR="00062D82" w:rsidRPr="004C3EE4" w:rsidRDefault="00062D82" w:rsidP="00DC33A6">
    <w:pPr>
      <w:pStyle w:val="lfej"/>
      <w:tabs>
        <w:tab w:val="clear" w:pos="4536"/>
        <w:tab w:val="right" w:leader="underscore" w:pos="9072"/>
      </w:tabs>
      <w:rPr>
        <w:rFonts w:ascii="Bernard MT Condensed" w:hAnsi="Bernard MT Condensed"/>
      </w:rPr>
    </w:pPr>
    <w:r>
      <w:rPr>
        <w:rFonts w:ascii="Bernard MT Condensed" w:hAnsi="Bernard MT Condensed"/>
      </w:rPr>
      <w:t xml:space="preserve">WEB: </w:t>
    </w:r>
    <w:r w:rsidRPr="004C3EE4">
      <w:rPr>
        <w:rFonts w:ascii="Bernard MT Condensed" w:hAnsi="Bernard MT Condensed"/>
      </w:rPr>
      <w:t>www.zalameosz.hu</w:t>
    </w:r>
  </w:p>
  <w:p w:rsidR="00062D82" w:rsidRPr="004C3EE4" w:rsidRDefault="00062D82" w:rsidP="00DC33A6">
    <w:pPr>
      <w:pStyle w:val="lfej"/>
      <w:tabs>
        <w:tab w:val="clear" w:pos="4536"/>
        <w:tab w:val="right" w:leader="underscore" w:pos="9072"/>
      </w:tabs>
      <w:rPr>
        <w:rFonts w:ascii="Bernard MT Condensed" w:hAnsi="Bernard MT Condensed"/>
      </w:rPr>
    </w:pPr>
    <w:r>
      <w:rPr>
        <w:rFonts w:ascii="Bernard MT Condensed" w:hAnsi="Bernard MT Condensed"/>
      </w:rPr>
      <w:t>ADÓSZÁM: 19959988-1-20</w:t>
    </w:r>
  </w:p>
  <w:p w:rsidR="00062D82" w:rsidRDefault="00062D82" w:rsidP="00DC33A6">
    <w:pPr>
      <w:pStyle w:val="lfej"/>
      <w:tabs>
        <w:tab w:val="clear" w:pos="4536"/>
        <w:tab w:val="right" w:leader="underscore" w:pos="9072"/>
      </w:tabs>
      <w:rPr>
        <w:rFonts w:ascii="Bernard MT Condensed" w:hAnsi="Bernard MT Condensed"/>
      </w:rPr>
    </w:pPr>
    <w:r>
      <w:rPr>
        <w:rFonts w:ascii="Bernard MT Condensed" w:hAnsi="Bernard MT Condensed"/>
      </w:rPr>
      <w:t>BANKSZÁMLASZÁM: OTP Bank Nyrt. 11749008-20029353</w:t>
    </w:r>
  </w:p>
  <w:p w:rsidR="00062D82" w:rsidRPr="003D0A3A" w:rsidRDefault="00062D82" w:rsidP="00DC33A6">
    <w:pPr>
      <w:pStyle w:val="lfej"/>
      <w:tabs>
        <w:tab w:val="clear" w:pos="4536"/>
        <w:tab w:val="right" w:leader="underscore" w:pos="9072"/>
      </w:tabs>
      <w:rPr>
        <w:rFonts w:ascii="Bernard MT Condensed" w:hAnsi="Bernard MT Condensed"/>
        <w:sz w:val="8"/>
        <w:szCs w:val="8"/>
      </w:rPr>
    </w:pPr>
  </w:p>
  <w:p w:rsidR="00062D82" w:rsidRPr="005D59FE" w:rsidRDefault="00062D82" w:rsidP="00384DBF">
    <w:pPr>
      <w:pStyle w:val="lfej"/>
      <w:rPr>
        <w:rFonts w:ascii="Bernard MT Condensed" w:hAnsi="Bernard MT Condensed"/>
        <w:sz w:val="44"/>
        <w:szCs w:val="36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D59FE">
      <w:rPr>
        <w:rFonts w:ascii="Bernard MT Condensed" w:hAnsi="Bernard MT Condensed"/>
        <w:sz w:val="44"/>
        <w:szCs w:val="36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Zalaegerszegi Adományközpont</w:t>
    </w:r>
  </w:p>
  <w:p w:rsidR="00062D82" w:rsidRPr="00120AA4" w:rsidRDefault="00062D82" w:rsidP="00384DBF">
    <w:pPr>
      <w:pStyle w:val="llb"/>
      <w:spacing w:before="40" w:after="40"/>
      <w:rPr>
        <w:rFonts w:ascii="Bernard MT Condensed" w:hAnsi="Bernard MT Condensed"/>
      </w:rPr>
    </w:pPr>
    <w:r w:rsidRPr="00120AA4">
      <w:rPr>
        <w:rFonts w:ascii="Bernard MT Condensed" w:hAnsi="Bernard MT Condensed"/>
      </w:rPr>
      <w:t>8900</w:t>
    </w:r>
    <w:r>
      <w:rPr>
        <w:rFonts w:ascii="Bernard MT Condensed" w:hAnsi="Bernard MT Condensed"/>
      </w:rPr>
      <w:t xml:space="preserve"> </w:t>
    </w:r>
    <w:r w:rsidRPr="00120AA4">
      <w:rPr>
        <w:rFonts w:ascii="Bernard MT Condensed" w:hAnsi="Bernard MT Condensed"/>
      </w:rPr>
      <w:t>Zalaegerszeg,</w:t>
    </w:r>
    <w:r w:rsidRPr="004C3EE4">
      <w:rPr>
        <w:rFonts w:ascii="Bernard MT Condensed" w:hAnsi="Bernard MT Condensed"/>
      </w:rPr>
      <w:t xml:space="preserve"> </w:t>
    </w:r>
    <w:r>
      <w:rPr>
        <w:rFonts w:ascii="Bernard MT Condensed" w:hAnsi="Bernard MT Condensed"/>
      </w:rPr>
      <w:t>Balatoni út 3.</w:t>
    </w:r>
  </w:p>
  <w:p w:rsidR="00062D82" w:rsidRPr="003D0A3A" w:rsidRDefault="00062D82" w:rsidP="00DE002B">
    <w:pPr>
      <w:pStyle w:val="lfej"/>
      <w:tabs>
        <w:tab w:val="clear" w:pos="4536"/>
        <w:tab w:val="right" w:leader="underscore" w:pos="9072"/>
      </w:tabs>
      <w:rPr>
        <w:sz w:val="16"/>
        <w:szCs w:val="16"/>
      </w:rPr>
    </w:pPr>
    <w:r w:rsidRPr="003D0A3A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7E2"/>
    <w:multiLevelType w:val="hybridMultilevel"/>
    <w:tmpl w:val="80C2113E"/>
    <w:lvl w:ilvl="0" w:tplc="37FC09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7E15"/>
    <w:multiLevelType w:val="hybridMultilevel"/>
    <w:tmpl w:val="00BEBBDA"/>
    <w:lvl w:ilvl="0" w:tplc="8CE49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17113"/>
    <w:multiLevelType w:val="hybridMultilevel"/>
    <w:tmpl w:val="8292B92A"/>
    <w:lvl w:ilvl="0" w:tplc="F68886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6E480A"/>
    <w:multiLevelType w:val="hybridMultilevel"/>
    <w:tmpl w:val="0A00E5EE"/>
    <w:lvl w:ilvl="0" w:tplc="1FBA70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A32BC"/>
    <w:multiLevelType w:val="hybridMultilevel"/>
    <w:tmpl w:val="4438947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01760"/>
    <w:multiLevelType w:val="hybridMultilevel"/>
    <w:tmpl w:val="D7C65A2A"/>
    <w:lvl w:ilvl="0" w:tplc="206AE76A">
      <w:start w:val="1"/>
      <w:numFmt w:val="bullet"/>
      <w:suff w:val="nothing"/>
      <w:lvlText w:val=""/>
      <w:lvlJc w:val="left"/>
      <w:pPr>
        <w:ind w:left="567" w:hanging="567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66DCA"/>
    <w:multiLevelType w:val="hybridMultilevel"/>
    <w:tmpl w:val="75909FE6"/>
    <w:lvl w:ilvl="0" w:tplc="A8823312">
      <w:start w:val="1"/>
      <w:numFmt w:val="bullet"/>
      <w:suff w:val="nothing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44593"/>
    <w:multiLevelType w:val="hybridMultilevel"/>
    <w:tmpl w:val="D8442288"/>
    <w:lvl w:ilvl="0" w:tplc="3F8E8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D1C6D"/>
    <w:multiLevelType w:val="hybridMultilevel"/>
    <w:tmpl w:val="7B50479C"/>
    <w:lvl w:ilvl="0" w:tplc="040E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A61"/>
    <w:rsid w:val="000042B7"/>
    <w:rsid w:val="0000621C"/>
    <w:rsid w:val="0001181B"/>
    <w:rsid w:val="00014D10"/>
    <w:rsid w:val="00015731"/>
    <w:rsid w:val="00017FA0"/>
    <w:rsid w:val="000272FE"/>
    <w:rsid w:val="0002758A"/>
    <w:rsid w:val="00027BB6"/>
    <w:rsid w:val="0003094F"/>
    <w:rsid w:val="00032C4D"/>
    <w:rsid w:val="0003391C"/>
    <w:rsid w:val="0003669A"/>
    <w:rsid w:val="00037263"/>
    <w:rsid w:val="00043ADD"/>
    <w:rsid w:val="00044039"/>
    <w:rsid w:val="000450BE"/>
    <w:rsid w:val="00051FE6"/>
    <w:rsid w:val="000524B8"/>
    <w:rsid w:val="00053ED2"/>
    <w:rsid w:val="00053F0E"/>
    <w:rsid w:val="00062D82"/>
    <w:rsid w:val="00063BEA"/>
    <w:rsid w:val="00065E87"/>
    <w:rsid w:val="00066443"/>
    <w:rsid w:val="0007121B"/>
    <w:rsid w:val="000718F0"/>
    <w:rsid w:val="00073EC6"/>
    <w:rsid w:val="000776BD"/>
    <w:rsid w:val="00077F52"/>
    <w:rsid w:val="00080EE6"/>
    <w:rsid w:val="00082224"/>
    <w:rsid w:val="000855C3"/>
    <w:rsid w:val="000857E6"/>
    <w:rsid w:val="00085E5A"/>
    <w:rsid w:val="0008631C"/>
    <w:rsid w:val="0009179F"/>
    <w:rsid w:val="00091D8C"/>
    <w:rsid w:val="00093BA4"/>
    <w:rsid w:val="00093E88"/>
    <w:rsid w:val="00094A3D"/>
    <w:rsid w:val="000A6534"/>
    <w:rsid w:val="000A7895"/>
    <w:rsid w:val="000A7CBE"/>
    <w:rsid w:val="000B4663"/>
    <w:rsid w:val="000B4BDE"/>
    <w:rsid w:val="000B6AEC"/>
    <w:rsid w:val="000B7547"/>
    <w:rsid w:val="000C05BC"/>
    <w:rsid w:val="000C1CA2"/>
    <w:rsid w:val="000C2537"/>
    <w:rsid w:val="000C54C4"/>
    <w:rsid w:val="000C7398"/>
    <w:rsid w:val="000D12F3"/>
    <w:rsid w:val="000D1B62"/>
    <w:rsid w:val="000D27C6"/>
    <w:rsid w:val="000D3D45"/>
    <w:rsid w:val="000D5C4C"/>
    <w:rsid w:val="000D722D"/>
    <w:rsid w:val="000E3E8E"/>
    <w:rsid w:val="000E6EF9"/>
    <w:rsid w:val="000E7E8E"/>
    <w:rsid w:val="000E7FB4"/>
    <w:rsid w:val="000F0C16"/>
    <w:rsid w:val="000F5E99"/>
    <w:rsid w:val="00113C70"/>
    <w:rsid w:val="001171E1"/>
    <w:rsid w:val="00120AA4"/>
    <w:rsid w:val="001214AE"/>
    <w:rsid w:val="00124496"/>
    <w:rsid w:val="00131679"/>
    <w:rsid w:val="00131E7C"/>
    <w:rsid w:val="0013333A"/>
    <w:rsid w:val="00137B1E"/>
    <w:rsid w:val="001424E3"/>
    <w:rsid w:val="00143153"/>
    <w:rsid w:val="0014362B"/>
    <w:rsid w:val="001508F3"/>
    <w:rsid w:val="00151DA8"/>
    <w:rsid w:val="00152FDD"/>
    <w:rsid w:val="001557CA"/>
    <w:rsid w:val="00160947"/>
    <w:rsid w:val="001614D7"/>
    <w:rsid w:val="001634DF"/>
    <w:rsid w:val="00165DA8"/>
    <w:rsid w:val="001704CA"/>
    <w:rsid w:val="00172446"/>
    <w:rsid w:val="0018709B"/>
    <w:rsid w:val="00187887"/>
    <w:rsid w:val="00194072"/>
    <w:rsid w:val="00194A61"/>
    <w:rsid w:val="001A1480"/>
    <w:rsid w:val="001A64AE"/>
    <w:rsid w:val="001B444C"/>
    <w:rsid w:val="001C185C"/>
    <w:rsid w:val="001C2A30"/>
    <w:rsid w:val="001C6CD4"/>
    <w:rsid w:val="001C711F"/>
    <w:rsid w:val="001D05B4"/>
    <w:rsid w:val="001D0D9F"/>
    <w:rsid w:val="001D0F99"/>
    <w:rsid w:val="001D3FED"/>
    <w:rsid w:val="001E25FE"/>
    <w:rsid w:val="001F25E0"/>
    <w:rsid w:val="001F37A7"/>
    <w:rsid w:val="002047F8"/>
    <w:rsid w:val="00207DF4"/>
    <w:rsid w:val="00214225"/>
    <w:rsid w:val="0021797A"/>
    <w:rsid w:val="0022184A"/>
    <w:rsid w:val="00226D37"/>
    <w:rsid w:val="0023490F"/>
    <w:rsid w:val="00235979"/>
    <w:rsid w:val="002430CF"/>
    <w:rsid w:val="00250FEE"/>
    <w:rsid w:val="00251022"/>
    <w:rsid w:val="00253C7B"/>
    <w:rsid w:val="002628F0"/>
    <w:rsid w:val="0026444A"/>
    <w:rsid w:val="00273D87"/>
    <w:rsid w:val="002A0AD3"/>
    <w:rsid w:val="002A3BCB"/>
    <w:rsid w:val="002A3D86"/>
    <w:rsid w:val="002B0D90"/>
    <w:rsid w:val="002B1274"/>
    <w:rsid w:val="002B31C7"/>
    <w:rsid w:val="002C1866"/>
    <w:rsid w:val="002C3995"/>
    <w:rsid w:val="002C5C4A"/>
    <w:rsid w:val="002C7051"/>
    <w:rsid w:val="002D2700"/>
    <w:rsid w:val="002E161E"/>
    <w:rsid w:val="002E3E46"/>
    <w:rsid w:val="00303DD8"/>
    <w:rsid w:val="00304CDD"/>
    <w:rsid w:val="00306C2B"/>
    <w:rsid w:val="00313358"/>
    <w:rsid w:val="00316637"/>
    <w:rsid w:val="00316D28"/>
    <w:rsid w:val="0031714C"/>
    <w:rsid w:val="003215BC"/>
    <w:rsid w:val="0032291F"/>
    <w:rsid w:val="003236DC"/>
    <w:rsid w:val="003271B9"/>
    <w:rsid w:val="00327801"/>
    <w:rsid w:val="00331B70"/>
    <w:rsid w:val="00331E0B"/>
    <w:rsid w:val="00340830"/>
    <w:rsid w:val="00342D48"/>
    <w:rsid w:val="0034662B"/>
    <w:rsid w:val="00351C48"/>
    <w:rsid w:val="00352532"/>
    <w:rsid w:val="0035379B"/>
    <w:rsid w:val="00356525"/>
    <w:rsid w:val="00361300"/>
    <w:rsid w:val="00361F94"/>
    <w:rsid w:val="003708B4"/>
    <w:rsid w:val="003727AE"/>
    <w:rsid w:val="003738BE"/>
    <w:rsid w:val="00375BE4"/>
    <w:rsid w:val="00381463"/>
    <w:rsid w:val="00381FF1"/>
    <w:rsid w:val="00383B28"/>
    <w:rsid w:val="00384DBF"/>
    <w:rsid w:val="00386C10"/>
    <w:rsid w:val="00396253"/>
    <w:rsid w:val="003A4308"/>
    <w:rsid w:val="003A49A1"/>
    <w:rsid w:val="003B61AC"/>
    <w:rsid w:val="003B7DF6"/>
    <w:rsid w:val="003D0A3A"/>
    <w:rsid w:val="003D1981"/>
    <w:rsid w:val="003D25F0"/>
    <w:rsid w:val="003D5CE7"/>
    <w:rsid w:val="003E631E"/>
    <w:rsid w:val="003F2E0B"/>
    <w:rsid w:val="00416876"/>
    <w:rsid w:val="0041798F"/>
    <w:rsid w:val="00421525"/>
    <w:rsid w:val="004254A6"/>
    <w:rsid w:val="0042682E"/>
    <w:rsid w:val="00431CCB"/>
    <w:rsid w:val="0044088D"/>
    <w:rsid w:val="0044537E"/>
    <w:rsid w:val="00447DE8"/>
    <w:rsid w:val="00450B1F"/>
    <w:rsid w:val="00451AA3"/>
    <w:rsid w:val="004527B3"/>
    <w:rsid w:val="00452813"/>
    <w:rsid w:val="00454107"/>
    <w:rsid w:val="004614BA"/>
    <w:rsid w:val="004625A4"/>
    <w:rsid w:val="00463DE2"/>
    <w:rsid w:val="0046408C"/>
    <w:rsid w:val="00471D2A"/>
    <w:rsid w:val="004758FB"/>
    <w:rsid w:val="00476517"/>
    <w:rsid w:val="00491CE5"/>
    <w:rsid w:val="00492372"/>
    <w:rsid w:val="00495A10"/>
    <w:rsid w:val="004A24CA"/>
    <w:rsid w:val="004A49CE"/>
    <w:rsid w:val="004A4F1D"/>
    <w:rsid w:val="004B1C39"/>
    <w:rsid w:val="004B263C"/>
    <w:rsid w:val="004C0DB2"/>
    <w:rsid w:val="004C142C"/>
    <w:rsid w:val="004C4224"/>
    <w:rsid w:val="004C4AAA"/>
    <w:rsid w:val="004C67D5"/>
    <w:rsid w:val="004D2833"/>
    <w:rsid w:val="004D3FAC"/>
    <w:rsid w:val="004D56C3"/>
    <w:rsid w:val="004E4FE5"/>
    <w:rsid w:val="004E70EB"/>
    <w:rsid w:val="004F4DC7"/>
    <w:rsid w:val="00500815"/>
    <w:rsid w:val="00500977"/>
    <w:rsid w:val="00501CD4"/>
    <w:rsid w:val="005025C7"/>
    <w:rsid w:val="00503B06"/>
    <w:rsid w:val="00507C57"/>
    <w:rsid w:val="00520269"/>
    <w:rsid w:val="005209B5"/>
    <w:rsid w:val="00527ACF"/>
    <w:rsid w:val="00530588"/>
    <w:rsid w:val="0054003E"/>
    <w:rsid w:val="005401F8"/>
    <w:rsid w:val="00543286"/>
    <w:rsid w:val="005555BF"/>
    <w:rsid w:val="005623DD"/>
    <w:rsid w:val="00562BC4"/>
    <w:rsid w:val="005634C4"/>
    <w:rsid w:val="005638E8"/>
    <w:rsid w:val="00570123"/>
    <w:rsid w:val="00573602"/>
    <w:rsid w:val="005800E5"/>
    <w:rsid w:val="0058314E"/>
    <w:rsid w:val="00584185"/>
    <w:rsid w:val="00585C08"/>
    <w:rsid w:val="00586896"/>
    <w:rsid w:val="005A4180"/>
    <w:rsid w:val="005A51F1"/>
    <w:rsid w:val="005B3B6A"/>
    <w:rsid w:val="005C0769"/>
    <w:rsid w:val="005C6AAB"/>
    <w:rsid w:val="005C6AC6"/>
    <w:rsid w:val="005D0936"/>
    <w:rsid w:val="005D2C7A"/>
    <w:rsid w:val="005D3209"/>
    <w:rsid w:val="005D59FE"/>
    <w:rsid w:val="005E2B7F"/>
    <w:rsid w:val="005E6609"/>
    <w:rsid w:val="005F1228"/>
    <w:rsid w:val="005F1EFE"/>
    <w:rsid w:val="005F2FF2"/>
    <w:rsid w:val="005F5C11"/>
    <w:rsid w:val="005F6D51"/>
    <w:rsid w:val="00602661"/>
    <w:rsid w:val="006035BC"/>
    <w:rsid w:val="006035F1"/>
    <w:rsid w:val="00610652"/>
    <w:rsid w:val="00616EA6"/>
    <w:rsid w:val="0062254D"/>
    <w:rsid w:val="00626914"/>
    <w:rsid w:val="00626C00"/>
    <w:rsid w:val="00626CD7"/>
    <w:rsid w:val="00631CF0"/>
    <w:rsid w:val="00632C60"/>
    <w:rsid w:val="00637972"/>
    <w:rsid w:val="00640C40"/>
    <w:rsid w:val="00642813"/>
    <w:rsid w:val="00644D70"/>
    <w:rsid w:val="006450D7"/>
    <w:rsid w:val="00652987"/>
    <w:rsid w:val="00664580"/>
    <w:rsid w:val="006738C3"/>
    <w:rsid w:val="00676231"/>
    <w:rsid w:val="006842C1"/>
    <w:rsid w:val="00686559"/>
    <w:rsid w:val="006A0C20"/>
    <w:rsid w:val="006B1EDC"/>
    <w:rsid w:val="006B3260"/>
    <w:rsid w:val="006B40B9"/>
    <w:rsid w:val="006B5132"/>
    <w:rsid w:val="006B52E3"/>
    <w:rsid w:val="006B6DAB"/>
    <w:rsid w:val="006D0675"/>
    <w:rsid w:val="006D5726"/>
    <w:rsid w:val="006D60E3"/>
    <w:rsid w:val="006D7BCB"/>
    <w:rsid w:val="006F0304"/>
    <w:rsid w:val="006F3DF4"/>
    <w:rsid w:val="006F3EB0"/>
    <w:rsid w:val="00700C29"/>
    <w:rsid w:val="00705819"/>
    <w:rsid w:val="00710DF8"/>
    <w:rsid w:val="00711504"/>
    <w:rsid w:val="0071556B"/>
    <w:rsid w:val="00717508"/>
    <w:rsid w:val="007178B5"/>
    <w:rsid w:val="007201D8"/>
    <w:rsid w:val="00723991"/>
    <w:rsid w:val="007305BA"/>
    <w:rsid w:val="00734178"/>
    <w:rsid w:val="007400A4"/>
    <w:rsid w:val="0074261C"/>
    <w:rsid w:val="007437F3"/>
    <w:rsid w:val="00743E7E"/>
    <w:rsid w:val="007501ED"/>
    <w:rsid w:val="00754D16"/>
    <w:rsid w:val="00755B59"/>
    <w:rsid w:val="00756324"/>
    <w:rsid w:val="007625CB"/>
    <w:rsid w:val="00773B70"/>
    <w:rsid w:val="00793642"/>
    <w:rsid w:val="00793907"/>
    <w:rsid w:val="00794886"/>
    <w:rsid w:val="007951A9"/>
    <w:rsid w:val="007964B3"/>
    <w:rsid w:val="00796EE9"/>
    <w:rsid w:val="007A0DF1"/>
    <w:rsid w:val="007A2979"/>
    <w:rsid w:val="007A2A73"/>
    <w:rsid w:val="007B2E78"/>
    <w:rsid w:val="007B74E1"/>
    <w:rsid w:val="007B7590"/>
    <w:rsid w:val="007C3144"/>
    <w:rsid w:val="007C3C69"/>
    <w:rsid w:val="007C6138"/>
    <w:rsid w:val="007C7831"/>
    <w:rsid w:val="007D3AEC"/>
    <w:rsid w:val="007D532B"/>
    <w:rsid w:val="007D72A4"/>
    <w:rsid w:val="007E3031"/>
    <w:rsid w:val="007E30C2"/>
    <w:rsid w:val="007F05A1"/>
    <w:rsid w:val="007F2214"/>
    <w:rsid w:val="007F29E3"/>
    <w:rsid w:val="007F4D15"/>
    <w:rsid w:val="007F55F0"/>
    <w:rsid w:val="007F61D1"/>
    <w:rsid w:val="008034E9"/>
    <w:rsid w:val="008073DB"/>
    <w:rsid w:val="008101BB"/>
    <w:rsid w:val="00810617"/>
    <w:rsid w:val="00810B22"/>
    <w:rsid w:val="00814909"/>
    <w:rsid w:val="008154F5"/>
    <w:rsid w:val="00815AB5"/>
    <w:rsid w:val="008216CE"/>
    <w:rsid w:val="008356C3"/>
    <w:rsid w:val="0085100A"/>
    <w:rsid w:val="00851761"/>
    <w:rsid w:val="00852DBD"/>
    <w:rsid w:val="008563AA"/>
    <w:rsid w:val="0085680B"/>
    <w:rsid w:val="0086356E"/>
    <w:rsid w:val="00863A85"/>
    <w:rsid w:val="00865667"/>
    <w:rsid w:val="00865A44"/>
    <w:rsid w:val="00866DCC"/>
    <w:rsid w:val="00867BD2"/>
    <w:rsid w:val="0087286E"/>
    <w:rsid w:val="00874660"/>
    <w:rsid w:val="00874EC5"/>
    <w:rsid w:val="00877981"/>
    <w:rsid w:val="008830C3"/>
    <w:rsid w:val="00884862"/>
    <w:rsid w:val="0088657B"/>
    <w:rsid w:val="00887582"/>
    <w:rsid w:val="008A6A94"/>
    <w:rsid w:val="008B2342"/>
    <w:rsid w:val="008B682D"/>
    <w:rsid w:val="008C0E25"/>
    <w:rsid w:val="008C1462"/>
    <w:rsid w:val="008E0E6C"/>
    <w:rsid w:val="008E1412"/>
    <w:rsid w:val="008E7626"/>
    <w:rsid w:val="008F363E"/>
    <w:rsid w:val="008F46BB"/>
    <w:rsid w:val="008F4AC4"/>
    <w:rsid w:val="008F6553"/>
    <w:rsid w:val="009008C8"/>
    <w:rsid w:val="00904AA3"/>
    <w:rsid w:val="009053D0"/>
    <w:rsid w:val="00912D4E"/>
    <w:rsid w:val="00913125"/>
    <w:rsid w:val="00914763"/>
    <w:rsid w:val="00915AFF"/>
    <w:rsid w:val="00915F96"/>
    <w:rsid w:val="00921362"/>
    <w:rsid w:val="00922090"/>
    <w:rsid w:val="00931EBF"/>
    <w:rsid w:val="00934E69"/>
    <w:rsid w:val="00937B31"/>
    <w:rsid w:val="00937C6E"/>
    <w:rsid w:val="00940FF7"/>
    <w:rsid w:val="00941D6C"/>
    <w:rsid w:val="009423DE"/>
    <w:rsid w:val="0094425F"/>
    <w:rsid w:val="009553F4"/>
    <w:rsid w:val="009604DD"/>
    <w:rsid w:val="00960690"/>
    <w:rsid w:val="009625C5"/>
    <w:rsid w:val="0096445F"/>
    <w:rsid w:val="0096724D"/>
    <w:rsid w:val="0097281D"/>
    <w:rsid w:val="00974568"/>
    <w:rsid w:val="009763A3"/>
    <w:rsid w:val="00976647"/>
    <w:rsid w:val="009823EA"/>
    <w:rsid w:val="00987604"/>
    <w:rsid w:val="00991368"/>
    <w:rsid w:val="00993207"/>
    <w:rsid w:val="00993226"/>
    <w:rsid w:val="00993BA8"/>
    <w:rsid w:val="00995B0F"/>
    <w:rsid w:val="009975AD"/>
    <w:rsid w:val="009A0274"/>
    <w:rsid w:val="009A16E8"/>
    <w:rsid w:val="009A3C04"/>
    <w:rsid w:val="009A4170"/>
    <w:rsid w:val="009A738E"/>
    <w:rsid w:val="009B2934"/>
    <w:rsid w:val="009B44FF"/>
    <w:rsid w:val="009B4D4A"/>
    <w:rsid w:val="009B50AD"/>
    <w:rsid w:val="009B701B"/>
    <w:rsid w:val="009C3454"/>
    <w:rsid w:val="009C3D86"/>
    <w:rsid w:val="009D6BA4"/>
    <w:rsid w:val="009E2E16"/>
    <w:rsid w:val="009E3139"/>
    <w:rsid w:val="009F23F5"/>
    <w:rsid w:val="009F5187"/>
    <w:rsid w:val="009F5DB8"/>
    <w:rsid w:val="00A00A7A"/>
    <w:rsid w:val="00A0332A"/>
    <w:rsid w:val="00A14ADB"/>
    <w:rsid w:val="00A1638D"/>
    <w:rsid w:val="00A2205A"/>
    <w:rsid w:val="00A22B5B"/>
    <w:rsid w:val="00A23A5C"/>
    <w:rsid w:val="00A31C2C"/>
    <w:rsid w:val="00A37AFE"/>
    <w:rsid w:val="00A433AC"/>
    <w:rsid w:val="00A47208"/>
    <w:rsid w:val="00A479FD"/>
    <w:rsid w:val="00A52D8D"/>
    <w:rsid w:val="00A53185"/>
    <w:rsid w:val="00A55239"/>
    <w:rsid w:val="00A5524E"/>
    <w:rsid w:val="00A65069"/>
    <w:rsid w:val="00A661D1"/>
    <w:rsid w:val="00A70326"/>
    <w:rsid w:val="00A7129F"/>
    <w:rsid w:val="00A75865"/>
    <w:rsid w:val="00A81392"/>
    <w:rsid w:val="00A870CE"/>
    <w:rsid w:val="00A8745F"/>
    <w:rsid w:val="00A8749B"/>
    <w:rsid w:val="00A96CB7"/>
    <w:rsid w:val="00AA6838"/>
    <w:rsid w:val="00AA7220"/>
    <w:rsid w:val="00AB1719"/>
    <w:rsid w:val="00AB1987"/>
    <w:rsid w:val="00AB2CD0"/>
    <w:rsid w:val="00AB46CD"/>
    <w:rsid w:val="00AB4FA4"/>
    <w:rsid w:val="00AB59D6"/>
    <w:rsid w:val="00AB6769"/>
    <w:rsid w:val="00AC0CA2"/>
    <w:rsid w:val="00AC3216"/>
    <w:rsid w:val="00AC4577"/>
    <w:rsid w:val="00AC7D18"/>
    <w:rsid w:val="00AD382F"/>
    <w:rsid w:val="00AD626B"/>
    <w:rsid w:val="00AD667F"/>
    <w:rsid w:val="00AE0AFB"/>
    <w:rsid w:val="00AE242A"/>
    <w:rsid w:val="00AE2BB4"/>
    <w:rsid w:val="00AE4AF0"/>
    <w:rsid w:val="00AF4710"/>
    <w:rsid w:val="00AF649F"/>
    <w:rsid w:val="00AF7241"/>
    <w:rsid w:val="00B113AB"/>
    <w:rsid w:val="00B14B1A"/>
    <w:rsid w:val="00B207A3"/>
    <w:rsid w:val="00B32AF5"/>
    <w:rsid w:val="00B33B11"/>
    <w:rsid w:val="00B34D2F"/>
    <w:rsid w:val="00B42C89"/>
    <w:rsid w:val="00B46F7C"/>
    <w:rsid w:val="00B5023C"/>
    <w:rsid w:val="00B551CB"/>
    <w:rsid w:val="00B610DF"/>
    <w:rsid w:val="00B63AE2"/>
    <w:rsid w:val="00B63FCD"/>
    <w:rsid w:val="00B7067E"/>
    <w:rsid w:val="00B734F1"/>
    <w:rsid w:val="00B75D2C"/>
    <w:rsid w:val="00B762AE"/>
    <w:rsid w:val="00B76309"/>
    <w:rsid w:val="00B8058D"/>
    <w:rsid w:val="00B82CB6"/>
    <w:rsid w:val="00B87DAE"/>
    <w:rsid w:val="00B91091"/>
    <w:rsid w:val="00B92C4B"/>
    <w:rsid w:val="00B95700"/>
    <w:rsid w:val="00B9667B"/>
    <w:rsid w:val="00BB04D1"/>
    <w:rsid w:val="00BB43D9"/>
    <w:rsid w:val="00BB627B"/>
    <w:rsid w:val="00BC45AE"/>
    <w:rsid w:val="00BC48F7"/>
    <w:rsid w:val="00BC61E3"/>
    <w:rsid w:val="00BD00DA"/>
    <w:rsid w:val="00BD66DC"/>
    <w:rsid w:val="00BE643C"/>
    <w:rsid w:val="00BF3567"/>
    <w:rsid w:val="00C01B60"/>
    <w:rsid w:val="00C047E6"/>
    <w:rsid w:val="00C065F2"/>
    <w:rsid w:val="00C07FB2"/>
    <w:rsid w:val="00C10A04"/>
    <w:rsid w:val="00C13964"/>
    <w:rsid w:val="00C30208"/>
    <w:rsid w:val="00C30465"/>
    <w:rsid w:val="00C324D3"/>
    <w:rsid w:val="00C37BEC"/>
    <w:rsid w:val="00C421E1"/>
    <w:rsid w:val="00C4236F"/>
    <w:rsid w:val="00C431B3"/>
    <w:rsid w:val="00C4489C"/>
    <w:rsid w:val="00C45372"/>
    <w:rsid w:val="00C46F4F"/>
    <w:rsid w:val="00C4761A"/>
    <w:rsid w:val="00C5154B"/>
    <w:rsid w:val="00C540E9"/>
    <w:rsid w:val="00C54536"/>
    <w:rsid w:val="00C551C0"/>
    <w:rsid w:val="00C60586"/>
    <w:rsid w:val="00C61C3B"/>
    <w:rsid w:val="00C64FE8"/>
    <w:rsid w:val="00C66273"/>
    <w:rsid w:val="00C6649B"/>
    <w:rsid w:val="00C71DD5"/>
    <w:rsid w:val="00C8039A"/>
    <w:rsid w:val="00C8157E"/>
    <w:rsid w:val="00C82EA3"/>
    <w:rsid w:val="00C84003"/>
    <w:rsid w:val="00C86A99"/>
    <w:rsid w:val="00C926DF"/>
    <w:rsid w:val="00CA3606"/>
    <w:rsid w:val="00CA6D54"/>
    <w:rsid w:val="00CA7FAA"/>
    <w:rsid w:val="00CB1E15"/>
    <w:rsid w:val="00CB33E7"/>
    <w:rsid w:val="00CB3711"/>
    <w:rsid w:val="00CB5334"/>
    <w:rsid w:val="00CB540D"/>
    <w:rsid w:val="00CB5937"/>
    <w:rsid w:val="00CB6BBB"/>
    <w:rsid w:val="00CC542A"/>
    <w:rsid w:val="00CD38FC"/>
    <w:rsid w:val="00CD3FBE"/>
    <w:rsid w:val="00CD488B"/>
    <w:rsid w:val="00CD5DED"/>
    <w:rsid w:val="00CE50F0"/>
    <w:rsid w:val="00CF30F2"/>
    <w:rsid w:val="00CF358D"/>
    <w:rsid w:val="00CF6535"/>
    <w:rsid w:val="00CF685C"/>
    <w:rsid w:val="00CF79FA"/>
    <w:rsid w:val="00D03A1D"/>
    <w:rsid w:val="00D04332"/>
    <w:rsid w:val="00D0583B"/>
    <w:rsid w:val="00D05B9C"/>
    <w:rsid w:val="00D06C1B"/>
    <w:rsid w:val="00D071CC"/>
    <w:rsid w:val="00D121A2"/>
    <w:rsid w:val="00D121F2"/>
    <w:rsid w:val="00D12873"/>
    <w:rsid w:val="00D14AD6"/>
    <w:rsid w:val="00D14B0B"/>
    <w:rsid w:val="00D164B0"/>
    <w:rsid w:val="00D16E39"/>
    <w:rsid w:val="00D22128"/>
    <w:rsid w:val="00D22C95"/>
    <w:rsid w:val="00D2682F"/>
    <w:rsid w:val="00D34344"/>
    <w:rsid w:val="00D50D23"/>
    <w:rsid w:val="00D64024"/>
    <w:rsid w:val="00D67AC5"/>
    <w:rsid w:val="00D72C55"/>
    <w:rsid w:val="00D72D6E"/>
    <w:rsid w:val="00D7676B"/>
    <w:rsid w:val="00D76E07"/>
    <w:rsid w:val="00D778E2"/>
    <w:rsid w:val="00D80ED7"/>
    <w:rsid w:val="00D82534"/>
    <w:rsid w:val="00D9089E"/>
    <w:rsid w:val="00D919DE"/>
    <w:rsid w:val="00D96115"/>
    <w:rsid w:val="00D96ED5"/>
    <w:rsid w:val="00DB3838"/>
    <w:rsid w:val="00DC20E6"/>
    <w:rsid w:val="00DC33A6"/>
    <w:rsid w:val="00DD1174"/>
    <w:rsid w:val="00DD266F"/>
    <w:rsid w:val="00DE002B"/>
    <w:rsid w:val="00DE3201"/>
    <w:rsid w:val="00DE3929"/>
    <w:rsid w:val="00DE5A72"/>
    <w:rsid w:val="00DE6244"/>
    <w:rsid w:val="00DE6733"/>
    <w:rsid w:val="00E00863"/>
    <w:rsid w:val="00E0235F"/>
    <w:rsid w:val="00E04DF3"/>
    <w:rsid w:val="00E05392"/>
    <w:rsid w:val="00E11FD3"/>
    <w:rsid w:val="00E1287E"/>
    <w:rsid w:val="00E134BC"/>
    <w:rsid w:val="00E148B9"/>
    <w:rsid w:val="00E25C0D"/>
    <w:rsid w:val="00E34E22"/>
    <w:rsid w:val="00E36AA2"/>
    <w:rsid w:val="00E4193C"/>
    <w:rsid w:val="00E42EEC"/>
    <w:rsid w:val="00E43CC4"/>
    <w:rsid w:val="00E67C3B"/>
    <w:rsid w:val="00E75D9D"/>
    <w:rsid w:val="00E77490"/>
    <w:rsid w:val="00E80612"/>
    <w:rsid w:val="00E8101D"/>
    <w:rsid w:val="00E820C2"/>
    <w:rsid w:val="00E83D5D"/>
    <w:rsid w:val="00E8672E"/>
    <w:rsid w:val="00E90F59"/>
    <w:rsid w:val="00E9406C"/>
    <w:rsid w:val="00E9498A"/>
    <w:rsid w:val="00E95751"/>
    <w:rsid w:val="00E97225"/>
    <w:rsid w:val="00EA3F5B"/>
    <w:rsid w:val="00EA4972"/>
    <w:rsid w:val="00EA5F4F"/>
    <w:rsid w:val="00EB54F0"/>
    <w:rsid w:val="00EB7A67"/>
    <w:rsid w:val="00EC46E7"/>
    <w:rsid w:val="00EC7497"/>
    <w:rsid w:val="00ED06BC"/>
    <w:rsid w:val="00EE2DF3"/>
    <w:rsid w:val="00EE3186"/>
    <w:rsid w:val="00EE4861"/>
    <w:rsid w:val="00EF725E"/>
    <w:rsid w:val="00F05581"/>
    <w:rsid w:val="00F0638A"/>
    <w:rsid w:val="00F07FC2"/>
    <w:rsid w:val="00F153B9"/>
    <w:rsid w:val="00F15578"/>
    <w:rsid w:val="00F257FD"/>
    <w:rsid w:val="00F31CAF"/>
    <w:rsid w:val="00F40975"/>
    <w:rsid w:val="00F40C42"/>
    <w:rsid w:val="00F43F8B"/>
    <w:rsid w:val="00F44407"/>
    <w:rsid w:val="00F52BF4"/>
    <w:rsid w:val="00F53762"/>
    <w:rsid w:val="00F60151"/>
    <w:rsid w:val="00F61284"/>
    <w:rsid w:val="00F622C9"/>
    <w:rsid w:val="00F626A0"/>
    <w:rsid w:val="00F663D6"/>
    <w:rsid w:val="00F70A47"/>
    <w:rsid w:val="00F74C89"/>
    <w:rsid w:val="00F75C2A"/>
    <w:rsid w:val="00F76D12"/>
    <w:rsid w:val="00F866A2"/>
    <w:rsid w:val="00F87B8F"/>
    <w:rsid w:val="00F94A4E"/>
    <w:rsid w:val="00F95104"/>
    <w:rsid w:val="00FA01A2"/>
    <w:rsid w:val="00FA2964"/>
    <w:rsid w:val="00FA413C"/>
    <w:rsid w:val="00FA7A3C"/>
    <w:rsid w:val="00FB1C5E"/>
    <w:rsid w:val="00FB4825"/>
    <w:rsid w:val="00FC3B4B"/>
    <w:rsid w:val="00FE11E5"/>
    <w:rsid w:val="00FE3FDC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3F9723-6886-4903-8EBD-482F9779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5979"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35979"/>
  </w:style>
  <w:style w:type="character" w:customStyle="1" w:styleId="Bekezdsalapbettpusa2">
    <w:name w:val="Bekezdés alapbetűtípusa2"/>
    <w:rsid w:val="00235979"/>
  </w:style>
  <w:style w:type="character" w:customStyle="1" w:styleId="WW-Absatz-Standardschriftart">
    <w:name w:val="WW-Absatz-Standardschriftart"/>
    <w:rsid w:val="00235979"/>
  </w:style>
  <w:style w:type="character" w:customStyle="1" w:styleId="WW-Absatz-Standardschriftart1">
    <w:name w:val="WW-Absatz-Standardschriftart1"/>
    <w:rsid w:val="00235979"/>
  </w:style>
  <w:style w:type="character" w:customStyle="1" w:styleId="WW8Num1z0">
    <w:name w:val="WW8Num1z0"/>
    <w:rsid w:val="00235979"/>
    <w:rPr>
      <w:rFonts w:ascii="Symbol" w:hAnsi="Symbol" w:cs="OpenSymbol"/>
    </w:rPr>
  </w:style>
  <w:style w:type="character" w:customStyle="1" w:styleId="WW8Num2z0">
    <w:name w:val="WW8Num2z0"/>
    <w:rsid w:val="00235979"/>
    <w:rPr>
      <w:rFonts w:ascii="Symbol" w:hAnsi="Symbol" w:cs="OpenSymbol"/>
    </w:rPr>
  </w:style>
  <w:style w:type="character" w:customStyle="1" w:styleId="WW8Num3z0">
    <w:name w:val="WW8Num3z0"/>
    <w:rsid w:val="00235979"/>
    <w:rPr>
      <w:rFonts w:ascii="Symbol" w:hAnsi="Symbol" w:cs="OpenSymbol"/>
    </w:rPr>
  </w:style>
  <w:style w:type="character" w:customStyle="1" w:styleId="WW8Num4z0">
    <w:name w:val="WW8Num4z0"/>
    <w:rsid w:val="00235979"/>
    <w:rPr>
      <w:rFonts w:ascii="Symbol" w:hAnsi="Symbol" w:cs="OpenSymbol"/>
    </w:rPr>
  </w:style>
  <w:style w:type="character" w:customStyle="1" w:styleId="WW-Absatz-Standardschriftart11">
    <w:name w:val="WW-Absatz-Standardschriftart11"/>
    <w:rsid w:val="00235979"/>
  </w:style>
  <w:style w:type="character" w:customStyle="1" w:styleId="WW-Absatz-Standardschriftart111">
    <w:name w:val="WW-Absatz-Standardschriftart111"/>
    <w:rsid w:val="00235979"/>
  </w:style>
  <w:style w:type="character" w:customStyle="1" w:styleId="WW-Absatz-Standardschriftart1111">
    <w:name w:val="WW-Absatz-Standardschriftart1111"/>
    <w:rsid w:val="00235979"/>
  </w:style>
  <w:style w:type="character" w:customStyle="1" w:styleId="WW-Absatz-Standardschriftart11111">
    <w:name w:val="WW-Absatz-Standardschriftart11111"/>
    <w:rsid w:val="00235979"/>
  </w:style>
  <w:style w:type="character" w:customStyle="1" w:styleId="Bekezdsalapbettpusa1">
    <w:name w:val="Bekezdés alapbetűtípusa1"/>
    <w:rsid w:val="00235979"/>
  </w:style>
  <w:style w:type="character" w:customStyle="1" w:styleId="Felsorolsjel">
    <w:name w:val="Felsorolásjel"/>
    <w:rsid w:val="00235979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rsid w:val="0023597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rsid w:val="00235979"/>
    <w:pPr>
      <w:spacing w:after="120"/>
    </w:pPr>
  </w:style>
  <w:style w:type="paragraph" w:styleId="Lista">
    <w:name w:val="List"/>
    <w:basedOn w:val="Szvegtrzs"/>
    <w:rsid w:val="00235979"/>
    <w:rPr>
      <w:rFonts w:cs="Tahoma"/>
    </w:rPr>
  </w:style>
  <w:style w:type="paragraph" w:customStyle="1" w:styleId="Felirat">
    <w:name w:val="Felirat"/>
    <w:basedOn w:val="Norml"/>
    <w:rsid w:val="00235979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235979"/>
    <w:pPr>
      <w:suppressLineNumbers/>
    </w:pPr>
    <w:rPr>
      <w:rFonts w:cs="Tahoma"/>
    </w:rPr>
  </w:style>
  <w:style w:type="paragraph" w:styleId="lfej">
    <w:name w:val="header"/>
    <w:basedOn w:val="Norml"/>
    <w:link w:val="lfejChar"/>
    <w:uiPriority w:val="99"/>
    <w:rsid w:val="0023597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35979"/>
    <w:pPr>
      <w:tabs>
        <w:tab w:val="center" w:pos="4536"/>
        <w:tab w:val="right" w:pos="9072"/>
      </w:tabs>
    </w:pPr>
  </w:style>
  <w:style w:type="character" w:styleId="Kiemels2">
    <w:name w:val="Strong"/>
    <w:basedOn w:val="Bekezdsalapbettpusa"/>
    <w:qFormat/>
    <w:rsid w:val="0003391C"/>
    <w:rPr>
      <w:b/>
      <w:bCs/>
    </w:rPr>
  </w:style>
  <w:style w:type="paragraph" w:styleId="Buborkszveg">
    <w:name w:val="Balloon Text"/>
    <w:basedOn w:val="Norml"/>
    <w:link w:val="BuborkszvegChar"/>
    <w:rsid w:val="0013333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3333A"/>
    <w:rPr>
      <w:rFonts w:ascii="Tahoma" w:hAnsi="Tahoma" w:cs="Tahoma"/>
      <w:sz w:val="16"/>
      <w:szCs w:val="16"/>
      <w:lang w:eastAsia="ar-SA"/>
    </w:rPr>
  </w:style>
  <w:style w:type="character" w:customStyle="1" w:styleId="lfejChar">
    <w:name w:val="Élőfej Char"/>
    <w:basedOn w:val="Bekezdsalapbettpusa"/>
    <w:link w:val="lfej"/>
    <w:uiPriority w:val="99"/>
    <w:rsid w:val="00120AA4"/>
    <w:rPr>
      <w:sz w:val="24"/>
      <w:szCs w:val="24"/>
      <w:lang w:eastAsia="ar-SA"/>
    </w:rPr>
  </w:style>
  <w:style w:type="character" w:customStyle="1" w:styleId="llbChar">
    <w:name w:val="Élőláb Char"/>
    <w:basedOn w:val="Bekezdsalapbettpusa"/>
    <w:link w:val="llb"/>
    <w:uiPriority w:val="99"/>
    <w:rsid w:val="00AE242A"/>
    <w:rPr>
      <w:sz w:val="24"/>
      <w:szCs w:val="24"/>
      <w:lang w:eastAsia="ar-SA"/>
    </w:rPr>
  </w:style>
  <w:style w:type="character" w:styleId="Hiperhivatkozs">
    <w:name w:val="Hyperlink"/>
    <w:basedOn w:val="Bekezdsalapbettpusa"/>
    <w:rsid w:val="001C185C"/>
    <w:rPr>
      <w:color w:val="0000FF" w:themeColor="hyperlink"/>
      <w:u w:val="single"/>
    </w:rPr>
  </w:style>
  <w:style w:type="table" w:styleId="Rcsostblzat">
    <w:name w:val="Table Grid"/>
    <w:basedOn w:val="Normltblzat"/>
    <w:rsid w:val="0035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qFormat/>
    <w:rsid w:val="00C8039A"/>
    <w:rPr>
      <w:i/>
      <w:iCs/>
    </w:rPr>
  </w:style>
  <w:style w:type="paragraph" w:styleId="Listaszerbekezds">
    <w:name w:val="List Paragraph"/>
    <w:basedOn w:val="Norml"/>
    <w:uiPriority w:val="34"/>
    <w:qFormat/>
    <w:rsid w:val="00155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osz-zala@zelkanet.h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ea-zala@zelkanet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eosz.h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B8360-54AA-40C5-80AF-F9A95FF9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0</Words>
  <Characters>12145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zgássérültek Zala Megyei Egyesülete</Company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gássérültek Z.M.E.</dc:creator>
  <cp:lastModifiedBy>Windows-felhasználó</cp:lastModifiedBy>
  <cp:revision>2</cp:revision>
  <cp:lastPrinted>2015-09-17T09:38:00Z</cp:lastPrinted>
  <dcterms:created xsi:type="dcterms:W3CDTF">2019-04-17T08:21:00Z</dcterms:created>
  <dcterms:modified xsi:type="dcterms:W3CDTF">2019-04-17T08:21:00Z</dcterms:modified>
</cp:coreProperties>
</file>